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7"/>
        <w:gridCol w:w="7253"/>
      </w:tblGrid>
      <w:tr w:rsidR="00BF7F3A" w:rsidRPr="00992B00" w14:paraId="267E41A1" w14:textId="77777777" w:rsidTr="002470C5">
        <w:trPr>
          <w:trHeight w:val="1744"/>
        </w:trPr>
        <w:tc>
          <w:tcPr>
            <w:tcW w:w="7477" w:type="dxa"/>
          </w:tcPr>
          <w:p w14:paraId="19F5A261" w14:textId="75571671" w:rsidR="00BF7F3A" w:rsidRPr="00992B00" w:rsidRDefault="00451742" w:rsidP="00744A6D">
            <w:pPr>
              <w:tabs>
                <w:tab w:val="left" w:pos="4815"/>
              </w:tabs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  <w:noProof/>
                <w:color w:val="000000"/>
                <w:lang w:eastAsia="en-GB"/>
              </w:rPr>
              <w:drawing>
                <wp:inline distT="0" distB="0" distL="0" distR="0" wp14:anchorId="2904E862" wp14:editId="105E398F">
                  <wp:extent cx="3605896" cy="1186815"/>
                  <wp:effectExtent l="0" t="0" r="0" b="0"/>
                  <wp:docPr id="965432826" name="Picture 96543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001" cy="12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B404C" w14:textId="439A2D99" w:rsidR="00EA5B3A" w:rsidRPr="00992B00" w:rsidRDefault="00EA5B3A" w:rsidP="00DB10AC">
            <w:pPr>
              <w:rPr>
                <w:rFonts w:asciiTheme="minorBidi" w:hAnsiTheme="minorBidi"/>
              </w:rPr>
            </w:pPr>
          </w:p>
        </w:tc>
        <w:tc>
          <w:tcPr>
            <w:tcW w:w="7253" w:type="dxa"/>
          </w:tcPr>
          <w:p w14:paraId="78CE8982" w14:textId="74D2D969" w:rsidR="00BF7F3A" w:rsidRPr="00992B00" w:rsidRDefault="00BF7F3A" w:rsidP="009430A3">
            <w:pPr>
              <w:rPr>
                <w:rFonts w:asciiTheme="minorBidi" w:hAnsiTheme="minorBidi"/>
              </w:rPr>
            </w:pPr>
          </w:p>
        </w:tc>
      </w:tr>
    </w:tbl>
    <w:p w14:paraId="6101D75C" w14:textId="3F650EEC" w:rsidR="00BF7F3A" w:rsidRPr="00A92AFC" w:rsidRDefault="003C683D" w:rsidP="003C683D">
      <w:pPr>
        <w:spacing w:after="0" w:line="240" w:lineRule="auto"/>
        <w:rPr>
          <w:rFonts w:asciiTheme="minorBidi" w:hAnsiTheme="minorBidi"/>
          <w:b/>
          <w:bCs/>
        </w:rPr>
      </w:pPr>
      <w:r w:rsidRPr="003C683D">
        <w:rPr>
          <w:rFonts w:asciiTheme="minorBidi" w:hAnsiTheme="minorBidi"/>
          <w:b/>
          <w:bCs/>
          <w:lang w:val="cy-GB"/>
        </w:rPr>
        <w:t>CYNGOR</w:t>
      </w:r>
    </w:p>
    <w:p w14:paraId="1EAFDAE3" w14:textId="1BAF894B" w:rsidR="00BF7F3A" w:rsidRPr="00992B00" w:rsidRDefault="00BF7F3A" w:rsidP="00BF7F3A">
      <w:pPr>
        <w:spacing w:after="0" w:line="240" w:lineRule="auto"/>
        <w:rPr>
          <w:rFonts w:asciiTheme="minorBidi" w:hAnsiTheme="minorBidi"/>
        </w:rPr>
      </w:pPr>
    </w:p>
    <w:p w14:paraId="2BC84AA2" w14:textId="75FAC388" w:rsidR="0015295B" w:rsidRPr="00992B00" w:rsidRDefault="003C683D" w:rsidP="003C683D">
      <w:pPr>
        <w:spacing w:after="0" w:line="240" w:lineRule="auto"/>
        <w:rPr>
          <w:rFonts w:asciiTheme="minorBidi" w:hAnsiTheme="minorBidi"/>
        </w:rPr>
      </w:pPr>
      <w:r w:rsidRPr="003C683D">
        <w:rPr>
          <w:rFonts w:asciiTheme="minorBidi" w:hAnsiTheme="minorBidi"/>
          <w:lang w:val="cy-GB"/>
        </w:rPr>
        <w:t>Cofnodion</w:t>
      </w:r>
      <w:r w:rsidRPr="003C683D">
        <w:rPr>
          <w:rFonts w:asciiTheme="minorBidi" w:hAnsiTheme="minorBidi"/>
          <w:b/>
          <w:bCs/>
          <w:lang w:val="cy-GB"/>
        </w:rPr>
        <w:t xml:space="preserve"> ANGHYFYNGEDIG </w:t>
      </w:r>
      <w:r w:rsidRPr="003C683D">
        <w:rPr>
          <w:rFonts w:asciiTheme="minorBidi" w:hAnsiTheme="minorBidi"/>
          <w:lang w:val="cy-GB"/>
        </w:rPr>
        <w:t>y cyfarfod a gynhaliwyd am 10.00 a.m. ddydd Iau 10 Gorffennaf 2025 yn Neuadd Vivian, Canolfan Dylan Thomas, Abertawe</w:t>
      </w:r>
      <w:r w:rsidR="0047208D" w:rsidRPr="00A92AFC">
        <w:rPr>
          <w:rFonts w:asciiTheme="minorBidi" w:hAnsiTheme="minorBidi"/>
        </w:rPr>
        <w:t xml:space="preserve"> </w:t>
      </w:r>
      <w:r w:rsidR="00EF72BE" w:rsidRPr="00992B00">
        <w:rPr>
          <w:rFonts w:asciiTheme="minorBidi" w:hAnsiTheme="minorBidi"/>
        </w:rPr>
        <w:t xml:space="preserve">  </w:t>
      </w:r>
    </w:p>
    <w:p w14:paraId="6E3F9DDE" w14:textId="77777777" w:rsidR="0015295B" w:rsidRPr="00992B00" w:rsidRDefault="0015295B" w:rsidP="009D4EF6">
      <w:pPr>
        <w:spacing w:after="0" w:line="240" w:lineRule="auto"/>
        <w:rPr>
          <w:rFonts w:asciiTheme="minorBidi" w:hAnsiTheme="minorBidi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  <w:gridCol w:w="3686"/>
      </w:tblGrid>
      <w:tr w:rsidR="00E96A1C" w:rsidRPr="00992B00" w14:paraId="7A4DCF12" w14:textId="77777777" w:rsidTr="009430A3">
        <w:tc>
          <w:tcPr>
            <w:tcW w:w="6091" w:type="dxa"/>
          </w:tcPr>
          <w:p w14:paraId="3D3E8694" w14:textId="28964C40" w:rsidR="00E96A1C" w:rsidRPr="00A92AFC" w:rsidRDefault="003C683D" w:rsidP="003C683D">
            <w:pPr>
              <w:rPr>
                <w:rFonts w:asciiTheme="minorBidi" w:hAnsiTheme="minorBidi"/>
                <w:b/>
                <w:bCs/>
              </w:rPr>
            </w:pPr>
            <w:r w:rsidRPr="003C683D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685" w:type="dxa"/>
          </w:tcPr>
          <w:p w14:paraId="22BDB801" w14:textId="4B974582" w:rsidR="00E96A1C" w:rsidRPr="00A92AFC" w:rsidRDefault="003C683D" w:rsidP="003C683D">
            <w:pPr>
              <w:rPr>
                <w:rFonts w:asciiTheme="minorBidi" w:hAnsiTheme="minorBidi"/>
                <w:b/>
                <w:bCs/>
              </w:rPr>
            </w:pPr>
            <w:r w:rsidRPr="003C683D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3686" w:type="dxa"/>
          </w:tcPr>
          <w:p w14:paraId="6348C8D7" w14:textId="42E66595" w:rsidR="00E96A1C" w:rsidRPr="00A92AFC" w:rsidRDefault="003C683D" w:rsidP="003C683D">
            <w:pPr>
              <w:rPr>
                <w:rFonts w:asciiTheme="minorBidi" w:hAnsiTheme="minorBidi"/>
                <w:b/>
                <w:bCs/>
              </w:rPr>
            </w:pPr>
            <w:r w:rsidRPr="003C683D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E96A1C" w:rsidRPr="00992B00" w14:paraId="7406B952" w14:textId="77777777" w:rsidTr="009430A3">
        <w:tc>
          <w:tcPr>
            <w:tcW w:w="6091" w:type="dxa"/>
          </w:tcPr>
          <w:p w14:paraId="160DE61E" w14:textId="2C372995" w:rsidR="00E96A1C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Emlyn Dole (Cadeirydd)</w:t>
            </w:r>
          </w:p>
        </w:tc>
        <w:tc>
          <w:tcPr>
            <w:tcW w:w="3685" w:type="dxa"/>
          </w:tcPr>
          <w:p w14:paraId="2E41DB0D" w14:textId="36A8EC5D" w:rsidR="00E96A1C" w:rsidRPr="00A92AFC" w:rsidRDefault="003C683D" w:rsidP="003C683D">
            <w:pPr>
              <w:jc w:val="both"/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r Stuart Robb</w:t>
            </w:r>
          </w:p>
        </w:tc>
        <w:tc>
          <w:tcPr>
            <w:tcW w:w="3686" w:type="dxa"/>
          </w:tcPr>
          <w:p w14:paraId="2F7D4682" w14:textId="1F82601B" w:rsidR="00E96A1C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Richard Bills</w:t>
            </w:r>
          </w:p>
        </w:tc>
      </w:tr>
      <w:tr w:rsidR="00A80439" w:rsidRPr="00992B00" w14:paraId="3748089C" w14:textId="77777777" w:rsidTr="009430A3">
        <w:tc>
          <w:tcPr>
            <w:tcW w:w="6091" w:type="dxa"/>
          </w:tcPr>
          <w:p w14:paraId="410085A9" w14:textId="0C935060" w:rsidR="00A80439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Yr Athro Elwen Evans CB (Is-Ganghellor)</w:t>
            </w:r>
            <w:r w:rsidR="00A80439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4C147C6F" w14:textId="492BD0AC" w:rsidR="00A80439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Iwan Thomas</w:t>
            </w:r>
            <w:r w:rsidR="00630BD7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6" w:type="dxa"/>
          </w:tcPr>
          <w:p w14:paraId="48F69893" w14:textId="2F001B86" w:rsidR="00A80439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Gwyneira Davies</w:t>
            </w:r>
            <w:r w:rsidR="00A80439" w:rsidRPr="00A92AFC">
              <w:rPr>
                <w:rFonts w:asciiTheme="minorBidi" w:hAnsiTheme="minorBidi"/>
                <w:lang w:val="pt-PT"/>
              </w:rPr>
              <w:t xml:space="preserve"> </w:t>
            </w:r>
          </w:p>
        </w:tc>
      </w:tr>
      <w:tr w:rsidR="00A80439" w:rsidRPr="00992B00" w14:paraId="1B9E1867" w14:textId="77777777" w:rsidTr="009430A3">
        <w:tc>
          <w:tcPr>
            <w:tcW w:w="6091" w:type="dxa"/>
          </w:tcPr>
          <w:p w14:paraId="617F0DE7" w14:textId="79B18603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John Edge</w:t>
            </w:r>
          </w:p>
        </w:tc>
        <w:tc>
          <w:tcPr>
            <w:tcW w:w="3685" w:type="dxa"/>
          </w:tcPr>
          <w:p w14:paraId="624550D3" w14:textId="01970BDE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eris Williams</w:t>
            </w:r>
          </w:p>
        </w:tc>
        <w:tc>
          <w:tcPr>
            <w:tcW w:w="3686" w:type="dxa"/>
          </w:tcPr>
          <w:p w14:paraId="183A9CCD" w14:textId="428B17FC" w:rsidR="00A80439" w:rsidRPr="00A92AFC" w:rsidRDefault="003C683D" w:rsidP="003C683D">
            <w:pPr>
              <w:rPr>
                <w:rFonts w:asciiTheme="minorBidi" w:hAnsiTheme="minorBidi"/>
                <w:lang w:val="pt-PT"/>
              </w:rPr>
            </w:pPr>
            <w:r w:rsidRPr="003C683D">
              <w:rPr>
                <w:rFonts w:asciiTheme="minorBidi" w:hAnsiTheme="minorBidi"/>
                <w:lang w:val="cy-GB"/>
              </w:rPr>
              <w:t>Yr Athro Kyle Erickson</w:t>
            </w:r>
          </w:p>
        </w:tc>
      </w:tr>
      <w:tr w:rsidR="00A80439" w:rsidRPr="00992B00" w14:paraId="2FADAD73" w14:textId="77777777" w:rsidTr="009430A3">
        <w:tc>
          <w:tcPr>
            <w:tcW w:w="6091" w:type="dxa"/>
          </w:tcPr>
          <w:p w14:paraId="1B1AD62D" w14:textId="15B989A9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Timothy Llewelyn</w:t>
            </w:r>
          </w:p>
        </w:tc>
        <w:tc>
          <w:tcPr>
            <w:tcW w:w="3685" w:type="dxa"/>
          </w:tcPr>
          <w:p w14:paraId="6F973D02" w14:textId="07A6C44A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80C6C91" w14:textId="2DE62515" w:rsidR="00A80439" w:rsidRPr="00A92AFC" w:rsidRDefault="004725ED" w:rsidP="003C683D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  <w:lang w:val="cy-GB"/>
              </w:rPr>
              <w:t>Dr</w:t>
            </w:r>
            <w:r w:rsidR="003C683D" w:rsidRPr="003C683D">
              <w:rPr>
                <w:rFonts w:asciiTheme="minorBidi" w:hAnsiTheme="minorBidi"/>
                <w:lang w:val="cy-GB"/>
              </w:rPr>
              <w:t xml:space="preserve"> Deborah Hughes</w:t>
            </w:r>
          </w:p>
        </w:tc>
      </w:tr>
      <w:tr w:rsidR="00A80439" w:rsidRPr="00992B00" w14:paraId="4846417D" w14:textId="77777777" w:rsidTr="009430A3">
        <w:tc>
          <w:tcPr>
            <w:tcW w:w="6091" w:type="dxa"/>
          </w:tcPr>
          <w:p w14:paraId="5E3E0008" w14:textId="4F2627BB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Nigel Roberts</w:t>
            </w:r>
          </w:p>
        </w:tc>
        <w:tc>
          <w:tcPr>
            <w:tcW w:w="3685" w:type="dxa"/>
          </w:tcPr>
          <w:p w14:paraId="0B941ECE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C6E8DE4" w14:textId="7275A441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Katrin Shaw</w:t>
            </w:r>
          </w:p>
        </w:tc>
      </w:tr>
      <w:tr w:rsidR="00A80439" w:rsidRPr="00992B00" w14:paraId="025A2E0F" w14:textId="77777777" w:rsidTr="009430A3">
        <w:tc>
          <w:tcPr>
            <w:tcW w:w="6091" w:type="dxa"/>
          </w:tcPr>
          <w:p w14:paraId="092C9EFF" w14:textId="63C113D6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0FDC5CDB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3E2E43A" w14:textId="6619DA3E" w:rsidR="00A80439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Jennifer Taylor</w:t>
            </w:r>
            <w:r w:rsidR="00A80439" w:rsidRPr="00A92AFC">
              <w:rPr>
                <w:rFonts w:asciiTheme="minorBidi" w:hAnsiTheme="minorBidi"/>
              </w:rPr>
              <w:t xml:space="preserve"> </w:t>
            </w:r>
          </w:p>
        </w:tc>
      </w:tr>
      <w:tr w:rsidR="00A80439" w:rsidRPr="00992B00" w14:paraId="33B97DA2" w14:textId="77777777" w:rsidTr="009430A3">
        <w:tc>
          <w:tcPr>
            <w:tcW w:w="6091" w:type="dxa"/>
          </w:tcPr>
          <w:p w14:paraId="58A5B6A3" w14:textId="0122F6A0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685C661A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BC5F0F3" w14:textId="000A6109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0CC2BC06" w14:textId="77777777" w:rsidTr="009430A3">
        <w:tc>
          <w:tcPr>
            <w:tcW w:w="6091" w:type="dxa"/>
          </w:tcPr>
          <w:p w14:paraId="6671AE0B" w14:textId="226B5792" w:rsidR="00A80439" w:rsidRPr="00A92AFC" w:rsidRDefault="003C683D" w:rsidP="003C683D">
            <w:pPr>
              <w:rPr>
                <w:rFonts w:asciiTheme="minorBidi" w:hAnsiTheme="minorBidi"/>
                <w:b/>
                <w:bCs/>
              </w:rPr>
            </w:pPr>
            <w:r w:rsidRPr="003C683D">
              <w:rPr>
                <w:rFonts w:asciiTheme="minorBidi" w:hAnsiTheme="minorBidi"/>
                <w:b/>
                <w:bCs/>
                <w:lang w:val="cy-GB"/>
              </w:rPr>
              <w:t>Hefyd yn bresennol:</w:t>
            </w:r>
          </w:p>
        </w:tc>
        <w:tc>
          <w:tcPr>
            <w:tcW w:w="3685" w:type="dxa"/>
          </w:tcPr>
          <w:p w14:paraId="322ED289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4F92E2" w14:textId="256643C3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2A5A254D" w14:textId="77777777" w:rsidTr="009430A3">
        <w:tc>
          <w:tcPr>
            <w:tcW w:w="6091" w:type="dxa"/>
          </w:tcPr>
          <w:p w14:paraId="25B3F671" w14:textId="49ABAFC9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Gavin Bessant, Cyfarwyddwr Gwasanaethau Ariannol</w:t>
            </w:r>
          </w:p>
        </w:tc>
        <w:tc>
          <w:tcPr>
            <w:tcW w:w="3685" w:type="dxa"/>
          </w:tcPr>
          <w:p w14:paraId="040212BD" w14:textId="0EBEEF19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E958D49" w14:textId="4651D5F8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5F482B09" w14:textId="77777777" w:rsidTr="009430A3">
        <w:tc>
          <w:tcPr>
            <w:tcW w:w="6091" w:type="dxa"/>
          </w:tcPr>
          <w:p w14:paraId="5F55D782" w14:textId="03CA2666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Sarah Clark, Ysgrifennydd y Brifysgol a Chlerc y Cynghorau</w:t>
            </w:r>
          </w:p>
        </w:tc>
        <w:tc>
          <w:tcPr>
            <w:tcW w:w="3685" w:type="dxa"/>
          </w:tcPr>
          <w:p w14:paraId="7B397C93" w14:textId="2E7806A1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76D1840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3D896A40" w14:textId="77777777" w:rsidTr="009430A3">
        <w:tc>
          <w:tcPr>
            <w:tcW w:w="6091" w:type="dxa"/>
          </w:tcPr>
          <w:p w14:paraId="3E1A2798" w14:textId="58FC603C" w:rsidR="00A80439" w:rsidRPr="00992B00" w:rsidRDefault="004725ED" w:rsidP="003C683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cy-GB"/>
              </w:rPr>
              <w:t>Dr Andrew</w:t>
            </w:r>
            <w:r w:rsidR="003C683D" w:rsidRPr="003C683D">
              <w:rPr>
                <w:rFonts w:asciiTheme="minorBidi" w:hAnsiTheme="minorBidi"/>
                <w:lang w:val="cy-GB"/>
              </w:rPr>
              <w:t xml:space="preserve"> Cornish, Pennaeth, Colegau Cyfansoddol</w:t>
            </w:r>
            <w:r w:rsidR="00A80439" w:rsidRPr="00A92AFC">
              <w:rPr>
                <w:rFonts w:asciiTheme="minorBidi" w:hAnsiTheme="minorBidi"/>
              </w:rPr>
              <w:t xml:space="preserve"> </w:t>
            </w:r>
            <w:r w:rsidR="00A80439" w:rsidRPr="00992B0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0C6DD281" w14:textId="4DA3233B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C3161FF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5E0D0D9D" w14:textId="77777777" w:rsidTr="009430A3">
        <w:tc>
          <w:tcPr>
            <w:tcW w:w="6091" w:type="dxa"/>
          </w:tcPr>
          <w:p w14:paraId="63B0E19F" w14:textId="7E2F50F4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Peter Mannion, Prif Swyddog Gweithredu</w:t>
            </w:r>
          </w:p>
        </w:tc>
        <w:tc>
          <w:tcPr>
            <w:tcW w:w="3685" w:type="dxa"/>
          </w:tcPr>
          <w:p w14:paraId="13CC88E0" w14:textId="068B78FC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8ABB35F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7F849E50" w14:textId="77777777" w:rsidTr="009430A3">
        <w:tc>
          <w:tcPr>
            <w:tcW w:w="6091" w:type="dxa"/>
          </w:tcPr>
          <w:p w14:paraId="064C2B09" w14:textId="083A566D" w:rsidR="00A80439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r Chris Marshall, Prif Swyddog Staff</w:t>
            </w:r>
            <w:r w:rsidR="00A80439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331BBB2E" w14:textId="47B32511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9E8B56B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0827CFB0" w14:textId="77777777" w:rsidTr="009430A3">
        <w:tc>
          <w:tcPr>
            <w:tcW w:w="6091" w:type="dxa"/>
          </w:tcPr>
          <w:p w14:paraId="35D03287" w14:textId="77205FD8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Jane O’Rourke, Cyfarwyddwr Gweithredol Adnoddau Dynol</w:t>
            </w:r>
          </w:p>
        </w:tc>
        <w:tc>
          <w:tcPr>
            <w:tcW w:w="3685" w:type="dxa"/>
          </w:tcPr>
          <w:p w14:paraId="0F2F2D80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FF153C7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E25108" w14:paraId="4326885A" w14:textId="77777777" w:rsidTr="009430A3">
        <w:tc>
          <w:tcPr>
            <w:tcW w:w="6091" w:type="dxa"/>
          </w:tcPr>
          <w:p w14:paraId="7A5756F8" w14:textId="05CD191D" w:rsidR="00A80439" w:rsidRPr="00A92AFC" w:rsidRDefault="003C683D" w:rsidP="003C683D">
            <w:pPr>
              <w:rPr>
                <w:rFonts w:asciiTheme="minorBidi" w:hAnsiTheme="minorBidi"/>
                <w:lang w:val="pt-PT"/>
              </w:rPr>
            </w:pPr>
            <w:r w:rsidRPr="003C683D">
              <w:rPr>
                <w:rFonts w:asciiTheme="minorBidi" w:hAnsiTheme="minorBidi"/>
                <w:lang w:val="cy-GB"/>
              </w:rPr>
              <w:t>Yr Athro Mirjam Plantinga Pro Is-Ganghellor (Addysg)</w:t>
            </w:r>
          </w:p>
        </w:tc>
        <w:tc>
          <w:tcPr>
            <w:tcW w:w="3685" w:type="dxa"/>
          </w:tcPr>
          <w:p w14:paraId="03B0659A" w14:textId="77777777" w:rsidR="00A80439" w:rsidRPr="002B13B8" w:rsidRDefault="00A80439" w:rsidP="00A80439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21368204" w14:textId="77777777" w:rsidR="00A80439" w:rsidRPr="002B13B8" w:rsidRDefault="00A80439" w:rsidP="00A80439">
            <w:pPr>
              <w:rPr>
                <w:rFonts w:asciiTheme="minorBidi" w:hAnsiTheme="minorBidi"/>
                <w:lang w:val="pt-PT"/>
              </w:rPr>
            </w:pPr>
          </w:p>
        </w:tc>
      </w:tr>
      <w:tr w:rsidR="00A80439" w:rsidRPr="00992B00" w14:paraId="15C23504" w14:textId="77777777" w:rsidTr="009430A3">
        <w:tc>
          <w:tcPr>
            <w:tcW w:w="6091" w:type="dxa"/>
          </w:tcPr>
          <w:p w14:paraId="3849C7AD" w14:textId="1AC607C5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ebra Williams, PIG (Cysylltiadau Masnachol a Busnes)</w:t>
            </w:r>
          </w:p>
        </w:tc>
        <w:tc>
          <w:tcPr>
            <w:tcW w:w="3685" w:type="dxa"/>
          </w:tcPr>
          <w:p w14:paraId="017E0FAB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C2BC21A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2D5D6D4A" w14:textId="77777777" w:rsidTr="009430A3">
        <w:tc>
          <w:tcPr>
            <w:tcW w:w="6091" w:type="dxa"/>
          </w:tcPr>
          <w:p w14:paraId="5678AA07" w14:textId="31C9316A" w:rsidR="00A80439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Catrin Beard, Cyfieithydd</w:t>
            </w:r>
            <w:r w:rsidR="00A80439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685" w:type="dxa"/>
          </w:tcPr>
          <w:p w14:paraId="6E1FA4A2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EFBCFBD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  <w:tr w:rsidR="00A80439" w:rsidRPr="00992B00" w14:paraId="2E9971F7" w14:textId="77777777" w:rsidTr="009430A3">
        <w:tc>
          <w:tcPr>
            <w:tcW w:w="6091" w:type="dxa"/>
          </w:tcPr>
          <w:p w14:paraId="74366B5F" w14:textId="68A240F9" w:rsidR="00A8043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Margaret Williams, Ysgrifennydd</w:t>
            </w:r>
          </w:p>
        </w:tc>
        <w:tc>
          <w:tcPr>
            <w:tcW w:w="3685" w:type="dxa"/>
          </w:tcPr>
          <w:p w14:paraId="66C22441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0F5BE7C" w14:textId="77777777" w:rsidR="00A80439" w:rsidRPr="00992B00" w:rsidRDefault="00A80439" w:rsidP="00A80439">
            <w:pPr>
              <w:rPr>
                <w:rFonts w:asciiTheme="minorBidi" w:hAnsiTheme="minorBidi"/>
              </w:rPr>
            </w:pPr>
          </w:p>
        </w:tc>
      </w:tr>
    </w:tbl>
    <w:p w14:paraId="01E95747" w14:textId="15A45C1F" w:rsidR="00176025" w:rsidRPr="00992B00" w:rsidRDefault="00176025" w:rsidP="009D4EF6">
      <w:pPr>
        <w:spacing w:after="0" w:line="240" w:lineRule="auto"/>
        <w:rPr>
          <w:rFonts w:asciiTheme="minorBidi" w:hAnsiTheme="minorBidi"/>
        </w:rPr>
      </w:pP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624"/>
      </w:tblGrid>
      <w:tr w:rsidR="006E3984" w:rsidRPr="00992B00" w14:paraId="1A05666F" w14:textId="77777777" w:rsidTr="009430A3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24EE9533" w:rsidR="006E3984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lastRenderedPageBreak/>
              <w:t>Cofnod</w:t>
            </w:r>
            <w:r w:rsidR="00FF0649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7F1FAC36" w14:textId="4561C6B3" w:rsidR="006E3984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Prif bwyntiau trafod</w:t>
            </w:r>
            <w:r w:rsidR="006E3984" w:rsidRPr="00A92AFC">
              <w:rPr>
                <w:rFonts w:asciiTheme="minorBidi" w:hAnsiTheme="minorBidi"/>
              </w:rPr>
              <w:t xml:space="preserve"> </w:t>
            </w:r>
          </w:p>
        </w:tc>
      </w:tr>
      <w:tr w:rsidR="006E3984" w:rsidRPr="00992B00" w14:paraId="2CA39C52" w14:textId="77777777" w:rsidTr="009430A3">
        <w:tc>
          <w:tcPr>
            <w:tcW w:w="2972" w:type="dxa"/>
          </w:tcPr>
          <w:p w14:paraId="454F2D5E" w14:textId="26C9C8C9" w:rsidR="006E3984" w:rsidRPr="00992B00" w:rsidRDefault="006E3984" w:rsidP="009D4EF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</w:t>
            </w:r>
            <w:r w:rsidR="001A0B9D" w:rsidRPr="00992B00">
              <w:rPr>
                <w:rFonts w:asciiTheme="minorBidi" w:hAnsiTheme="minorBidi"/>
              </w:rPr>
              <w:t>5</w:t>
            </w:r>
            <w:r w:rsidRPr="00992B00">
              <w:rPr>
                <w:rFonts w:asciiTheme="minorBidi" w:hAnsiTheme="minorBidi"/>
              </w:rPr>
              <w:t>.</w:t>
            </w:r>
            <w:r w:rsidR="005856BC">
              <w:rPr>
                <w:rFonts w:asciiTheme="minorBidi" w:hAnsiTheme="minorBidi"/>
              </w:rPr>
              <w:t>36</w:t>
            </w:r>
          </w:p>
          <w:p w14:paraId="5C3771BC" w14:textId="3D7F9A6D" w:rsidR="006E3984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Ymddiheuriadau</w:t>
            </w:r>
            <w:r w:rsidR="006E3984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56132917" w14:textId="2DBBD58D" w:rsidR="00A738A4" w:rsidRPr="00992B00" w:rsidRDefault="003C683D" w:rsidP="003C683D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Derbyniwyd ymddiheuriadau am absenoldeb gan Geraint Evans, Yr Athro Tracy Cruickshank, Rowland Jones, Geraint Roberts, Yr Athro Liz Silberry ac Emlyn Schiavone. </w:t>
            </w:r>
            <w:r w:rsidR="003C4673" w:rsidRPr="00A92AFC">
              <w:rPr>
                <w:rFonts w:asciiTheme="minorBidi" w:hAnsiTheme="minorBidi"/>
              </w:rPr>
              <w:t xml:space="preserve"> </w:t>
            </w:r>
            <w:r w:rsidR="005138FE">
              <w:rPr>
                <w:rFonts w:asciiTheme="minorBidi" w:hAnsiTheme="minorBidi"/>
              </w:rPr>
              <w:t xml:space="preserve"> </w:t>
            </w:r>
            <w:r w:rsidR="00A738A4">
              <w:rPr>
                <w:rFonts w:asciiTheme="minorBidi" w:hAnsiTheme="minorBidi"/>
              </w:rPr>
              <w:t xml:space="preserve"> </w:t>
            </w:r>
          </w:p>
        </w:tc>
      </w:tr>
      <w:tr w:rsidR="004F7C97" w:rsidRPr="00992B00" w14:paraId="15D722AE" w14:textId="77777777" w:rsidTr="009430A3">
        <w:tc>
          <w:tcPr>
            <w:tcW w:w="2972" w:type="dxa"/>
          </w:tcPr>
          <w:p w14:paraId="126784B3" w14:textId="46C061ED" w:rsidR="004F7C97" w:rsidRPr="00992B00" w:rsidRDefault="004F7C97" w:rsidP="009D4EF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5856BC">
              <w:rPr>
                <w:rFonts w:asciiTheme="minorBidi" w:hAnsiTheme="minorBidi"/>
              </w:rPr>
              <w:t>37</w:t>
            </w:r>
          </w:p>
          <w:p w14:paraId="63B08E34" w14:textId="7E6DC59F" w:rsidR="004F7C97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4" w:type="dxa"/>
          </w:tcPr>
          <w:p w14:paraId="3C103538" w14:textId="3A84D275" w:rsidR="004F7C97" w:rsidRPr="00A92AFC" w:rsidRDefault="003C683D" w:rsidP="003C683D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ERBYNIODD y Cyngor y Datganiadau o Fuddiannau fel y’u nodir yn adroddiad y Clerc (CJO356).</w:t>
            </w:r>
          </w:p>
          <w:p w14:paraId="45DA76BB" w14:textId="77777777" w:rsidR="002536AA" w:rsidRDefault="002536AA" w:rsidP="00A11963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  <w:p w14:paraId="381DCB72" w14:textId="274A5A69" w:rsidR="002536AA" w:rsidRPr="00992B00" w:rsidRDefault="003C683D" w:rsidP="003C683D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Nododd Stuart Robb ei ddatganiad fel ymddiriedolwr UWRET mewn perthynas ag eitem gyllid PC. </w:t>
            </w:r>
            <w:r w:rsidR="007959E3" w:rsidRPr="00A92AFC">
              <w:rPr>
                <w:rFonts w:asciiTheme="minorBidi" w:hAnsiTheme="minorBidi"/>
              </w:rPr>
              <w:t xml:space="preserve"> </w:t>
            </w:r>
          </w:p>
          <w:p w14:paraId="074C5149" w14:textId="0C8B748E" w:rsidR="00E07A86" w:rsidRPr="00992B00" w:rsidRDefault="00E07A86" w:rsidP="00DE01ED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5007F9" w:rsidRPr="00992B00" w14:paraId="4A29E197" w14:textId="77777777" w:rsidTr="009430A3">
        <w:tc>
          <w:tcPr>
            <w:tcW w:w="2972" w:type="dxa"/>
          </w:tcPr>
          <w:p w14:paraId="382C6374" w14:textId="7CCD6859" w:rsidR="005007F9" w:rsidRPr="00992B00" w:rsidRDefault="005007F9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5856BC">
              <w:rPr>
                <w:rFonts w:asciiTheme="minorBidi" w:hAnsiTheme="minorBidi"/>
              </w:rPr>
              <w:t>38</w:t>
            </w:r>
          </w:p>
          <w:p w14:paraId="3FBC584C" w14:textId="12832E64" w:rsidR="005007F9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Penodi Is-Gadeirydd</w:t>
            </w:r>
          </w:p>
        </w:tc>
        <w:tc>
          <w:tcPr>
            <w:tcW w:w="11624" w:type="dxa"/>
          </w:tcPr>
          <w:p w14:paraId="327CBF24" w14:textId="461AAB22" w:rsidR="001C21C1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CYMERADWYODD y Cyngor benodiad Tim Llywelyn yn Is-Gadeirydd o 1 Gorffennaf 2025 i 31 Gorffennaf 2026 (JCO360), gan olynu Justin Albert. </w:t>
            </w:r>
            <w:r w:rsidR="00DD131F" w:rsidRPr="00A92AFC">
              <w:rPr>
                <w:rFonts w:asciiTheme="minorBidi" w:hAnsiTheme="minorBidi"/>
              </w:rPr>
              <w:t xml:space="preserve"> </w:t>
            </w:r>
            <w:r w:rsidR="008035A8">
              <w:rPr>
                <w:rFonts w:asciiTheme="minorBidi" w:hAnsiTheme="minorBidi"/>
              </w:rPr>
              <w:t xml:space="preserve"> </w:t>
            </w:r>
          </w:p>
          <w:p w14:paraId="37942A5C" w14:textId="6689C75B" w:rsidR="002536AA" w:rsidRPr="00992B00" w:rsidRDefault="002536AA" w:rsidP="009D4EF6">
            <w:pPr>
              <w:rPr>
                <w:rFonts w:asciiTheme="minorBidi" w:hAnsiTheme="minorBidi"/>
              </w:rPr>
            </w:pPr>
          </w:p>
        </w:tc>
      </w:tr>
      <w:tr w:rsidR="006E3984" w:rsidRPr="00992B00" w14:paraId="51FABA7E" w14:textId="77777777" w:rsidTr="009430A3">
        <w:tc>
          <w:tcPr>
            <w:tcW w:w="2972" w:type="dxa"/>
          </w:tcPr>
          <w:p w14:paraId="17D1BABA" w14:textId="06495796" w:rsidR="006E3984" w:rsidRPr="00992B00" w:rsidRDefault="006E3984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</w:t>
            </w:r>
            <w:r w:rsidR="0057471E" w:rsidRPr="00992B00">
              <w:rPr>
                <w:rFonts w:asciiTheme="minorBidi" w:hAnsiTheme="minorBidi"/>
              </w:rPr>
              <w:t>5</w:t>
            </w:r>
            <w:r w:rsidR="00F713AB" w:rsidRPr="00992B00">
              <w:rPr>
                <w:rFonts w:asciiTheme="minorBidi" w:hAnsiTheme="minorBidi"/>
              </w:rPr>
              <w:t>.</w:t>
            </w:r>
            <w:r w:rsidR="005856BC">
              <w:rPr>
                <w:rFonts w:asciiTheme="minorBidi" w:hAnsiTheme="minorBidi"/>
              </w:rPr>
              <w:t>39</w:t>
            </w:r>
          </w:p>
          <w:p w14:paraId="6E9838A2" w14:textId="6D075BB3" w:rsidR="006E3984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Adroddiad y Cadeirydd</w:t>
            </w:r>
          </w:p>
        </w:tc>
        <w:tc>
          <w:tcPr>
            <w:tcW w:w="11624" w:type="dxa"/>
          </w:tcPr>
          <w:p w14:paraId="475DC966" w14:textId="4E67B387" w:rsidR="0063729C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ERBYNIODD y Cyngor adroddiad y Cadeirydd (JCO357).</w:t>
            </w:r>
          </w:p>
          <w:p w14:paraId="021D0599" w14:textId="77777777" w:rsidR="00135767" w:rsidRDefault="00135767" w:rsidP="009D4EF6">
            <w:pPr>
              <w:rPr>
                <w:rFonts w:asciiTheme="minorBidi" w:hAnsiTheme="minorBidi"/>
              </w:rPr>
            </w:pPr>
          </w:p>
          <w:p w14:paraId="63D913D2" w14:textId="49636861" w:rsidR="0040712C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Adroddodd y Cadeirydd y byddai Justin Albert yn ymddeol fel aelod o Gynghorau PC a PCYDDS ar ddiwedd y mis. </w:t>
            </w:r>
            <w:r w:rsidR="00CF674D" w:rsidRPr="00A92AFC">
              <w:rPr>
                <w:rFonts w:asciiTheme="minorBidi" w:hAnsiTheme="minorBidi"/>
              </w:rPr>
              <w:t xml:space="preserve"> </w:t>
            </w:r>
            <w:r w:rsidRPr="003C683D">
              <w:rPr>
                <w:rFonts w:asciiTheme="minorBidi" w:hAnsiTheme="minorBidi"/>
                <w:lang w:val="cy-GB"/>
              </w:rPr>
              <w:t xml:space="preserve">Dymunodd yn dda iddo ar ran y ddau Gyngor a diolchodd iddo am ei gyfraniad. </w:t>
            </w:r>
          </w:p>
          <w:p w14:paraId="412D0758" w14:textId="77777777" w:rsidR="006D699F" w:rsidRDefault="006D699F" w:rsidP="0071337C">
            <w:pPr>
              <w:rPr>
                <w:rFonts w:asciiTheme="minorBidi" w:hAnsiTheme="minorBidi"/>
              </w:rPr>
            </w:pPr>
          </w:p>
          <w:p w14:paraId="30E21736" w14:textId="5BB5CC95" w:rsidR="00252F45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Adroddodd y Cadeirydd fod Catrin Beard yn mynychu ei chyfarfod olaf fel cyfieithydd cyn ei hymddeoliad yn yr haf. </w:t>
            </w:r>
            <w:r w:rsidR="00F22F4D" w:rsidRPr="00A92AFC">
              <w:rPr>
                <w:rFonts w:asciiTheme="minorBidi" w:hAnsiTheme="minorBidi"/>
              </w:rPr>
              <w:t xml:space="preserve"> </w:t>
            </w:r>
            <w:r w:rsidRPr="003C683D">
              <w:rPr>
                <w:rFonts w:asciiTheme="minorBidi" w:hAnsiTheme="minorBidi"/>
                <w:lang w:val="cy-GB"/>
              </w:rPr>
              <w:t xml:space="preserve">Dymunodd yn dda iddi a diolchodd iddi am ei gwaith rhagorol dros y blynyddoedd. </w:t>
            </w:r>
            <w:r w:rsidR="00D847DA" w:rsidRPr="00A92AFC">
              <w:rPr>
                <w:rFonts w:asciiTheme="minorBidi" w:hAnsiTheme="minorBidi"/>
              </w:rPr>
              <w:t xml:space="preserve"> </w:t>
            </w:r>
            <w:r w:rsidRPr="003C683D">
              <w:rPr>
                <w:rFonts w:asciiTheme="minorBidi" w:hAnsiTheme="minorBidi"/>
                <w:lang w:val="cy-GB"/>
              </w:rPr>
              <w:t>Byddai Lynwen Davies yn ymgymryd â dyletswyddau cyfieithydd o Fedi 2025.</w:t>
            </w:r>
          </w:p>
          <w:p w14:paraId="6CF39FF2" w14:textId="77777777" w:rsidR="00373A41" w:rsidRDefault="00373A41" w:rsidP="00093B08">
            <w:pPr>
              <w:rPr>
                <w:rFonts w:asciiTheme="minorBidi" w:hAnsiTheme="minorBidi"/>
              </w:rPr>
            </w:pPr>
          </w:p>
          <w:p w14:paraId="4250EE6B" w14:textId="19CFA579" w:rsidR="006C2F34" w:rsidRPr="00A92AFC" w:rsidRDefault="00CA4D68" w:rsidP="003C683D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 xml:space="preserve">Adroddodd y Cadeirydd fod y CUC wedi dechrau adolygiad mawr o’i Chod Llywodraethu Addysg Uwch.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cy-GB"/>
              </w:rPr>
              <w:t xml:space="preserve">Disgwylir y byddai’r Cod diwygiedig yn cael ei gyhoeddi tua diwedd y flwyddyn nesaf. </w:t>
            </w:r>
          </w:p>
          <w:p w14:paraId="60C18128" w14:textId="2949EA56" w:rsidR="002556FD" w:rsidRPr="00992B00" w:rsidRDefault="002556FD" w:rsidP="00EE3265">
            <w:pPr>
              <w:rPr>
                <w:rFonts w:asciiTheme="minorBidi" w:hAnsiTheme="minorBidi"/>
              </w:rPr>
            </w:pPr>
          </w:p>
        </w:tc>
      </w:tr>
      <w:tr w:rsidR="006E3984" w:rsidRPr="0086618B" w14:paraId="33CBFD01" w14:textId="77777777" w:rsidTr="009430A3">
        <w:tc>
          <w:tcPr>
            <w:tcW w:w="2972" w:type="dxa"/>
          </w:tcPr>
          <w:p w14:paraId="77F164C4" w14:textId="7BE7694F" w:rsidR="006E3984" w:rsidRPr="00992B00" w:rsidRDefault="006E3984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</w:t>
            </w:r>
            <w:r w:rsidR="000E6D7F" w:rsidRPr="00992B00">
              <w:rPr>
                <w:rFonts w:asciiTheme="minorBidi" w:hAnsiTheme="minorBidi"/>
              </w:rPr>
              <w:t>5.</w:t>
            </w:r>
            <w:r w:rsidR="005856BC">
              <w:rPr>
                <w:rFonts w:asciiTheme="minorBidi" w:hAnsiTheme="minorBidi"/>
              </w:rPr>
              <w:t>40</w:t>
            </w:r>
          </w:p>
          <w:p w14:paraId="6B7E1363" w14:textId="78E2B53D" w:rsidR="006E3984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Adroddiad yr Is-Ganghellor</w:t>
            </w:r>
          </w:p>
        </w:tc>
        <w:tc>
          <w:tcPr>
            <w:tcW w:w="11624" w:type="dxa"/>
          </w:tcPr>
          <w:p w14:paraId="1A8A9BAE" w14:textId="347505BF" w:rsidR="00566E4B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DERBYNIODD y Cyngor adroddiad yr Is-Gan</w:t>
            </w:r>
            <w:r w:rsidR="00CA4D68">
              <w:rPr>
                <w:rFonts w:asciiTheme="minorBidi" w:hAnsiTheme="minorBidi"/>
                <w:lang w:val="cy-GB"/>
              </w:rPr>
              <w:t>g</w:t>
            </w:r>
            <w:r w:rsidRPr="003C683D">
              <w:rPr>
                <w:rFonts w:asciiTheme="minorBidi" w:hAnsiTheme="minorBidi"/>
                <w:lang w:val="cy-GB"/>
              </w:rPr>
              <w:t xml:space="preserve">hellor (JCO358). Adfyfyriodd yr adroddiad ar nifer o faterion yn ymwneud yn bennaf â PCYDDS. </w:t>
            </w:r>
          </w:p>
          <w:p w14:paraId="5EBAB5F9" w14:textId="548BBA17" w:rsidR="005C0856" w:rsidRPr="0086618B" w:rsidRDefault="005C0856" w:rsidP="00566E4B">
            <w:pPr>
              <w:rPr>
                <w:rFonts w:asciiTheme="minorBidi" w:hAnsiTheme="minorBidi"/>
              </w:rPr>
            </w:pPr>
          </w:p>
        </w:tc>
      </w:tr>
      <w:tr w:rsidR="006E3984" w:rsidRPr="009128E6" w14:paraId="6B47812C" w14:textId="77777777" w:rsidTr="009430A3">
        <w:tc>
          <w:tcPr>
            <w:tcW w:w="2972" w:type="dxa"/>
          </w:tcPr>
          <w:p w14:paraId="3047817B" w14:textId="185E1F0E" w:rsidR="006E3984" w:rsidRPr="00992B00" w:rsidRDefault="006E3984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</w:t>
            </w:r>
            <w:r w:rsidR="003E1775" w:rsidRPr="00992B00">
              <w:rPr>
                <w:rFonts w:asciiTheme="minorBidi" w:hAnsiTheme="minorBidi"/>
              </w:rPr>
              <w:t>5.</w:t>
            </w:r>
            <w:r w:rsidR="00725280">
              <w:rPr>
                <w:rFonts w:asciiTheme="minorBidi" w:hAnsiTheme="minorBidi"/>
              </w:rPr>
              <w:t>4</w:t>
            </w:r>
            <w:r w:rsidR="005856BC">
              <w:rPr>
                <w:rFonts w:asciiTheme="minorBidi" w:hAnsiTheme="minorBidi"/>
              </w:rPr>
              <w:t>1</w:t>
            </w:r>
          </w:p>
          <w:p w14:paraId="38DBB880" w14:textId="6FDD73C3" w:rsidR="006E3984" w:rsidRPr="00992B00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Adolygiad Effeithlonrwydd Llywodraethu – adroddiad terfynol </w:t>
            </w:r>
            <w:r w:rsidR="00DB61EA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5C69337C" w14:textId="1ED899A2" w:rsidR="003F4D1E" w:rsidRPr="00A92AFC" w:rsidRDefault="00CA4D68" w:rsidP="003C683D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 xml:space="preserve">YSTYRIODD y Cyngor adroddiad terfynol yr Adolygiad Effeithiolrwydd Llywodraethu (GER), drafft rhagarweiniol o’r hyn a ystyriwyd gan NGC yn ei gyfarfod ym mis Mai 2026 (JCO361). Canolbwyntiodd yr adroddiad yn bennaf ar PCYDDS ond roedd yn berthnasol i PC hefyd. </w:t>
            </w:r>
          </w:p>
          <w:p w14:paraId="7587F34E" w14:textId="77777777" w:rsidR="00C85FC9" w:rsidRDefault="00C85FC9" w:rsidP="00681489">
            <w:pPr>
              <w:rPr>
                <w:rFonts w:asciiTheme="minorBidi" w:hAnsiTheme="minorBidi"/>
              </w:rPr>
            </w:pPr>
          </w:p>
          <w:p w14:paraId="1AFA82AA" w14:textId="08E981F5" w:rsidR="009D0214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 xml:space="preserve">CYTUNODD y Cyngor y dylid cyfeirio’r adroddiad i NGC i’w ystyried yn fanwl, gyda chynllun gweithredol yn cael ei gyflwyno i’w gymeradwyo yng nghyfarfod Tachwedd 2025 y Cyngor. </w:t>
            </w:r>
          </w:p>
          <w:p w14:paraId="6041D1F3" w14:textId="2497DF1D" w:rsidR="009128E6" w:rsidRPr="009128E6" w:rsidRDefault="009128E6" w:rsidP="00B42DAE">
            <w:pPr>
              <w:rPr>
                <w:rFonts w:asciiTheme="minorBidi" w:hAnsiTheme="minorBidi"/>
              </w:rPr>
            </w:pPr>
          </w:p>
        </w:tc>
      </w:tr>
      <w:tr w:rsidR="00D94F77" w:rsidRPr="00992B00" w14:paraId="11116F2C" w14:textId="77777777" w:rsidTr="009430A3">
        <w:tc>
          <w:tcPr>
            <w:tcW w:w="2972" w:type="dxa"/>
          </w:tcPr>
          <w:p w14:paraId="0407F2E8" w14:textId="614EDC16" w:rsidR="00D94F77" w:rsidRPr="00992B00" w:rsidRDefault="00944461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725280">
              <w:rPr>
                <w:rFonts w:asciiTheme="minorBidi" w:hAnsiTheme="minorBidi"/>
              </w:rPr>
              <w:t>4</w:t>
            </w:r>
            <w:r w:rsidR="005856BC">
              <w:rPr>
                <w:rFonts w:asciiTheme="minorBidi" w:hAnsiTheme="minorBidi"/>
              </w:rPr>
              <w:t>2</w:t>
            </w:r>
          </w:p>
          <w:p w14:paraId="1EC75F1C" w14:textId="742B6DCF" w:rsidR="00944461" w:rsidRPr="00A92AFC" w:rsidRDefault="003C683D" w:rsidP="003C683D">
            <w:pPr>
              <w:rPr>
                <w:rFonts w:asciiTheme="minorBidi" w:hAnsiTheme="minorBidi"/>
              </w:rPr>
            </w:pPr>
            <w:r w:rsidRPr="003C683D">
              <w:rPr>
                <w:rFonts w:asciiTheme="minorBidi" w:hAnsiTheme="minorBidi"/>
                <w:lang w:val="cy-GB"/>
              </w:rPr>
              <w:t>Adroddiad y Pwyllgor Academaidd</w:t>
            </w:r>
          </w:p>
          <w:p w14:paraId="7E2CF06B" w14:textId="76BBBDC0" w:rsidR="00944461" w:rsidRPr="00992B00" w:rsidRDefault="00944461" w:rsidP="002C3A87">
            <w:pPr>
              <w:rPr>
                <w:rFonts w:asciiTheme="minorBidi" w:hAnsiTheme="minorBidi"/>
              </w:rPr>
            </w:pPr>
          </w:p>
        </w:tc>
        <w:tc>
          <w:tcPr>
            <w:tcW w:w="11624" w:type="dxa"/>
          </w:tcPr>
          <w:p w14:paraId="3D107303" w14:textId="1B94D0B1" w:rsidR="002351B3" w:rsidRPr="00A92AFC" w:rsidRDefault="003C683D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lastRenderedPageBreak/>
              <w:t>DERBYNIODD y Cyngor adroddiad cyfarfodydd y Pwyllgor Academaidd a gynhaliwyd ar 2 Mehefin 2025 (JCO362).</w:t>
            </w:r>
          </w:p>
          <w:p w14:paraId="1D103016" w14:textId="28F82633" w:rsidR="0032348D" w:rsidRPr="00992B00" w:rsidRDefault="0032348D" w:rsidP="00120B03">
            <w:pPr>
              <w:rPr>
                <w:rFonts w:asciiTheme="minorBidi" w:hAnsiTheme="minorBidi"/>
              </w:rPr>
            </w:pPr>
          </w:p>
        </w:tc>
      </w:tr>
      <w:tr w:rsidR="00D94F77" w:rsidRPr="00992B00" w14:paraId="1713D86B" w14:textId="77777777" w:rsidTr="009430A3">
        <w:tc>
          <w:tcPr>
            <w:tcW w:w="2972" w:type="dxa"/>
          </w:tcPr>
          <w:p w14:paraId="01A3A8E0" w14:textId="148C77F9" w:rsidR="00D94F77" w:rsidRPr="00992B00" w:rsidRDefault="00D94F77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5856BC">
              <w:rPr>
                <w:rFonts w:asciiTheme="minorBidi" w:hAnsiTheme="minorBidi"/>
              </w:rPr>
              <w:t>43</w:t>
            </w:r>
          </w:p>
          <w:p w14:paraId="4A90A3C0" w14:textId="024A31D2" w:rsidR="00062E5F" w:rsidRPr="00992B00" w:rsidRDefault="003C683D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Adroddiad y Pwyllgor Archwilio a Risg</w:t>
            </w:r>
            <w:r w:rsidR="00062E5F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5F7EB2A8" w14:textId="28A3B8C9" w:rsidR="00D94F77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YSTYRIODD y Cyngor adroddiad y cyfarfod Archwilio a Risg a gynhaliwyd ar 21 Mai 2025 (JCO363).</w:t>
            </w:r>
          </w:p>
          <w:p w14:paraId="690D3F82" w14:textId="77777777" w:rsidR="0088654E" w:rsidRDefault="0088654E" w:rsidP="009D4EF6">
            <w:pPr>
              <w:rPr>
                <w:rFonts w:asciiTheme="minorBidi" w:hAnsiTheme="minorBidi"/>
              </w:rPr>
            </w:pPr>
          </w:p>
          <w:p w14:paraId="69DDBDD9" w14:textId="68D826C8" w:rsidR="000E620A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 xml:space="preserve">Cyfeiriodd Cadeirydd y Pwyllgor Archwilio a Risg at y broses o fonitro ymatebion i adroddiadau archwilio mewnol, a oedd yn gweithio’n dda. </w:t>
            </w:r>
          </w:p>
          <w:p w14:paraId="48D341D6" w14:textId="77777777" w:rsidR="00690E07" w:rsidRDefault="00690E07" w:rsidP="009D4EF6">
            <w:pPr>
              <w:rPr>
                <w:rFonts w:asciiTheme="minorBidi" w:hAnsiTheme="minorBidi"/>
              </w:rPr>
            </w:pPr>
          </w:p>
          <w:p w14:paraId="75079580" w14:textId="1A0D3B38" w:rsidR="000E620A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DERBYNIODD y Cyngor:</w:t>
            </w:r>
          </w:p>
          <w:p w14:paraId="3EFF47AF" w14:textId="512C3838" w:rsidR="000E620A" w:rsidRPr="00A92AFC" w:rsidRDefault="009430A3" w:rsidP="00A92AFC">
            <w:pPr>
              <w:pStyle w:val="ParagraffRhestr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y Gofrestr Risg Gorfforaethol (JCO338);</w:t>
            </w:r>
          </w:p>
          <w:p w14:paraId="626DEBE6" w14:textId="2489D094" w:rsidR="000E620A" w:rsidRPr="00A92AFC" w:rsidRDefault="009430A3" w:rsidP="00A92AFC">
            <w:pPr>
              <w:pStyle w:val="ParagraffRhestr"/>
              <w:numPr>
                <w:ilvl w:val="0"/>
                <w:numId w:val="1"/>
              </w:num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Adroddiad Chwythu’r Chwiban Blynyddol (JCO389).</w:t>
            </w:r>
          </w:p>
          <w:p w14:paraId="4A9BB842" w14:textId="77777777" w:rsidR="000E620A" w:rsidRDefault="000E620A" w:rsidP="00AA2B57">
            <w:pPr>
              <w:rPr>
                <w:rFonts w:asciiTheme="minorBidi" w:hAnsiTheme="minorBidi"/>
              </w:rPr>
            </w:pPr>
          </w:p>
          <w:p w14:paraId="5692936F" w14:textId="5DF7BF28" w:rsidR="00491610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 xml:space="preserve">CYMERADWYODD y Cyngor y </w:t>
            </w:r>
            <w:r w:rsidRPr="004725ED">
              <w:rPr>
                <w:rFonts w:asciiTheme="minorBidi" w:hAnsiTheme="minorBidi"/>
                <w:lang w:val="cy-GB"/>
              </w:rPr>
              <w:t xml:space="preserve">cais i </w:t>
            </w:r>
            <w:r w:rsidR="004725ED">
              <w:rPr>
                <w:rFonts w:asciiTheme="minorBidi" w:hAnsiTheme="minorBidi"/>
                <w:lang w:val="cy-GB"/>
              </w:rPr>
              <w:t>ddefnyddio</w:t>
            </w:r>
            <w:r w:rsidRPr="004725ED">
              <w:rPr>
                <w:rFonts w:asciiTheme="minorBidi" w:hAnsiTheme="minorBidi"/>
                <w:lang w:val="cy-GB"/>
              </w:rPr>
              <w:t xml:space="preserve"> Bevan a Buckland i ymgymryd </w:t>
            </w:r>
            <w:r w:rsidRPr="009430A3">
              <w:rPr>
                <w:rFonts w:asciiTheme="minorBidi" w:hAnsiTheme="minorBidi"/>
                <w:lang w:val="cy-GB"/>
              </w:rPr>
              <w:t>â’r archwiliadau anstatudol ar gyfer 2024/25.</w:t>
            </w:r>
          </w:p>
          <w:p w14:paraId="29E6D205" w14:textId="33DB97EC" w:rsidR="003D6C87" w:rsidRPr="00992B00" w:rsidRDefault="003D6C87" w:rsidP="00120B03">
            <w:pPr>
              <w:rPr>
                <w:rFonts w:asciiTheme="minorBidi" w:hAnsiTheme="minorBidi"/>
              </w:rPr>
            </w:pPr>
          </w:p>
        </w:tc>
      </w:tr>
      <w:tr w:rsidR="00745D25" w:rsidRPr="00992B00" w14:paraId="7DDD457B" w14:textId="77777777" w:rsidTr="009430A3">
        <w:tc>
          <w:tcPr>
            <w:tcW w:w="2972" w:type="dxa"/>
          </w:tcPr>
          <w:p w14:paraId="0E7835DA" w14:textId="29FD78BB" w:rsidR="00745D25" w:rsidRPr="00992B00" w:rsidRDefault="00745D25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5856BC">
              <w:rPr>
                <w:rFonts w:asciiTheme="minorBidi" w:hAnsiTheme="minorBidi"/>
              </w:rPr>
              <w:t>44</w:t>
            </w:r>
          </w:p>
          <w:p w14:paraId="3834E0EF" w14:textId="18FFB0CA" w:rsidR="00745D25" w:rsidRPr="00992B00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Adroddiad y Pwyllgor Enwebiadau a Llywodraethu</w:t>
            </w:r>
            <w:r w:rsidR="00745D25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3276D55A" w14:textId="11D20002" w:rsidR="00745D25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YSTYRIODD y Cyngor adroddiad cyfarfod y Pwyllgor Enwebiadau a Llywodraethu a gynhaliwyd ar 8 Mawrth 2025 (JCO364).</w:t>
            </w:r>
          </w:p>
          <w:p w14:paraId="68A159BE" w14:textId="77777777" w:rsidR="00052534" w:rsidRDefault="00052534" w:rsidP="009D4EF6">
            <w:pPr>
              <w:rPr>
                <w:rFonts w:asciiTheme="minorBidi" w:hAnsiTheme="minorBidi"/>
              </w:rPr>
            </w:pPr>
          </w:p>
          <w:p w14:paraId="1C028027" w14:textId="66DD4379" w:rsidR="00F77874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YSTYRIODD y Cynghorau’r cynllun datblygu a chadw diwygiedig y Cyngor (JCO391).</w:t>
            </w:r>
          </w:p>
          <w:p w14:paraId="5EF70B53" w14:textId="77777777" w:rsidR="00F77874" w:rsidRDefault="00F77874" w:rsidP="009D4EF6">
            <w:pPr>
              <w:rPr>
                <w:rFonts w:asciiTheme="minorBidi" w:hAnsiTheme="minorBidi"/>
              </w:rPr>
            </w:pPr>
          </w:p>
          <w:p w14:paraId="49DA22C6" w14:textId="2AB9A3F4" w:rsidR="00052534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CYMERADWYODD y Cyngor:</w:t>
            </w:r>
          </w:p>
          <w:p w14:paraId="0A89FF1B" w14:textId="45FCE5E4" w:rsidR="002869F8" w:rsidRPr="00A92AFC" w:rsidRDefault="00CA4D68" w:rsidP="00A92AFC">
            <w:pPr>
              <w:pStyle w:val="ParagraffRhestr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cy-GB"/>
              </w:rPr>
              <w:t>y</w:t>
            </w:r>
            <w:r w:rsidR="009430A3" w:rsidRPr="009430A3">
              <w:rPr>
                <w:rFonts w:asciiTheme="minorBidi" w:hAnsiTheme="minorBidi"/>
                <w:lang w:val="cy-GB"/>
              </w:rPr>
              <w:t xml:space="preserve"> protocol drafft ynghylch defnyddio cyfieithu a chyfarfodydd ar-lein/hybrid (JCO390);</w:t>
            </w:r>
          </w:p>
          <w:p w14:paraId="02E6BD12" w14:textId="77777777" w:rsidR="004725ED" w:rsidRPr="004725ED" w:rsidRDefault="00CA4D68" w:rsidP="00A92AFC">
            <w:pPr>
              <w:pStyle w:val="ParagraffRhestr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>yr ymagwedd at ddata EDI fel yr amlinellir yn 25.14 o adroddiad y Pwyllgor;</w:t>
            </w:r>
            <w:r>
              <w:rPr>
                <w:rFonts w:ascii="Arial" w:hAnsi="Arial" w:cs="Arial"/>
              </w:rPr>
              <w:t xml:space="preserve">  </w:t>
            </w:r>
          </w:p>
          <w:p w14:paraId="5A497779" w14:textId="0D91C073" w:rsidR="004725ED" w:rsidRPr="004725ED" w:rsidRDefault="00CA4D68" w:rsidP="00A92AFC">
            <w:pPr>
              <w:pStyle w:val="ParagraffRhestr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 xml:space="preserve">Cod Ymarfer ar gyfer Aelodau’r Cyngor am gyfnod pellach o ddwy flynedd (JCO392); </w:t>
            </w:r>
          </w:p>
          <w:p w14:paraId="00F18D27" w14:textId="5D318A94" w:rsidR="00052534" w:rsidRPr="00A92AFC" w:rsidRDefault="00CA4D68" w:rsidP="00A92AFC">
            <w:pPr>
              <w:pStyle w:val="ParagraffRhestr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>yr argymhelli</w:t>
            </w:r>
            <w:r w:rsidR="004725ED">
              <w:rPr>
                <w:rFonts w:ascii="Arial" w:hAnsi="Arial" w:cs="Arial"/>
                <w:lang w:val="cy-GB"/>
              </w:rPr>
              <w:t>ad</w:t>
            </w:r>
            <w:r>
              <w:rPr>
                <w:rFonts w:ascii="Arial" w:hAnsi="Arial" w:cs="Arial"/>
                <w:lang w:val="cy-GB"/>
              </w:rPr>
              <w:t xml:space="preserve"> y dylid mabwysiadu’r fformat peilot presennol ar gyfer cyfarfodydd y Cyngor fel arfer parhaol o 2025/26 ymlaen. </w:t>
            </w:r>
          </w:p>
          <w:p w14:paraId="5FA5FCBA" w14:textId="12004A84" w:rsidR="000F0822" w:rsidRPr="00992B00" w:rsidRDefault="000F0822" w:rsidP="009D4EF6">
            <w:pPr>
              <w:rPr>
                <w:rFonts w:asciiTheme="minorBidi" w:hAnsiTheme="minorBidi"/>
              </w:rPr>
            </w:pPr>
          </w:p>
        </w:tc>
      </w:tr>
      <w:tr w:rsidR="00D94F77" w:rsidRPr="00992B00" w14:paraId="621FCEBE" w14:textId="77777777" w:rsidTr="009430A3">
        <w:tc>
          <w:tcPr>
            <w:tcW w:w="2972" w:type="dxa"/>
          </w:tcPr>
          <w:p w14:paraId="4FFD03DC" w14:textId="276B18D9" w:rsidR="00D94F77" w:rsidRPr="00992B00" w:rsidRDefault="00AB541E" w:rsidP="002C3A8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5856BC">
              <w:rPr>
                <w:rFonts w:asciiTheme="minorBidi" w:hAnsiTheme="minorBidi"/>
              </w:rPr>
              <w:t>45</w:t>
            </w:r>
          </w:p>
          <w:p w14:paraId="45E39515" w14:textId="13B736D3" w:rsidR="00AB541E" w:rsidRPr="00992B00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Adroddiad y Pwyllgor Taliadau</w:t>
            </w:r>
            <w:r w:rsidR="00AB541E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41EAABB9" w14:textId="20E900BA" w:rsidR="00D94F77" w:rsidRPr="00A92AFC" w:rsidRDefault="004725ED" w:rsidP="009430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cy-GB"/>
              </w:rPr>
              <w:t>YSTYRIODD</w:t>
            </w:r>
            <w:r w:rsidR="009430A3" w:rsidRPr="009430A3">
              <w:rPr>
                <w:rFonts w:asciiTheme="minorBidi" w:hAnsiTheme="minorBidi"/>
                <w:lang w:val="cy-GB"/>
              </w:rPr>
              <w:t xml:space="preserve"> y Cyngor adroddiad anghyfyngedig cyfarfod y Pwyllgor Taliadau a gynhaliwyd ar 18 Mehefin 2025 (JCO365).</w:t>
            </w:r>
          </w:p>
          <w:p w14:paraId="0F7BB83A" w14:textId="77777777" w:rsidR="003F69B5" w:rsidRDefault="00B318B8" w:rsidP="009D4EF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 </w:t>
            </w:r>
          </w:p>
          <w:p w14:paraId="647AE076" w14:textId="78BB9E29" w:rsidR="00733873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CYMERADWYODD y Cyngor Ddatganiad Polisi Cyflog Blynyddol 2023/24 (JCO393).</w:t>
            </w:r>
          </w:p>
          <w:p w14:paraId="46DB3227" w14:textId="5C11452E" w:rsidR="00733873" w:rsidRPr="00992B00" w:rsidRDefault="00733873" w:rsidP="009D4EF6">
            <w:pPr>
              <w:rPr>
                <w:rFonts w:asciiTheme="minorBidi" w:hAnsiTheme="minorBidi"/>
              </w:rPr>
            </w:pPr>
          </w:p>
        </w:tc>
      </w:tr>
      <w:tr w:rsidR="00662440" w:rsidRPr="00992B00" w14:paraId="6CFF5989" w14:textId="77777777" w:rsidTr="009430A3">
        <w:tc>
          <w:tcPr>
            <w:tcW w:w="2972" w:type="dxa"/>
          </w:tcPr>
          <w:p w14:paraId="1C3232F1" w14:textId="084FD427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</w:t>
            </w:r>
            <w:r w:rsidR="00725280">
              <w:rPr>
                <w:rFonts w:asciiTheme="minorBidi" w:hAnsiTheme="minorBidi"/>
              </w:rPr>
              <w:t>.</w:t>
            </w:r>
            <w:r w:rsidR="005856BC">
              <w:rPr>
                <w:rFonts w:asciiTheme="minorBidi" w:hAnsiTheme="minorBidi"/>
              </w:rPr>
              <w:t>46</w:t>
            </w:r>
          </w:p>
          <w:p w14:paraId="56ABA441" w14:textId="759B3C50" w:rsidR="00662440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Adroddiad y Pwyllgor Adnoddau a Pherfformiad</w:t>
            </w:r>
          </w:p>
        </w:tc>
        <w:tc>
          <w:tcPr>
            <w:tcW w:w="11624" w:type="dxa"/>
          </w:tcPr>
          <w:p w14:paraId="132D9FB5" w14:textId="5F9C1F60" w:rsidR="00662440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t>YSTYRIODD y Cyngor adroddiad cyfarfod y Pwyllgor Adnoddau a Pherfformiad a gynhaliwyd ar 19 Mehefin 2025 a oedd yn ymwneud yn bennaf â PCYDDS (JCO366).</w:t>
            </w:r>
          </w:p>
          <w:p w14:paraId="11C9278F" w14:textId="3B7F1D61" w:rsidR="00662440" w:rsidRPr="00120B03" w:rsidRDefault="00662440" w:rsidP="00120B03">
            <w:pPr>
              <w:rPr>
                <w:rFonts w:asciiTheme="minorBidi" w:hAnsiTheme="minorBidi"/>
              </w:rPr>
            </w:pPr>
          </w:p>
        </w:tc>
      </w:tr>
      <w:tr w:rsidR="00900687" w:rsidRPr="00992B00" w14:paraId="0A15225E" w14:textId="77777777" w:rsidTr="009430A3">
        <w:tc>
          <w:tcPr>
            <w:tcW w:w="2972" w:type="dxa"/>
          </w:tcPr>
          <w:p w14:paraId="71630ED0" w14:textId="0B4C08B0" w:rsidR="00821EA4" w:rsidRDefault="00900687" w:rsidP="00821EA4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47</w:t>
            </w:r>
          </w:p>
          <w:p w14:paraId="1D405BAB" w14:textId="77C7DA7B" w:rsidR="00900687" w:rsidRPr="00A92AFC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lastRenderedPageBreak/>
              <w:t>Diweddariad ariannol</w:t>
            </w:r>
          </w:p>
        </w:tc>
        <w:tc>
          <w:tcPr>
            <w:tcW w:w="11624" w:type="dxa"/>
          </w:tcPr>
          <w:p w14:paraId="40B5EB16" w14:textId="0B62D3D3" w:rsidR="000963C2" w:rsidRPr="009430A3" w:rsidRDefault="009430A3" w:rsidP="009430A3">
            <w:pPr>
              <w:rPr>
                <w:rFonts w:asciiTheme="minorBidi" w:hAnsiTheme="minorBidi"/>
              </w:rPr>
            </w:pPr>
            <w:r w:rsidRPr="009430A3">
              <w:rPr>
                <w:rFonts w:asciiTheme="minorBidi" w:hAnsiTheme="minorBidi"/>
                <w:lang w:val="cy-GB"/>
              </w:rPr>
              <w:lastRenderedPageBreak/>
              <w:t>YSTYRIODD y Cyngor y diweddariad ariannol a oedd yn cynnwys Gwasg Prifysgol Cymru (JCO370a</w:t>
            </w:r>
            <w:r w:rsidR="004725ED">
              <w:rPr>
                <w:vanish/>
              </w:rPr>
              <w:t>).</w:t>
            </w:r>
          </w:p>
          <w:p w14:paraId="491BC2B2" w14:textId="77777777" w:rsidR="000963C2" w:rsidRDefault="000963C2" w:rsidP="00662440">
            <w:pPr>
              <w:rPr>
                <w:rFonts w:asciiTheme="minorBidi" w:hAnsiTheme="minorBidi"/>
              </w:rPr>
            </w:pPr>
          </w:p>
          <w:p w14:paraId="49096FDC" w14:textId="110AE946" w:rsidR="00900687" w:rsidRPr="002C4846" w:rsidRDefault="00CA4D68" w:rsidP="008A6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droddodd y DFS ar warged a llif arian cadarnhaol ar gyfer y flwyddyn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oedd gweithrediadau craidd yn well na’r gyllideb o ganlyniad i arbedion y cyflawnwyd drwy swyddi gwag ac amrywiannau o ran amseru ar incwm cydweithredol a chostau cysylltiedig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Roedd Gwasg PC yn parhau’r duedd i ostwng y diffyg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oedd gwerthiannau yn well na’r gyllideb gydag arbedion a gyflawnwyd drwy swyddi gwag mewn meysydd cymorth yn cynyddu’r amrywiad cadarnhaol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oedd disgwyl y byddai PC yn cynhyrchu gwarged bach ar ddiwedd y flwyddy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0687" w:rsidRPr="00992B00" w14:paraId="2CAFD487" w14:textId="77777777" w:rsidTr="009430A3">
        <w:tc>
          <w:tcPr>
            <w:tcW w:w="2972" w:type="dxa"/>
          </w:tcPr>
          <w:p w14:paraId="69EBEFCD" w14:textId="49B4727D" w:rsidR="00900687" w:rsidRPr="00992B00" w:rsidRDefault="00E15021" w:rsidP="007052C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lastRenderedPageBreak/>
              <w:t>25.</w:t>
            </w:r>
            <w:r w:rsidR="00D26B42">
              <w:rPr>
                <w:rFonts w:asciiTheme="minorBidi" w:hAnsiTheme="minorBidi"/>
              </w:rPr>
              <w:t>48</w:t>
            </w:r>
          </w:p>
          <w:p w14:paraId="147E44EC" w14:textId="7221B43B" w:rsidR="00E15021" w:rsidRPr="00992B00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Cyllideb 2025/26</w:t>
            </w:r>
            <w:r w:rsidR="00E15021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522F37AA" w14:textId="083EFF1B" w:rsidR="00E543C1" w:rsidRPr="00A92AFC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YSTYRIODD y Cyngor gyllideb arfaethedig 2025/26 (JCO370b), yr</w:t>
            </w:r>
            <w:r w:rsidR="004725ED">
              <w:rPr>
                <w:rFonts w:asciiTheme="minorBidi" w:hAnsiTheme="minorBidi"/>
                <w:lang w:val="cy-GB"/>
              </w:rPr>
              <w:t xml:space="preserve"> oedd y RPC wedi argymell ei chymeradwyo.</w:t>
            </w:r>
          </w:p>
          <w:p w14:paraId="15064A23" w14:textId="77777777" w:rsidR="00E543C1" w:rsidRDefault="00E543C1" w:rsidP="00662440">
            <w:pPr>
              <w:rPr>
                <w:rFonts w:asciiTheme="minorBidi" w:hAnsiTheme="minorBidi"/>
              </w:rPr>
            </w:pPr>
          </w:p>
          <w:p w14:paraId="4B067D5F" w14:textId="7DA51FB2" w:rsidR="00945067" w:rsidRPr="00A92AFC" w:rsidRDefault="00CA4D68" w:rsidP="008A6E34">
            <w:pPr>
              <w:rPr>
                <w:rFonts w:asciiTheme="minorBidi" w:hAnsiTheme="minorBidi"/>
                <w:bCs/>
              </w:rPr>
            </w:pPr>
            <w:r>
              <w:rPr>
                <w:rFonts w:ascii="Arial" w:hAnsi="Arial" w:cs="Arial"/>
                <w:lang w:val="cy-GB"/>
              </w:rPr>
              <w:t>Adroddodd y DFS fod y gyllideb wedi’i pharatoi ar sail fanwl am y flwyddyn a dangosodd parhad o we</w:t>
            </w:r>
            <w:r w:rsidR="004725ED">
              <w:rPr>
                <w:rFonts w:ascii="Arial" w:hAnsi="Arial" w:cs="Arial"/>
                <w:lang w:val="cy-GB"/>
              </w:rPr>
              <w:t>ithrediad</w:t>
            </w:r>
            <w:r>
              <w:rPr>
                <w:rFonts w:ascii="Arial" w:hAnsi="Arial" w:cs="Arial"/>
                <w:lang w:val="cy-GB"/>
              </w:rPr>
              <w:t xml:space="preserve"> y Brifysgol a</w:t>
            </w:r>
            <w:r w:rsidR="004725ED">
              <w:rPr>
                <w:rFonts w:ascii="Arial" w:hAnsi="Arial" w:cs="Arial"/>
                <w:lang w:val="cy-GB"/>
              </w:rPr>
              <w:t xml:space="preserve">m </w:t>
            </w:r>
            <w:r>
              <w:rPr>
                <w:rFonts w:ascii="Arial" w:hAnsi="Arial" w:cs="Arial"/>
                <w:lang w:val="cy-GB"/>
              </w:rPr>
              <w:t>y flwyddy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Parhaodd y gyllideb i redeg y Brifysgol fel busnes parhaus gyda gwarged</w:t>
            </w:r>
            <w:r w:rsidR="004725ED">
              <w:rPr>
                <w:rFonts w:ascii="Arial" w:hAnsi="Arial" w:cs="Arial"/>
                <w:lang w:val="cy-GB"/>
              </w:rPr>
              <w:t xml:space="preserve"> bach</w:t>
            </w:r>
            <w:r>
              <w:rPr>
                <w:rFonts w:ascii="Arial" w:hAnsi="Arial" w:cs="Arial"/>
                <w:lang w:val="cy-GB"/>
              </w:rPr>
              <w:t xml:space="preserve"> a llif arian ar gyfer y flwyddyn.</w:t>
            </w:r>
          </w:p>
          <w:p w14:paraId="1652D957" w14:textId="77777777" w:rsidR="003228F0" w:rsidRDefault="003228F0" w:rsidP="00662440">
            <w:pPr>
              <w:rPr>
                <w:rFonts w:asciiTheme="minorBidi" w:hAnsiTheme="minorBidi"/>
              </w:rPr>
            </w:pPr>
          </w:p>
          <w:p w14:paraId="0843761E" w14:textId="575D88BE" w:rsidR="003228F0" w:rsidRPr="00A92AFC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CYMERADWYODD y Cyngor Gyllideb 2025/26.</w:t>
            </w:r>
          </w:p>
          <w:p w14:paraId="4B26DB17" w14:textId="72DBE523" w:rsidR="00D155A0" w:rsidRPr="00992B00" w:rsidRDefault="00D155A0" w:rsidP="00662440">
            <w:pPr>
              <w:rPr>
                <w:rFonts w:asciiTheme="minorBidi" w:hAnsiTheme="minorBidi"/>
              </w:rPr>
            </w:pPr>
          </w:p>
        </w:tc>
      </w:tr>
      <w:tr w:rsidR="000074AF" w:rsidRPr="00992B00" w14:paraId="33108006" w14:textId="77777777" w:rsidTr="009430A3">
        <w:tc>
          <w:tcPr>
            <w:tcW w:w="2972" w:type="dxa"/>
          </w:tcPr>
          <w:p w14:paraId="39B60C2A" w14:textId="4A2E723F" w:rsidR="000074AF" w:rsidRPr="00992B00" w:rsidRDefault="000074AF" w:rsidP="007052C7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49</w:t>
            </w:r>
          </w:p>
          <w:p w14:paraId="3B123300" w14:textId="39A49CEA" w:rsidR="000074AF" w:rsidRPr="00A92AFC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Bwrdd Academaidd</w:t>
            </w:r>
          </w:p>
        </w:tc>
        <w:tc>
          <w:tcPr>
            <w:tcW w:w="11624" w:type="dxa"/>
          </w:tcPr>
          <w:p w14:paraId="443B53F4" w14:textId="4493C1D3" w:rsidR="000074AF" w:rsidRPr="00A92AFC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DERBYNIODD y Cyngor adroddiad cyfarfod Bwrdd Academaidd PC a gynhaliwyd ar 16 Mehefin 2025 (JCO371).</w:t>
            </w:r>
          </w:p>
        </w:tc>
      </w:tr>
      <w:tr w:rsidR="00662440" w:rsidRPr="00992B00" w14:paraId="188A6AD3" w14:textId="77777777" w:rsidTr="009430A3">
        <w:tc>
          <w:tcPr>
            <w:tcW w:w="2972" w:type="dxa"/>
          </w:tcPr>
          <w:p w14:paraId="09EF6FDF" w14:textId="60EA2740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50</w:t>
            </w:r>
          </w:p>
          <w:p w14:paraId="255326EE" w14:textId="00E750D4" w:rsidR="00662440" w:rsidRPr="00A92AFC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Cofnodion</w:t>
            </w:r>
          </w:p>
        </w:tc>
        <w:tc>
          <w:tcPr>
            <w:tcW w:w="11624" w:type="dxa"/>
          </w:tcPr>
          <w:p w14:paraId="26E5F3BB" w14:textId="3FAE1C7B" w:rsidR="00662440" w:rsidRPr="00A92AFC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CYMERADWYODD y Cyngor Gofnodion y Cyngor a gynhaliwyd ar 27 Mawrth 2025 (JCO374a).</w:t>
            </w:r>
          </w:p>
          <w:p w14:paraId="020937EE" w14:textId="613B0E13" w:rsidR="00662440" w:rsidRPr="00992B00" w:rsidRDefault="00662440" w:rsidP="00A5416B">
            <w:pPr>
              <w:rPr>
                <w:rFonts w:asciiTheme="minorBidi" w:hAnsiTheme="minorBidi"/>
              </w:rPr>
            </w:pPr>
          </w:p>
        </w:tc>
      </w:tr>
      <w:tr w:rsidR="00662440" w:rsidRPr="00992B00" w14:paraId="69418458" w14:textId="77777777" w:rsidTr="009430A3">
        <w:tc>
          <w:tcPr>
            <w:tcW w:w="2972" w:type="dxa"/>
          </w:tcPr>
          <w:p w14:paraId="289829F0" w14:textId="0119C6AD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51</w:t>
            </w:r>
          </w:p>
          <w:p w14:paraId="479799A5" w14:textId="0965A0A8" w:rsidR="00662440" w:rsidRPr="00992B00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 xml:space="preserve">Adroddiad blynyddol yr is-gwmnïau </w:t>
            </w:r>
            <w:r w:rsidR="00662440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4AD1AFBD" w14:textId="6F07015F" w:rsidR="00662440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 xml:space="preserve">DERBYNIODD y Cyngor yr adroddiad blynyddol </w:t>
            </w:r>
            <w:r w:rsidR="00DF1407">
              <w:rPr>
                <w:rFonts w:asciiTheme="minorBidi" w:hAnsiTheme="minorBidi"/>
                <w:lang w:val="cy-GB"/>
              </w:rPr>
              <w:t>yr</w:t>
            </w:r>
            <w:r w:rsidRPr="008A6E34">
              <w:rPr>
                <w:rFonts w:asciiTheme="minorBidi" w:hAnsiTheme="minorBidi"/>
                <w:lang w:val="cy-GB"/>
              </w:rPr>
              <w:t xml:space="preserve"> is-gwmnïau (JCO375).</w:t>
            </w:r>
            <w:r w:rsidR="00662440" w:rsidRPr="00A92AFC">
              <w:rPr>
                <w:rFonts w:asciiTheme="minorBidi" w:hAnsiTheme="minorBidi"/>
              </w:rPr>
              <w:t xml:space="preserve"> </w:t>
            </w:r>
          </w:p>
          <w:p w14:paraId="1DEE3213" w14:textId="5B7C3C89" w:rsidR="00B746BA" w:rsidRPr="00A5416B" w:rsidRDefault="00B746BA" w:rsidP="00A5416B">
            <w:pPr>
              <w:rPr>
                <w:rFonts w:asciiTheme="minorBidi" w:hAnsiTheme="minorBidi"/>
              </w:rPr>
            </w:pPr>
          </w:p>
        </w:tc>
      </w:tr>
      <w:tr w:rsidR="00662440" w:rsidRPr="00992B00" w14:paraId="70AE0948" w14:textId="77777777" w:rsidTr="009430A3">
        <w:tc>
          <w:tcPr>
            <w:tcW w:w="2972" w:type="dxa"/>
          </w:tcPr>
          <w:p w14:paraId="44773AC3" w14:textId="21DDB7A8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52</w:t>
            </w:r>
          </w:p>
          <w:p w14:paraId="472C96EE" w14:textId="345ED70B" w:rsidR="00662440" w:rsidRPr="00992B00" w:rsidRDefault="008A6E34" w:rsidP="008A6E34">
            <w:pPr>
              <w:rPr>
                <w:rFonts w:asciiTheme="minorBidi" w:hAnsiTheme="minorBidi"/>
              </w:rPr>
            </w:pPr>
            <w:r w:rsidRPr="008A6E34">
              <w:rPr>
                <w:rFonts w:asciiTheme="minorBidi" w:hAnsiTheme="minorBidi"/>
                <w:lang w:val="cy-GB"/>
              </w:rPr>
              <w:t>Gwasg Gregynog</w:t>
            </w:r>
            <w:r w:rsidR="00505D45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3E0D32FF" w14:textId="74FFA586" w:rsidR="003B363D" w:rsidRPr="004725ED" w:rsidRDefault="00CA4D68" w:rsidP="008A6E34">
            <w:pPr>
              <w:rPr>
                <w:rFonts w:asciiTheme="minorBidi" w:hAnsiTheme="minorBidi"/>
                <w:lang w:val="cy-GB"/>
              </w:rPr>
            </w:pPr>
            <w:r w:rsidRPr="004725ED">
              <w:rPr>
                <w:rFonts w:ascii="Arial" w:hAnsi="Arial" w:cs="Arial"/>
                <w:lang w:val="cy-GB"/>
              </w:rPr>
              <w:t>YSTYRIODD y Cyngor adroddiad gan gyfarwyddwyr Gwasg Gregynog ar y gwaith a wnaed i nodi opsiynau priodol ac ymarferol ar gyfer ei ddyfodol (JCO376).</w:t>
            </w:r>
          </w:p>
          <w:p w14:paraId="5297AB6B" w14:textId="77777777" w:rsidR="003B363D" w:rsidRPr="004725ED" w:rsidRDefault="003B363D" w:rsidP="00B6065F">
            <w:pPr>
              <w:rPr>
                <w:rFonts w:asciiTheme="minorBidi" w:hAnsiTheme="minorBidi"/>
                <w:lang w:val="cy-GB"/>
              </w:rPr>
            </w:pPr>
          </w:p>
          <w:p w14:paraId="6CE7E204" w14:textId="77777777" w:rsidR="00BB362D" w:rsidRPr="004725ED" w:rsidRDefault="004725ED" w:rsidP="006E163E">
            <w:pPr>
              <w:rPr>
                <w:rFonts w:asciiTheme="minorBidi" w:hAnsiTheme="minorBidi"/>
                <w:lang w:val="cy-GB"/>
              </w:rPr>
            </w:pPr>
            <w:r w:rsidRPr="004725ED">
              <w:rPr>
                <w:rFonts w:asciiTheme="minorBidi" w:hAnsiTheme="minorBidi"/>
                <w:lang w:val="cy-GB"/>
              </w:rPr>
              <w:t>CYMERADWYODD y Cyngor argymhelliad y cyfarwyddwyr, mewn egwyddor, y dylid trosglwyddo Gwasg Gregynog a'i hasedau i warchodaeth Gwasg Neuadd Gregynog, yn amodol ar gytundeb ymddiriedolwyr y Neuadd. Nododd mai dim ond yn y cyfnod rhagarweiniol yr oedd y trafodaethau gyda'r ymddiriedolwyr; roedd cymeradwyaeth 'mewn egwyddor' wedi'i cheisio i ganiatáu i'r trafodaethau hynny fynd rhagddynt a'u ffurfioli.</w:t>
            </w:r>
          </w:p>
          <w:p w14:paraId="14A70048" w14:textId="0A002CD6" w:rsidR="004725ED" w:rsidRPr="004725ED" w:rsidRDefault="004725ED" w:rsidP="006E163E">
            <w:pPr>
              <w:rPr>
                <w:rFonts w:asciiTheme="minorBidi" w:hAnsiTheme="minorBidi"/>
                <w:lang w:val="cy-GB"/>
              </w:rPr>
            </w:pPr>
          </w:p>
        </w:tc>
      </w:tr>
      <w:tr w:rsidR="00662440" w:rsidRPr="00992B00" w14:paraId="2A62DE7E" w14:textId="77777777" w:rsidTr="009430A3">
        <w:tc>
          <w:tcPr>
            <w:tcW w:w="2972" w:type="dxa"/>
          </w:tcPr>
          <w:p w14:paraId="5BC3FB0A" w14:textId="745E7DE5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53</w:t>
            </w:r>
          </w:p>
          <w:p w14:paraId="338E801D" w14:textId="46CA8E09" w:rsidR="00662440" w:rsidRPr="00A92AFC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>Diweddariad Prevent</w:t>
            </w:r>
          </w:p>
        </w:tc>
        <w:tc>
          <w:tcPr>
            <w:tcW w:w="11624" w:type="dxa"/>
          </w:tcPr>
          <w:p w14:paraId="7CD59FDD" w14:textId="44680E98" w:rsidR="00662440" w:rsidRPr="00A92AFC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 xml:space="preserve">DERBYNIODD y Cyngor adroddiad Medr Mawrth 2025 ar fonitro Dyletswydd Prevent (JCO378). </w:t>
            </w:r>
          </w:p>
        </w:tc>
      </w:tr>
      <w:tr w:rsidR="00662440" w:rsidRPr="00992B00" w14:paraId="654EDE58" w14:textId="77777777" w:rsidTr="009430A3">
        <w:tc>
          <w:tcPr>
            <w:tcW w:w="2972" w:type="dxa"/>
          </w:tcPr>
          <w:p w14:paraId="6660C4C5" w14:textId="60BC7EFC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54</w:t>
            </w:r>
          </w:p>
          <w:p w14:paraId="6317F77C" w14:textId="386AB697" w:rsidR="00662440" w:rsidRPr="00A92AFC" w:rsidRDefault="00DF1407" w:rsidP="00340D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cy-GB"/>
              </w:rPr>
              <w:t xml:space="preserve">Camau gweithredu’r </w:t>
            </w:r>
            <w:r w:rsidR="00340DBC" w:rsidRPr="00340DBC">
              <w:rPr>
                <w:rFonts w:asciiTheme="minorBidi" w:hAnsiTheme="minorBidi"/>
                <w:lang w:val="cy-GB"/>
              </w:rPr>
              <w:t>Cadeirydd</w:t>
            </w:r>
          </w:p>
        </w:tc>
        <w:tc>
          <w:tcPr>
            <w:tcW w:w="11624" w:type="dxa"/>
          </w:tcPr>
          <w:p w14:paraId="297E3401" w14:textId="1B45469A" w:rsidR="00662440" w:rsidRPr="00A92AFC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 xml:space="preserve">DERBYNIODD y Cyngor adroddiad </w:t>
            </w:r>
            <w:r w:rsidR="004725ED">
              <w:rPr>
                <w:rFonts w:asciiTheme="minorBidi" w:hAnsiTheme="minorBidi"/>
                <w:lang w:val="cy-GB"/>
              </w:rPr>
              <w:t>camau g</w:t>
            </w:r>
            <w:r w:rsidRPr="00340DBC">
              <w:rPr>
                <w:rFonts w:asciiTheme="minorBidi" w:hAnsiTheme="minorBidi"/>
                <w:lang w:val="cy-GB"/>
              </w:rPr>
              <w:t>weithredu</w:t>
            </w:r>
            <w:r w:rsidR="00DF1407">
              <w:rPr>
                <w:rFonts w:asciiTheme="minorBidi" w:hAnsiTheme="minorBidi"/>
                <w:lang w:val="cy-GB"/>
              </w:rPr>
              <w:t>’r</w:t>
            </w:r>
            <w:r w:rsidRPr="00340DBC">
              <w:rPr>
                <w:rFonts w:asciiTheme="minorBidi" w:hAnsiTheme="minorBidi"/>
                <w:lang w:val="cy-GB"/>
              </w:rPr>
              <w:t xml:space="preserve"> Cadeirydd (JCO380).</w:t>
            </w:r>
          </w:p>
        </w:tc>
      </w:tr>
      <w:tr w:rsidR="00662440" w:rsidRPr="00992B00" w14:paraId="7213EC3A" w14:textId="77777777" w:rsidTr="009430A3">
        <w:tc>
          <w:tcPr>
            <w:tcW w:w="2972" w:type="dxa"/>
          </w:tcPr>
          <w:p w14:paraId="45797F2B" w14:textId="7FC1EEB0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lastRenderedPageBreak/>
              <w:t>25.</w:t>
            </w:r>
            <w:r w:rsidR="00D26B42">
              <w:rPr>
                <w:rFonts w:asciiTheme="minorBidi" w:hAnsiTheme="minorBidi"/>
              </w:rPr>
              <w:t>55</w:t>
            </w:r>
          </w:p>
          <w:p w14:paraId="19CF7FD9" w14:textId="1D9E13A7" w:rsidR="00662440" w:rsidRPr="00A92AFC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4" w:type="dxa"/>
          </w:tcPr>
          <w:p w14:paraId="709C4263" w14:textId="373B6F70" w:rsidR="00662440" w:rsidRPr="00A92AFC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>Roedd y datganiadau a ganlyn wedi’u nodi:</w:t>
            </w:r>
          </w:p>
          <w:p w14:paraId="0DADB915" w14:textId="77777777" w:rsidR="00AE311E" w:rsidRDefault="00AE311E" w:rsidP="00AE311E">
            <w:pPr>
              <w:rPr>
                <w:rFonts w:asciiTheme="minorBidi" w:hAnsiTheme="minorBidi"/>
              </w:rPr>
            </w:pPr>
          </w:p>
          <w:p w14:paraId="46EACBA1" w14:textId="67E7AC3C" w:rsidR="00AE311E" w:rsidRPr="00992B00" w:rsidRDefault="00340DBC" w:rsidP="00340DBC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 xml:space="preserve">Stuart Robb fel ymddiriedolwr UWRET mewn perthynas ag eitem gyllideb PC. </w:t>
            </w:r>
            <w:r w:rsidR="00AE311E" w:rsidRPr="00A92AFC">
              <w:rPr>
                <w:rFonts w:asciiTheme="minorBidi" w:hAnsiTheme="minorBidi"/>
              </w:rPr>
              <w:t xml:space="preserve"> </w:t>
            </w:r>
          </w:p>
          <w:p w14:paraId="4DE78BCB" w14:textId="77777777" w:rsidR="00AE311E" w:rsidRPr="00992B00" w:rsidRDefault="00AE311E" w:rsidP="00AE311E">
            <w:pPr>
              <w:rPr>
                <w:rFonts w:asciiTheme="minorBidi" w:hAnsiTheme="minorBidi"/>
              </w:rPr>
            </w:pPr>
          </w:p>
          <w:p w14:paraId="04A32A4B" w14:textId="24DA4F21" w:rsidR="00662440" w:rsidRPr="00A92AFC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>Nid wnaed unrhyw ddatganiadau o fuddiannau eraill yn ystod y cyfarfod.</w:t>
            </w:r>
          </w:p>
          <w:p w14:paraId="48685593" w14:textId="2F257FE9" w:rsidR="00662440" w:rsidRPr="00992B00" w:rsidRDefault="00662440" w:rsidP="00662440">
            <w:pPr>
              <w:rPr>
                <w:rFonts w:asciiTheme="minorBidi" w:hAnsiTheme="minorBidi"/>
              </w:rPr>
            </w:pPr>
          </w:p>
        </w:tc>
      </w:tr>
      <w:tr w:rsidR="00662440" w:rsidRPr="00992B00" w14:paraId="1C92F3F7" w14:textId="77777777" w:rsidTr="009430A3">
        <w:tc>
          <w:tcPr>
            <w:tcW w:w="2972" w:type="dxa"/>
          </w:tcPr>
          <w:p w14:paraId="25B04702" w14:textId="337CBEB4" w:rsidR="00662440" w:rsidRPr="00992B00" w:rsidRDefault="00662440" w:rsidP="00662440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 w:rsidR="00D26B42">
              <w:rPr>
                <w:rFonts w:asciiTheme="minorBidi" w:hAnsiTheme="minorBidi"/>
              </w:rPr>
              <w:t>56</w:t>
            </w:r>
          </w:p>
          <w:p w14:paraId="0F81C0DA" w14:textId="1C395979" w:rsidR="00662440" w:rsidRPr="00992B00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>Dyddiad y cyfarfod nesaf</w:t>
            </w:r>
            <w:r w:rsidR="00662440" w:rsidRPr="00A92AFC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4" w:type="dxa"/>
          </w:tcPr>
          <w:p w14:paraId="7FD03333" w14:textId="72681670" w:rsidR="00662440" w:rsidRPr="00992B00" w:rsidRDefault="00340DBC" w:rsidP="00340DBC">
            <w:pPr>
              <w:rPr>
                <w:rFonts w:asciiTheme="minorBidi" w:hAnsiTheme="minorBidi"/>
              </w:rPr>
            </w:pPr>
            <w:r w:rsidRPr="00340DBC">
              <w:rPr>
                <w:rFonts w:asciiTheme="minorBidi" w:hAnsiTheme="minorBidi"/>
                <w:lang w:val="cy-GB"/>
              </w:rPr>
              <w:t>Cynhelir y cyfarfod nesaf ar 18 Medi 2025.</w:t>
            </w:r>
            <w:r w:rsidR="00662440" w:rsidRPr="00A92AFC">
              <w:rPr>
                <w:rFonts w:asciiTheme="minorBidi" w:hAnsiTheme="minorBidi"/>
              </w:rPr>
              <w:t xml:space="preserve"> </w:t>
            </w:r>
          </w:p>
        </w:tc>
      </w:tr>
    </w:tbl>
    <w:p w14:paraId="166C0CB9" w14:textId="75603951" w:rsidR="00EC254A" w:rsidRPr="00340DBC" w:rsidRDefault="00340DBC" w:rsidP="00340DBC">
      <w:pPr>
        <w:spacing w:after="0" w:line="240" w:lineRule="auto"/>
        <w:rPr>
          <w:rFonts w:asciiTheme="minorBidi" w:hAnsiTheme="minorBidi"/>
        </w:rPr>
      </w:pPr>
      <w:r w:rsidRPr="00340DBC">
        <w:rPr>
          <w:rFonts w:asciiTheme="minorBidi" w:hAnsiTheme="minorBidi"/>
          <w:lang w:val="cy-GB"/>
        </w:rPr>
        <w:t>Daeth y cyfarfod i ben am 1.50</w:t>
      </w:r>
    </w:p>
    <w:sectPr w:rsidR="00EC254A" w:rsidRPr="00340DBC" w:rsidSect="00EC254A">
      <w:headerReference w:type="default" r:id="rId9"/>
      <w:footerReference w:type="default" r:id="rId10"/>
      <w:pgSz w:w="16850" w:h="11910" w:orient="landscape"/>
      <w:pgMar w:top="1418" w:right="1338" w:bottom="1276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9CA9" w14:textId="77777777" w:rsidR="004F4940" w:rsidRDefault="004F4940" w:rsidP="009D4EF6">
      <w:pPr>
        <w:spacing w:after="0" w:line="240" w:lineRule="auto"/>
      </w:pPr>
      <w:r>
        <w:separator/>
      </w:r>
    </w:p>
  </w:endnote>
  <w:endnote w:type="continuationSeparator" w:id="0">
    <w:p w14:paraId="7F164F92" w14:textId="77777777" w:rsidR="004F4940" w:rsidRDefault="004F4940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44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981CA" w14:textId="77777777" w:rsidR="00E25108" w:rsidRDefault="008B4FB8">
        <w:pPr>
          <w:pStyle w:val="Troedyn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10D53A4" w14:textId="389F12ED" w:rsidR="008B4FB8" w:rsidRDefault="00E25108" w:rsidP="00E25108">
        <w:pPr>
          <w:pStyle w:val="Troedyn"/>
        </w:pPr>
        <w:r>
          <w:rPr>
            <w:noProof/>
          </w:rPr>
          <w:t>UW Council                                                                                                                                                                                                                                          10 July 2025</w:t>
        </w:r>
      </w:p>
    </w:sdtContent>
  </w:sdt>
  <w:p w14:paraId="6B4BFCF7" w14:textId="77777777" w:rsidR="009D4EF6" w:rsidRPr="003E50C0" w:rsidRDefault="009D4EF6">
    <w:pPr>
      <w:pStyle w:val="Troedyn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1E18" w14:textId="77777777" w:rsidR="004F4940" w:rsidRDefault="004F4940" w:rsidP="009D4EF6">
      <w:pPr>
        <w:spacing w:after="0" w:line="240" w:lineRule="auto"/>
      </w:pPr>
      <w:r>
        <w:separator/>
      </w:r>
    </w:p>
  </w:footnote>
  <w:footnote w:type="continuationSeparator" w:id="0">
    <w:p w14:paraId="0311C5B5" w14:textId="77777777" w:rsidR="004F4940" w:rsidRDefault="004F4940" w:rsidP="009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0ED4" w14:textId="3BD013C2" w:rsidR="00EA2CCC" w:rsidRPr="00EA2CCC" w:rsidRDefault="00EA2CCC">
    <w:pPr>
      <w:pStyle w:val="Pennyn"/>
      <w:rPr>
        <w:b/>
        <w:bCs/>
        <w:sz w:val="40"/>
        <w:szCs w:val="40"/>
      </w:rPr>
    </w:pPr>
    <w:r w:rsidRPr="00EA2CCC">
      <w:rPr>
        <w:b/>
        <w:bCs/>
        <w:sz w:val="40"/>
        <w:szCs w:val="40"/>
      </w:rPr>
      <w:t>JCO41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633A8"/>
    <w:lvl w:ilvl="0">
      <w:start w:val="1"/>
      <w:numFmt w:val="decimal"/>
      <w:pStyle w:val="RhestrRhifau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DA5632"/>
    <w:lvl w:ilvl="0">
      <w:start w:val="1"/>
      <w:numFmt w:val="decimal"/>
      <w:pStyle w:val="RhestrRhifau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629FE"/>
    <w:lvl w:ilvl="0">
      <w:start w:val="1"/>
      <w:numFmt w:val="decimal"/>
      <w:pStyle w:val="RhestrRhifau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14DABA"/>
    <w:lvl w:ilvl="0">
      <w:start w:val="1"/>
      <w:numFmt w:val="decimal"/>
      <w:pStyle w:val="RhestrRhifau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0842A"/>
    <w:lvl w:ilvl="0">
      <w:start w:val="1"/>
      <w:numFmt w:val="bullet"/>
      <w:pStyle w:val="RhestrBwled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C4D60"/>
    <w:lvl w:ilvl="0">
      <w:start w:val="1"/>
      <w:numFmt w:val="bullet"/>
      <w:pStyle w:val="RhestrBwled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A448A"/>
    <w:lvl w:ilvl="0">
      <w:start w:val="1"/>
      <w:numFmt w:val="bullet"/>
      <w:pStyle w:val="RhestrBwled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81A34"/>
    <w:lvl w:ilvl="0">
      <w:start w:val="1"/>
      <w:numFmt w:val="bullet"/>
      <w:pStyle w:val="RhestrBwled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C2762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1C35F6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1966"/>
    <w:multiLevelType w:val="hybridMultilevel"/>
    <w:tmpl w:val="B5A29562"/>
    <w:lvl w:ilvl="0" w:tplc="49D01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186A"/>
    <w:multiLevelType w:val="hybridMultilevel"/>
    <w:tmpl w:val="659A26DC"/>
    <w:lvl w:ilvl="0" w:tplc="49D01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8993">
    <w:abstractNumId w:val="11"/>
  </w:num>
  <w:num w:numId="2" w16cid:durableId="1099452230">
    <w:abstractNumId w:val="10"/>
  </w:num>
  <w:num w:numId="3" w16cid:durableId="149444429">
    <w:abstractNumId w:val="9"/>
  </w:num>
  <w:num w:numId="4" w16cid:durableId="812602818">
    <w:abstractNumId w:val="7"/>
  </w:num>
  <w:num w:numId="5" w16cid:durableId="1207066742">
    <w:abstractNumId w:val="6"/>
  </w:num>
  <w:num w:numId="6" w16cid:durableId="1134326717">
    <w:abstractNumId w:val="5"/>
  </w:num>
  <w:num w:numId="7" w16cid:durableId="94444523">
    <w:abstractNumId w:val="4"/>
  </w:num>
  <w:num w:numId="8" w16cid:durableId="1168011177">
    <w:abstractNumId w:val="8"/>
  </w:num>
  <w:num w:numId="9" w16cid:durableId="1832020354">
    <w:abstractNumId w:val="3"/>
  </w:num>
  <w:num w:numId="10" w16cid:durableId="1436637029">
    <w:abstractNumId w:val="2"/>
  </w:num>
  <w:num w:numId="11" w16cid:durableId="859469429">
    <w:abstractNumId w:val="1"/>
  </w:num>
  <w:num w:numId="12" w16cid:durableId="116644131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EAC"/>
    <w:rsid w:val="00004F0D"/>
    <w:rsid w:val="00005883"/>
    <w:rsid w:val="00005CE0"/>
    <w:rsid w:val="00006079"/>
    <w:rsid w:val="000061EB"/>
    <w:rsid w:val="0000698E"/>
    <w:rsid w:val="00007226"/>
    <w:rsid w:val="000072D7"/>
    <w:rsid w:val="0000744F"/>
    <w:rsid w:val="000074AF"/>
    <w:rsid w:val="000074D3"/>
    <w:rsid w:val="000076C4"/>
    <w:rsid w:val="00007CF1"/>
    <w:rsid w:val="00011D90"/>
    <w:rsid w:val="00013914"/>
    <w:rsid w:val="00013A58"/>
    <w:rsid w:val="00013DE0"/>
    <w:rsid w:val="000143C7"/>
    <w:rsid w:val="00014439"/>
    <w:rsid w:val="00014570"/>
    <w:rsid w:val="00014F41"/>
    <w:rsid w:val="0001593F"/>
    <w:rsid w:val="00015F23"/>
    <w:rsid w:val="00015F25"/>
    <w:rsid w:val="0001639F"/>
    <w:rsid w:val="00016CFA"/>
    <w:rsid w:val="00016DCC"/>
    <w:rsid w:val="00020754"/>
    <w:rsid w:val="0002285A"/>
    <w:rsid w:val="0002307E"/>
    <w:rsid w:val="0002335D"/>
    <w:rsid w:val="00023935"/>
    <w:rsid w:val="000245EF"/>
    <w:rsid w:val="00024A06"/>
    <w:rsid w:val="00026697"/>
    <w:rsid w:val="00026E2F"/>
    <w:rsid w:val="000270C8"/>
    <w:rsid w:val="00027746"/>
    <w:rsid w:val="0002776C"/>
    <w:rsid w:val="00027D9C"/>
    <w:rsid w:val="0003065B"/>
    <w:rsid w:val="000306B1"/>
    <w:rsid w:val="00030710"/>
    <w:rsid w:val="00031B92"/>
    <w:rsid w:val="000322FB"/>
    <w:rsid w:val="00032C2D"/>
    <w:rsid w:val="000334DB"/>
    <w:rsid w:val="00033593"/>
    <w:rsid w:val="00033C1B"/>
    <w:rsid w:val="00033CE0"/>
    <w:rsid w:val="0003434C"/>
    <w:rsid w:val="0003559F"/>
    <w:rsid w:val="00035A36"/>
    <w:rsid w:val="0003609E"/>
    <w:rsid w:val="000361C1"/>
    <w:rsid w:val="000363A4"/>
    <w:rsid w:val="00036F73"/>
    <w:rsid w:val="00036F74"/>
    <w:rsid w:val="00037AAA"/>
    <w:rsid w:val="00037BD3"/>
    <w:rsid w:val="00037FB6"/>
    <w:rsid w:val="000401A6"/>
    <w:rsid w:val="000406A6"/>
    <w:rsid w:val="00040A22"/>
    <w:rsid w:val="00040B6F"/>
    <w:rsid w:val="00041074"/>
    <w:rsid w:val="0004119B"/>
    <w:rsid w:val="000426CD"/>
    <w:rsid w:val="0004277C"/>
    <w:rsid w:val="000429B0"/>
    <w:rsid w:val="00042A46"/>
    <w:rsid w:val="00042A81"/>
    <w:rsid w:val="00043C43"/>
    <w:rsid w:val="00043D24"/>
    <w:rsid w:val="0004439A"/>
    <w:rsid w:val="00044851"/>
    <w:rsid w:val="00044F7D"/>
    <w:rsid w:val="000453E6"/>
    <w:rsid w:val="00046958"/>
    <w:rsid w:val="0004758E"/>
    <w:rsid w:val="00047B95"/>
    <w:rsid w:val="0005039E"/>
    <w:rsid w:val="00050C2A"/>
    <w:rsid w:val="00052534"/>
    <w:rsid w:val="000529C2"/>
    <w:rsid w:val="00053488"/>
    <w:rsid w:val="00053ACA"/>
    <w:rsid w:val="0005409D"/>
    <w:rsid w:val="000560C1"/>
    <w:rsid w:val="000561F2"/>
    <w:rsid w:val="000569A2"/>
    <w:rsid w:val="00056B04"/>
    <w:rsid w:val="000572D3"/>
    <w:rsid w:val="0006024A"/>
    <w:rsid w:val="000611C3"/>
    <w:rsid w:val="00061E84"/>
    <w:rsid w:val="000620C7"/>
    <w:rsid w:val="000626DE"/>
    <w:rsid w:val="00062BEC"/>
    <w:rsid w:val="00062E5F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6A"/>
    <w:rsid w:val="00066CC6"/>
    <w:rsid w:val="00067BEE"/>
    <w:rsid w:val="00067C40"/>
    <w:rsid w:val="00067D4A"/>
    <w:rsid w:val="00070100"/>
    <w:rsid w:val="00070767"/>
    <w:rsid w:val="000707DD"/>
    <w:rsid w:val="00071588"/>
    <w:rsid w:val="00071B15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D48"/>
    <w:rsid w:val="00074EAA"/>
    <w:rsid w:val="00075875"/>
    <w:rsid w:val="00076DA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6293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364"/>
    <w:rsid w:val="000A00FF"/>
    <w:rsid w:val="000A156D"/>
    <w:rsid w:val="000A208F"/>
    <w:rsid w:val="000A284F"/>
    <w:rsid w:val="000A2C96"/>
    <w:rsid w:val="000A3292"/>
    <w:rsid w:val="000A375C"/>
    <w:rsid w:val="000A3AE9"/>
    <w:rsid w:val="000A43AA"/>
    <w:rsid w:val="000A52A2"/>
    <w:rsid w:val="000A5699"/>
    <w:rsid w:val="000A576D"/>
    <w:rsid w:val="000A5ACE"/>
    <w:rsid w:val="000A5C3D"/>
    <w:rsid w:val="000A5FA2"/>
    <w:rsid w:val="000A60D9"/>
    <w:rsid w:val="000A7BF4"/>
    <w:rsid w:val="000B1976"/>
    <w:rsid w:val="000B1E4F"/>
    <w:rsid w:val="000B2013"/>
    <w:rsid w:val="000B21D8"/>
    <w:rsid w:val="000B27FE"/>
    <w:rsid w:val="000B2E65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C072B"/>
    <w:rsid w:val="000C0B96"/>
    <w:rsid w:val="000C16C9"/>
    <w:rsid w:val="000C212D"/>
    <w:rsid w:val="000C22D5"/>
    <w:rsid w:val="000C25E1"/>
    <w:rsid w:val="000C2C40"/>
    <w:rsid w:val="000C3037"/>
    <w:rsid w:val="000C3ADD"/>
    <w:rsid w:val="000C4493"/>
    <w:rsid w:val="000C4C78"/>
    <w:rsid w:val="000C5458"/>
    <w:rsid w:val="000C5F1B"/>
    <w:rsid w:val="000C6DE8"/>
    <w:rsid w:val="000C6EA2"/>
    <w:rsid w:val="000C795B"/>
    <w:rsid w:val="000D179E"/>
    <w:rsid w:val="000D1A61"/>
    <w:rsid w:val="000D1BAB"/>
    <w:rsid w:val="000D23E7"/>
    <w:rsid w:val="000D2691"/>
    <w:rsid w:val="000D2901"/>
    <w:rsid w:val="000D32CE"/>
    <w:rsid w:val="000D4798"/>
    <w:rsid w:val="000D4B0E"/>
    <w:rsid w:val="000D4C98"/>
    <w:rsid w:val="000D5987"/>
    <w:rsid w:val="000D5F47"/>
    <w:rsid w:val="000D6565"/>
    <w:rsid w:val="000D67ED"/>
    <w:rsid w:val="000D7780"/>
    <w:rsid w:val="000D7E74"/>
    <w:rsid w:val="000E0947"/>
    <w:rsid w:val="000E127D"/>
    <w:rsid w:val="000E1482"/>
    <w:rsid w:val="000E1B48"/>
    <w:rsid w:val="000E29F8"/>
    <w:rsid w:val="000E2D66"/>
    <w:rsid w:val="000E3738"/>
    <w:rsid w:val="000E3D90"/>
    <w:rsid w:val="000E3E8D"/>
    <w:rsid w:val="000E4180"/>
    <w:rsid w:val="000E4805"/>
    <w:rsid w:val="000E4EE5"/>
    <w:rsid w:val="000E50FE"/>
    <w:rsid w:val="000E58D3"/>
    <w:rsid w:val="000E5B65"/>
    <w:rsid w:val="000E610A"/>
    <w:rsid w:val="000E620A"/>
    <w:rsid w:val="000E6B59"/>
    <w:rsid w:val="000E6D7F"/>
    <w:rsid w:val="000E7262"/>
    <w:rsid w:val="000E7499"/>
    <w:rsid w:val="000E76B8"/>
    <w:rsid w:val="000F0422"/>
    <w:rsid w:val="000F0822"/>
    <w:rsid w:val="000F1366"/>
    <w:rsid w:val="000F2BB1"/>
    <w:rsid w:val="000F3724"/>
    <w:rsid w:val="000F3ED7"/>
    <w:rsid w:val="000F3F60"/>
    <w:rsid w:val="000F4090"/>
    <w:rsid w:val="000F64EF"/>
    <w:rsid w:val="000F709D"/>
    <w:rsid w:val="000F7877"/>
    <w:rsid w:val="00101402"/>
    <w:rsid w:val="00101605"/>
    <w:rsid w:val="00101A84"/>
    <w:rsid w:val="0010237F"/>
    <w:rsid w:val="00102C2D"/>
    <w:rsid w:val="001031E0"/>
    <w:rsid w:val="00103D08"/>
    <w:rsid w:val="00104B6E"/>
    <w:rsid w:val="00104B9A"/>
    <w:rsid w:val="001058EF"/>
    <w:rsid w:val="00107731"/>
    <w:rsid w:val="00110180"/>
    <w:rsid w:val="0011019E"/>
    <w:rsid w:val="00110E25"/>
    <w:rsid w:val="00111546"/>
    <w:rsid w:val="00111879"/>
    <w:rsid w:val="00111E09"/>
    <w:rsid w:val="00112541"/>
    <w:rsid w:val="00112BA7"/>
    <w:rsid w:val="00112C53"/>
    <w:rsid w:val="00112D3F"/>
    <w:rsid w:val="001132ED"/>
    <w:rsid w:val="0011412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B03"/>
    <w:rsid w:val="001217CA"/>
    <w:rsid w:val="00121E93"/>
    <w:rsid w:val="00122141"/>
    <w:rsid w:val="001234FE"/>
    <w:rsid w:val="00123675"/>
    <w:rsid w:val="00123DFA"/>
    <w:rsid w:val="00123E7B"/>
    <w:rsid w:val="00124D2D"/>
    <w:rsid w:val="00124E28"/>
    <w:rsid w:val="001251F5"/>
    <w:rsid w:val="00125DB1"/>
    <w:rsid w:val="00126344"/>
    <w:rsid w:val="00126397"/>
    <w:rsid w:val="00127FB3"/>
    <w:rsid w:val="00130059"/>
    <w:rsid w:val="001306C5"/>
    <w:rsid w:val="00130990"/>
    <w:rsid w:val="00130C7B"/>
    <w:rsid w:val="001317BB"/>
    <w:rsid w:val="00132E0C"/>
    <w:rsid w:val="00132EFD"/>
    <w:rsid w:val="001348AE"/>
    <w:rsid w:val="001348F5"/>
    <w:rsid w:val="00134C9B"/>
    <w:rsid w:val="00135767"/>
    <w:rsid w:val="00135A77"/>
    <w:rsid w:val="00135D5B"/>
    <w:rsid w:val="0013677F"/>
    <w:rsid w:val="0014059F"/>
    <w:rsid w:val="00141239"/>
    <w:rsid w:val="00141510"/>
    <w:rsid w:val="0014172E"/>
    <w:rsid w:val="00141761"/>
    <w:rsid w:val="00141BD7"/>
    <w:rsid w:val="00141D9E"/>
    <w:rsid w:val="00142020"/>
    <w:rsid w:val="00142DAD"/>
    <w:rsid w:val="001449EA"/>
    <w:rsid w:val="00144B9B"/>
    <w:rsid w:val="00144CDE"/>
    <w:rsid w:val="00145BB3"/>
    <w:rsid w:val="00146D3E"/>
    <w:rsid w:val="00146E5C"/>
    <w:rsid w:val="00147372"/>
    <w:rsid w:val="00147AF3"/>
    <w:rsid w:val="00150652"/>
    <w:rsid w:val="00151034"/>
    <w:rsid w:val="0015104E"/>
    <w:rsid w:val="00151B1D"/>
    <w:rsid w:val="00151DE3"/>
    <w:rsid w:val="001522D9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695B"/>
    <w:rsid w:val="00156C11"/>
    <w:rsid w:val="0016038F"/>
    <w:rsid w:val="0016167A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F75"/>
    <w:rsid w:val="0016789A"/>
    <w:rsid w:val="0016795B"/>
    <w:rsid w:val="0017001B"/>
    <w:rsid w:val="00170541"/>
    <w:rsid w:val="00171E16"/>
    <w:rsid w:val="001720AF"/>
    <w:rsid w:val="00173262"/>
    <w:rsid w:val="00173424"/>
    <w:rsid w:val="00173BEA"/>
    <w:rsid w:val="00174925"/>
    <w:rsid w:val="00174E7F"/>
    <w:rsid w:val="001758F1"/>
    <w:rsid w:val="00176025"/>
    <w:rsid w:val="001760B0"/>
    <w:rsid w:val="0017766E"/>
    <w:rsid w:val="0017789C"/>
    <w:rsid w:val="0018150F"/>
    <w:rsid w:val="001817FF"/>
    <w:rsid w:val="00182036"/>
    <w:rsid w:val="00182B06"/>
    <w:rsid w:val="00182E54"/>
    <w:rsid w:val="00183820"/>
    <w:rsid w:val="001857F1"/>
    <w:rsid w:val="001861EF"/>
    <w:rsid w:val="00186FBE"/>
    <w:rsid w:val="00187EC3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A0452"/>
    <w:rsid w:val="001A0946"/>
    <w:rsid w:val="001A0B9D"/>
    <w:rsid w:val="001A0D72"/>
    <w:rsid w:val="001A125B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E0"/>
    <w:rsid w:val="001A5745"/>
    <w:rsid w:val="001A5A91"/>
    <w:rsid w:val="001A6A4A"/>
    <w:rsid w:val="001A782A"/>
    <w:rsid w:val="001A79CE"/>
    <w:rsid w:val="001A7FCE"/>
    <w:rsid w:val="001B04C5"/>
    <w:rsid w:val="001B0690"/>
    <w:rsid w:val="001B0E2B"/>
    <w:rsid w:val="001B2FF8"/>
    <w:rsid w:val="001B40C1"/>
    <w:rsid w:val="001B4406"/>
    <w:rsid w:val="001B4AE5"/>
    <w:rsid w:val="001B6C5D"/>
    <w:rsid w:val="001B71EF"/>
    <w:rsid w:val="001B762D"/>
    <w:rsid w:val="001B777B"/>
    <w:rsid w:val="001C016E"/>
    <w:rsid w:val="001C0964"/>
    <w:rsid w:val="001C0A02"/>
    <w:rsid w:val="001C21C1"/>
    <w:rsid w:val="001C2AA4"/>
    <w:rsid w:val="001C2DE5"/>
    <w:rsid w:val="001C34F9"/>
    <w:rsid w:val="001C468B"/>
    <w:rsid w:val="001C5966"/>
    <w:rsid w:val="001C79BC"/>
    <w:rsid w:val="001D03FE"/>
    <w:rsid w:val="001D0817"/>
    <w:rsid w:val="001D1C0C"/>
    <w:rsid w:val="001D25AF"/>
    <w:rsid w:val="001D2FD1"/>
    <w:rsid w:val="001D3880"/>
    <w:rsid w:val="001D5B8C"/>
    <w:rsid w:val="001D646F"/>
    <w:rsid w:val="001D6B2D"/>
    <w:rsid w:val="001E4582"/>
    <w:rsid w:val="001E482B"/>
    <w:rsid w:val="001E4A8B"/>
    <w:rsid w:val="001E56E2"/>
    <w:rsid w:val="001E6BE3"/>
    <w:rsid w:val="001E7306"/>
    <w:rsid w:val="001F1011"/>
    <w:rsid w:val="001F1590"/>
    <w:rsid w:val="001F165B"/>
    <w:rsid w:val="001F1AD3"/>
    <w:rsid w:val="001F1CB5"/>
    <w:rsid w:val="001F2FF2"/>
    <w:rsid w:val="001F3278"/>
    <w:rsid w:val="001F3313"/>
    <w:rsid w:val="001F38BA"/>
    <w:rsid w:val="001F4AA6"/>
    <w:rsid w:val="001F5153"/>
    <w:rsid w:val="001F6490"/>
    <w:rsid w:val="001F6DE7"/>
    <w:rsid w:val="001F7C20"/>
    <w:rsid w:val="002001E7"/>
    <w:rsid w:val="0020093B"/>
    <w:rsid w:val="00200FA6"/>
    <w:rsid w:val="00202863"/>
    <w:rsid w:val="00202E06"/>
    <w:rsid w:val="002041DC"/>
    <w:rsid w:val="002046EE"/>
    <w:rsid w:val="00204F00"/>
    <w:rsid w:val="00204F9A"/>
    <w:rsid w:val="002054F1"/>
    <w:rsid w:val="002062FD"/>
    <w:rsid w:val="002073C6"/>
    <w:rsid w:val="0020796A"/>
    <w:rsid w:val="00207CDC"/>
    <w:rsid w:val="00210FEC"/>
    <w:rsid w:val="002113C8"/>
    <w:rsid w:val="002115FD"/>
    <w:rsid w:val="0021181B"/>
    <w:rsid w:val="00211976"/>
    <w:rsid w:val="002123F4"/>
    <w:rsid w:val="002137DE"/>
    <w:rsid w:val="00214CA4"/>
    <w:rsid w:val="002153CF"/>
    <w:rsid w:val="00215BE8"/>
    <w:rsid w:val="00216482"/>
    <w:rsid w:val="0021693B"/>
    <w:rsid w:val="00216E88"/>
    <w:rsid w:val="00216F8C"/>
    <w:rsid w:val="00220947"/>
    <w:rsid w:val="00220968"/>
    <w:rsid w:val="00220EBD"/>
    <w:rsid w:val="00221C5B"/>
    <w:rsid w:val="002220B1"/>
    <w:rsid w:val="00222960"/>
    <w:rsid w:val="00222AB4"/>
    <w:rsid w:val="00222B28"/>
    <w:rsid w:val="00222C04"/>
    <w:rsid w:val="002241A6"/>
    <w:rsid w:val="002244E6"/>
    <w:rsid w:val="00224579"/>
    <w:rsid w:val="0022547E"/>
    <w:rsid w:val="002258E3"/>
    <w:rsid w:val="00225B34"/>
    <w:rsid w:val="002264D5"/>
    <w:rsid w:val="00226F02"/>
    <w:rsid w:val="0022708F"/>
    <w:rsid w:val="00227D1A"/>
    <w:rsid w:val="00227D88"/>
    <w:rsid w:val="00232187"/>
    <w:rsid w:val="002328A6"/>
    <w:rsid w:val="00233EE6"/>
    <w:rsid w:val="002351B3"/>
    <w:rsid w:val="00235D53"/>
    <w:rsid w:val="00235DA2"/>
    <w:rsid w:val="002360D2"/>
    <w:rsid w:val="0023706C"/>
    <w:rsid w:val="00237389"/>
    <w:rsid w:val="0023765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593"/>
    <w:rsid w:val="00245658"/>
    <w:rsid w:val="002468BE"/>
    <w:rsid w:val="00246C02"/>
    <w:rsid w:val="00246E0E"/>
    <w:rsid w:val="002470C5"/>
    <w:rsid w:val="00247D05"/>
    <w:rsid w:val="002505B4"/>
    <w:rsid w:val="0025091D"/>
    <w:rsid w:val="002517E3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6052"/>
    <w:rsid w:val="00256D12"/>
    <w:rsid w:val="002573FD"/>
    <w:rsid w:val="00257902"/>
    <w:rsid w:val="00261C32"/>
    <w:rsid w:val="00261CF4"/>
    <w:rsid w:val="00262775"/>
    <w:rsid w:val="00263255"/>
    <w:rsid w:val="00263FB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F2A"/>
    <w:rsid w:val="002740DD"/>
    <w:rsid w:val="002749B9"/>
    <w:rsid w:val="00274D65"/>
    <w:rsid w:val="00275270"/>
    <w:rsid w:val="002756DD"/>
    <w:rsid w:val="002757D6"/>
    <w:rsid w:val="00277418"/>
    <w:rsid w:val="00277A5D"/>
    <w:rsid w:val="00277BB6"/>
    <w:rsid w:val="0028059D"/>
    <w:rsid w:val="00280B21"/>
    <w:rsid w:val="00281216"/>
    <w:rsid w:val="002814B9"/>
    <w:rsid w:val="00281AF5"/>
    <w:rsid w:val="00281DD4"/>
    <w:rsid w:val="00282692"/>
    <w:rsid w:val="00282740"/>
    <w:rsid w:val="00282924"/>
    <w:rsid w:val="00282D75"/>
    <w:rsid w:val="00283A88"/>
    <w:rsid w:val="00284D59"/>
    <w:rsid w:val="00285185"/>
    <w:rsid w:val="002862EF"/>
    <w:rsid w:val="00286962"/>
    <w:rsid w:val="002869F8"/>
    <w:rsid w:val="00287B22"/>
    <w:rsid w:val="00290A8F"/>
    <w:rsid w:val="00290FF3"/>
    <w:rsid w:val="00291EB1"/>
    <w:rsid w:val="0029213D"/>
    <w:rsid w:val="00292701"/>
    <w:rsid w:val="00292ACE"/>
    <w:rsid w:val="00292ECB"/>
    <w:rsid w:val="00293E96"/>
    <w:rsid w:val="0029423E"/>
    <w:rsid w:val="00294F16"/>
    <w:rsid w:val="002950D8"/>
    <w:rsid w:val="00295184"/>
    <w:rsid w:val="002951FB"/>
    <w:rsid w:val="002958EA"/>
    <w:rsid w:val="00296DE5"/>
    <w:rsid w:val="00296FA1"/>
    <w:rsid w:val="0029779E"/>
    <w:rsid w:val="002977A6"/>
    <w:rsid w:val="002A0D7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EAD"/>
    <w:rsid w:val="002A5F3C"/>
    <w:rsid w:val="002A6021"/>
    <w:rsid w:val="002A6B39"/>
    <w:rsid w:val="002A7066"/>
    <w:rsid w:val="002A7427"/>
    <w:rsid w:val="002B001E"/>
    <w:rsid w:val="002B002B"/>
    <w:rsid w:val="002B13B8"/>
    <w:rsid w:val="002B221E"/>
    <w:rsid w:val="002B2E0B"/>
    <w:rsid w:val="002B473F"/>
    <w:rsid w:val="002B5951"/>
    <w:rsid w:val="002B5EC1"/>
    <w:rsid w:val="002B5FE1"/>
    <w:rsid w:val="002B61B2"/>
    <w:rsid w:val="002B631F"/>
    <w:rsid w:val="002B6843"/>
    <w:rsid w:val="002B69AD"/>
    <w:rsid w:val="002C0006"/>
    <w:rsid w:val="002C03AE"/>
    <w:rsid w:val="002C052E"/>
    <w:rsid w:val="002C0686"/>
    <w:rsid w:val="002C0894"/>
    <w:rsid w:val="002C0A9B"/>
    <w:rsid w:val="002C1368"/>
    <w:rsid w:val="002C18D3"/>
    <w:rsid w:val="002C2253"/>
    <w:rsid w:val="002C232C"/>
    <w:rsid w:val="002C2A94"/>
    <w:rsid w:val="002C2CFA"/>
    <w:rsid w:val="002C3A87"/>
    <w:rsid w:val="002C3BF3"/>
    <w:rsid w:val="002C42F7"/>
    <w:rsid w:val="002C4846"/>
    <w:rsid w:val="002C5742"/>
    <w:rsid w:val="002C5868"/>
    <w:rsid w:val="002C58BB"/>
    <w:rsid w:val="002C5A81"/>
    <w:rsid w:val="002C5F72"/>
    <w:rsid w:val="002C62D0"/>
    <w:rsid w:val="002D0678"/>
    <w:rsid w:val="002D08BE"/>
    <w:rsid w:val="002D08E8"/>
    <w:rsid w:val="002D1ACD"/>
    <w:rsid w:val="002D2047"/>
    <w:rsid w:val="002D2B35"/>
    <w:rsid w:val="002D4773"/>
    <w:rsid w:val="002D5CA1"/>
    <w:rsid w:val="002D62D8"/>
    <w:rsid w:val="002D6F1C"/>
    <w:rsid w:val="002D774C"/>
    <w:rsid w:val="002D7C8C"/>
    <w:rsid w:val="002D7F5C"/>
    <w:rsid w:val="002E0703"/>
    <w:rsid w:val="002E0D23"/>
    <w:rsid w:val="002E0D98"/>
    <w:rsid w:val="002E12C6"/>
    <w:rsid w:val="002E1A22"/>
    <w:rsid w:val="002E2222"/>
    <w:rsid w:val="002E2E4E"/>
    <w:rsid w:val="002E333E"/>
    <w:rsid w:val="002E460A"/>
    <w:rsid w:val="002E4736"/>
    <w:rsid w:val="002E4835"/>
    <w:rsid w:val="002E5B3D"/>
    <w:rsid w:val="002E5E9B"/>
    <w:rsid w:val="002E61C0"/>
    <w:rsid w:val="002E62BA"/>
    <w:rsid w:val="002E6553"/>
    <w:rsid w:val="002E660A"/>
    <w:rsid w:val="002E6B86"/>
    <w:rsid w:val="002E7555"/>
    <w:rsid w:val="002F131A"/>
    <w:rsid w:val="002F15E4"/>
    <w:rsid w:val="002F2969"/>
    <w:rsid w:val="002F2C12"/>
    <w:rsid w:val="002F4CBB"/>
    <w:rsid w:val="002F5439"/>
    <w:rsid w:val="002F5587"/>
    <w:rsid w:val="002F57B5"/>
    <w:rsid w:val="002F5EB0"/>
    <w:rsid w:val="002F6848"/>
    <w:rsid w:val="002F6EDE"/>
    <w:rsid w:val="0030025F"/>
    <w:rsid w:val="00300B3D"/>
    <w:rsid w:val="00300D23"/>
    <w:rsid w:val="00301DDA"/>
    <w:rsid w:val="003025CB"/>
    <w:rsid w:val="00302747"/>
    <w:rsid w:val="00302BE4"/>
    <w:rsid w:val="00302CF7"/>
    <w:rsid w:val="003030DC"/>
    <w:rsid w:val="0030400D"/>
    <w:rsid w:val="00304C86"/>
    <w:rsid w:val="0030614C"/>
    <w:rsid w:val="0030743D"/>
    <w:rsid w:val="003076A5"/>
    <w:rsid w:val="00307944"/>
    <w:rsid w:val="0031007A"/>
    <w:rsid w:val="003100B9"/>
    <w:rsid w:val="00311B74"/>
    <w:rsid w:val="003129AC"/>
    <w:rsid w:val="00312DF7"/>
    <w:rsid w:val="003142AD"/>
    <w:rsid w:val="00315791"/>
    <w:rsid w:val="00316917"/>
    <w:rsid w:val="00317846"/>
    <w:rsid w:val="003178D3"/>
    <w:rsid w:val="00317B88"/>
    <w:rsid w:val="00317E97"/>
    <w:rsid w:val="00320283"/>
    <w:rsid w:val="00320709"/>
    <w:rsid w:val="00320E56"/>
    <w:rsid w:val="00321181"/>
    <w:rsid w:val="003214AE"/>
    <w:rsid w:val="00321F11"/>
    <w:rsid w:val="00322107"/>
    <w:rsid w:val="003225A9"/>
    <w:rsid w:val="003228F0"/>
    <w:rsid w:val="00322BF6"/>
    <w:rsid w:val="003232EF"/>
    <w:rsid w:val="0032348D"/>
    <w:rsid w:val="00323545"/>
    <w:rsid w:val="003243A9"/>
    <w:rsid w:val="00325DC3"/>
    <w:rsid w:val="003273DA"/>
    <w:rsid w:val="00327841"/>
    <w:rsid w:val="00327D3F"/>
    <w:rsid w:val="0033011F"/>
    <w:rsid w:val="00330994"/>
    <w:rsid w:val="00331B1A"/>
    <w:rsid w:val="00331EE7"/>
    <w:rsid w:val="0033236C"/>
    <w:rsid w:val="003324FA"/>
    <w:rsid w:val="00332B64"/>
    <w:rsid w:val="0033361B"/>
    <w:rsid w:val="003337E9"/>
    <w:rsid w:val="00333F4A"/>
    <w:rsid w:val="003344B0"/>
    <w:rsid w:val="00334D00"/>
    <w:rsid w:val="00335584"/>
    <w:rsid w:val="003357B3"/>
    <w:rsid w:val="00335F00"/>
    <w:rsid w:val="00336388"/>
    <w:rsid w:val="00336555"/>
    <w:rsid w:val="00336C6B"/>
    <w:rsid w:val="00337C45"/>
    <w:rsid w:val="0034008F"/>
    <w:rsid w:val="003407CF"/>
    <w:rsid w:val="003408F3"/>
    <w:rsid w:val="00340DBC"/>
    <w:rsid w:val="00340FE4"/>
    <w:rsid w:val="00341077"/>
    <w:rsid w:val="003411E0"/>
    <w:rsid w:val="00341627"/>
    <w:rsid w:val="003417D5"/>
    <w:rsid w:val="00341AEE"/>
    <w:rsid w:val="003421C6"/>
    <w:rsid w:val="003423DD"/>
    <w:rsid w:val="0034292C"/>
    <w:rsid w:val="003429A8"/>
    <w:rsid w:val="00343114"/>
    <w:rsid w:val="00343584"/>
    <w:rsid w:val="0034393D"/>
    <w:rsid w:val="00344DAE"/>
    <w:rsid w:val="00345393"/>
    <w:rsid w:val="00345E9A"/>
    <w:rsid w:val="00346341"/>
    <w:rsid w:val="00346450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65F2"/>
    <w:rsid w:val="0035738D"/>
    <w:rsid w:val="00360079"/>
    <w:rsid w:val="00360139"/>
    <w:rsid w:val="00360CAE"/>
    <w:rsid w:val="0036155A"/>
    <w:rsid w:val="00361BA2"/>
    <w:rsid w:val="003621AE"/>
    <w:rsid w:val="00362695"/>
    <w:rsid w:val="00362E5E"/>
    <w:rsid w:val="00363B31"/>
    <w:rsid w:val="00364260"/>
    <w:rsid w:val="003671FA"/>
    <w:rsid w:val="003674FF"/>
    <w:rsid w:val="00370905"/>
    <w:rsid w:val="00370959"/>
    <w:rsid w:val="003717C1"/>
    <w:rsid w:val="00372179"/>
    <w:rsid w:val="0037329B"/>
    <w:rsid w:val="00373410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41EF"/>
    <w:rsid w:val="00384698"/>
    <w:rsid w:val="0038500C"/>
    <w:rsid w:val="00385A53"/>
    <w:rsid w:val="00385F53"/>
    <w:rsid w:val="003867A2"/>
    <w:rsid w:val="00386F88"/>
    <w:rsid w:val="0038728B"/>
    <w:rsid w:val="00387557"/>
    <w:rsid w:val="00390841"/>
    <w:rsid w:val="00391104"/>
    <w:rsid w:val="00391620"/>
    <w:rsid w:val="0039181C"/>
    <w:rsid w:val="0039267F"/>
    <w:rsid w:val="00393069"/>
    <w:rsid w:val="00393FFA"/>
    <w:rsid w:val="003947FD"/>
    <w:rsid w:val="00394948"/>
    <w:rsid w:val="00395125"/>
    <w:rsid w:val="00396D7A"/>
    <w:rsid w:val="00397DBE"/>
    <w:rsid w:val="003A0295"/>
    <w:rsid w:val="003A0DC5"/>
    <w:rsid w:val="003A1F69"/>
    <w:rsid w:val="003A2654"/>
    <w:rsid w:val="003A2D98"/>
    <w:rsid w:val="003A2EE6"/>
    <w:rsid w:val="003A2EE8"/>
    <w:rsid w:val="003A332C"/>
    <w:rsid w:val="003A4118"/>
    <w:rsid w:val="003A4166"/>
    <w:rsid w:val="003A4989"/>
    <w:rsid w:val="003A4B2E"/>
    <w:rsid w:val="003A5013"/>
    <w:rsid w:val="003A5E04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65EE"/>
    <w:rsid w:val="003B69EB"/>
    <w:rsid w:val="003B6BB4"/>
    <w:rsid w:val="003C00EC"/>
    <w:rsid w:val="003C0353"/>
    <w:rsid w:val="003C11FA"/>
    <w:rsid w:val="003C123D"/>
    <w:rsid w:val="003C1D54"/>
    <w:rsid w:val="003C3C14"/>
    <w:rsid w:val="003C4673"/>
    <w:rsid w:val="003C46E4"/>
    <w:rsid w:val="003C4803"/>
    <w:rsid w:val="003C5C99"/>
    <w:rsid w:val="003C5D9B"/>
    <w:rsid w:val="003C5F45"/>
    <w:rsid w:val="003C602B"/>
    <w:rsid w:val="003C61E8"/>
    <w:rsid w:val="003C683D"/>
    <w:rsid w:val="003C7506"/>
    <w:rsid w:val="003C751E"/>
    <w:rsid w:val="003D105F"/>
    <w:rsid w:val="003D22C5"/>
    <w:rsid w:val="003D23A7"/>
    <w:rsid w:val="003D26BC"/>
    <w:rsid w:val="003D35AA"/>
    <w:rsid w:val="003D35D7"/>
    <w:rsid w:val="003D3B77"/>
    <w:rsid w:val="003D3D45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1029"/>
    <w:rsid w:val="003E1775"/>
    <w:rsid w:val="003E1E15"/>
    <w:rsid w:val="003E3E6E"/>
    <w:rsid w:val="003E4087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A56"/>
    <w:rsid w:val="003F0AA2"/>
    <w:rsid w:val="003F180C"/>
    <w:rsid w:val="003F24F5"/>
    <w:rsid w:val="003F2B95"/>
    <w:rsid w:val="003F3FEE"/>
    <w:rsid w:val="003F473B"/>
    <w:rsid w:val="003F4D1E"/>
    <w:rsid w:val="003F505C"/>
    <w:rsid w:val="003F56D6"/>
    <w:rsid w:val="003F5F99"/>
    <w:rsid w:val="003F608E"/>
    <w:rsid w:val="003F61B1"/>
    <w:rsid w:val="003F69B5"/>
    <w:rsid w:val="003F744E"/>
    <w:rsid w:val="003F7A1C"/>
    <w:rsid w:val="003F7B1B"/>
    <w:rsid w:val="00401C74"/>
    <w:rsid w:val="0040268D"/>
    <w:rsid w:val="00402DBE"/>
    <w:rsid w:val="00402DDA"/>
    <w:rsid w:val="004044B3"/>
    <w:rsid w:val="00404576"/>
    <w:rsid w:val="0040510F"/>
    <w:rsid w:val="00405215"/>
    <w:rsid w:val="0040533A"/>
    <w:rsid w:val="0040592E"/>
    <w:rsid w:val="00406E89"/>
    <w:rsid w:val="0040712C"/>
    <w:rsid w:val="00407429"/>
    <w:rsid w:val="004106FE"/>
    <w:rsid w:val="00411166"/>
    <w:rsid w:val="00413005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E6F"/>
    <w:rsid w:val="0042207B"/>
    <w:rsid w:val="004229B7"/>
    <w:rsid w:val="00423B52"/>
    <w:rsid w:val="004240C0"/>
    <w:rsid w:val="00425183"/>
    <w:rsid w:val="0042643F"/>
    <w:rsid w:val="0042655F"/>
    <w:rsid w:val="00426755"/>
    <w:rsid w:val="0042681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644"/>
    <w:rsid w:val="00437B4E"/>
    <w:rsid w:val="00440AC0"/>
    <w:rsid w:val="00440BE8"/>
    <w:rsid w:val="00440CA1"/>
    <w:rsid w:val="00440E7C"/>
    <w:rsid w:val="00440EB7"/>
    <w:rsid w:val="00440F55"/>
    <w:rsid w:val="00440FBB"/>
    <w:rsid w:val="004412A0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507AF"/>
    <w:rsid w:val="00451742"/>
    <w:rsid w:val="0045190F"/>
    <w:rsid w:val="00452103"/>
    <w:rsid w:val="004530F2"/>
    <w:rsid w:val="004543DD"/>
    <w:rsid w:val="004551C5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B8A"/>
    <w:rsid w:val="004631C4"/>
    <w:rsid w:val="00463471"/>
    <w:rsid w:val="00463B69"/>
    <w:rsid w:val="00463D9C"/>
    <w:rsid w:val="00463DE6"/>
    <w:rsid w:val="00464489"/>
    <w:rsid w:val="00464538"/>
    <w:rsid w:val="00464661"/>
    <w:rsid w:val="00464903"/>
    <w:rsid w:val="00465039"/>
    <w:rsid w:val="004654FE"/>
    <w:rsid w:val="00465683"/>
    <w:rsid w:val="00465696"/>
    <w:rsid w:val="00465C9B"/>
    <w:rsid w:val="004669F0"/>
    <w:rsid w:val="00466AA6"/>
    <w:rsid w:val="004674A2"/>
    <w:rsid w:val="00467BD4"/>
    <w:rsid w:val="00470489"/>
    <w:rsid w:val="00470B9B"/>
    <w:rsid w:val="00471678"/>
    <w:rsid w:val="004717FD"/>
    <w:rsid w:val="00471877"/>
    <w:rsid w:val="00472052"/>
    <w:rsid w:val="0047208D"/>
    <w:rsid w:val="004725ED"/>
    <w:rsid w:val="004729C6"/>
    <w:rsid w:val="00472A56"/>
    <w:rsid w:val="00472A87"/>
    <w:rsid w:val="00473BB1"/>
    <w:rsid w:val="00473D30"/>
    <w:rsid w:val="004755F8"/>
    <w:rsid w:val="00475B8B"/>
    <w:rsid w:val="00475BB3"/>
    <w:rsid w:val="00475EC8"/>
    <w:rsid w:val="00476477"/>
    <w:rsid w:val="00476C1D"/>
    <w:rsid w:val="00477298"/>
    <w:rsid w:val="00477479"/>
    <w:rsid w:val="00477BBC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66AB"/>
    <w:rsid w:val="004874BF"/>
    <w:rsid w:val="00487EAB"/>
    <w:rsid w:val="004901C0"/>
    <w:rsid w:val="00491065"/>
    <w:rsid w:val="00491610"/>
    <w:rsid w:val="00491E79"/>
    <w:rsid w:val="00492342"/>
    <w:rsid w:val="00493AF9"/>
    <w:rsid w:val="0049448C"/>
    <w:rsid w:val="00494650"/>
    <w:rsid w:val="00494B3B"/>
    <w:rsid w:val="00494F12"/>
    <w:rsid w:val="00495DCE"/>
    <w:rsid w:val="00495F46"/>
    <w:rsid w:val="0049624F"/>
    <w:rsid w:val="00496456"/>
    <w:rsid w:val="00496537"/>
    <w:rsid w:val="004966F6"/>
    <w:rsid w:val="00496F52"/>
    <w:rsid w:val="00497C3C"/>
    <w:rsid w:val="004A0BB1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52A7"/>
    <w:rsid w:val="004B61DA"/>
    <w:rsid w:val="004B61E8"/>
    <w:rsid w:val="004B6800"/>
    <w:rsid w:val="004B6D44"/>
    <w:rsid w:val="004B6D62"/>
    <w:rsid w:val="004B7D04"/>
    <w:rsid w:val="004B7F1A"/>
    <w:rsid w:val="004C10FD"/>
    <w:rsid w:val="004C257C"/>
    <w:rsid w:val="004C3482"/>
    <w:rsid w:val="004C36EC"/>
    <w:rsid w:val="004C3B7F"/>
    <w:rsid w:val="004C3BB1"/>
    <w:rsid w:val="004C50A3"/>
    <w:rsid w:val="004C5621"/>
    <w:rsid w:val="004C62CC"/>
    <w:rsid w:val="004C62FD"/>
    <w:rsid w:val="004C6A7D"/>
    <w:rsid w:val="004C72D6"/>
    <w:rsid w:val="004D00F4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772"/>
    <w:rsid w:val="004E3B8D"/>
    <w:rsid w:val="004E5508"/>
    <w:rsid w:val="004E55DB"/>
    <w:rsid w:val="004E5D90"/>
    <w:rsid w:val="004E5EA8"/>
    <w:rsid w:val="004F0AAC"/>
    <w:rsid w:val="004F0D9C"/>
    <w:rsid w:val="004F103E"/>
    <w:rsid w:val="004F147D"/>
    <w:rsid w:val="004F1FC3"/>
    <w:rsid w:val="004F20B3"/>
    <w:rsid w:val="004F2264"/>
    <w:rsid w:val="004F465D"/>
    <w:rsid w:val="004F4940"/>
    <w:rsid w:val="004F4948"/>
    <w:rsid w:val="004F4DCF"/>
    <w:rsid w:val="004F5723"/>
    <w:rsid w:val="004F5817"/>
    <w:rsid w:val="004F5E6B"/>
    <w:rsid w:val="004F6942"/>
    <w:rsid w:val="004F7417"/>
    <w:rsid w:val="004F76C1"/>
    <w:rsid w:val="004F7C97"/>
    <w:rsid w:val="005007F9"/>
    <w:rsid w:val="00501D08"/>
    <w:rsid w:val="005028A5"/>
    <w:rsid w:val="00502FCE"/>
    <w:rsid w:val="00503816"/>
    <w:rsid w:val="0050392C"/>
    <w:rsid w:val="00504801"/>
    <w:rsid w:val="00504A97"/>
    <w:rsid w:val="00505523"/>
    <w:rsid w:val="00505D45"/>
    <w:rsid w:val="00505EBA"/>
    <w:rsid w:val="00506BEC"/>
    <w:rsid w:val="00506EFF"/>
    <w:rsid w:val="00510132"/>
    <w:rsid w:val="00510ADB"/>
    <w:rsid w:val="005119BB"/>
    <w:rsid w:val="00511E05"/>
    <w:rsid w:val="005122BA"/>
    <w:rsid w:val="00512A7A"/>
    <w:rsid w:val="00512DEA"/>
    <w:rsid w:val="005132D9"/>
    <w:rsid w:val="0051380E"/>
    <w:rsid w:val="005138FE"/>
    <w:rsid w:val="005144F1"/>
    <w:rsid w:val="00514715"/>
    <w:rsid w:val="005150AD"/>
    <w:rsid w:val="005159CC"/>
    <w:rsid w:val="00516033"/>
    <w:rsid w:val="0051730F"/>
    <w:rsid w:val="00517B20"/>
    <w:rsid w:val="00517F1A"/>
    <w:rsid w:val="00517F37"/>
    <w:rsid w:val="00520BE8"/>
    <w:rsid w:val="00521A69"/>
    <w:rsid w:val="00521EEC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69DA"/>
    <w:rsid w:val="00526EA4"/>
    <w:rsid w:val="00527A0D"/>
    <w:rsid w:val="00530258"/>
    <w:rsid w:val="00530437"/>
    <w:rsid w:val="005305F3"/>
    <w:rsid w:val="00530A33"/>
    <w:rsid w:val="00530E62"/>
    <w:rsid w:val="00531FE3"/>
    <w:rsid w:val="00533321"/>
    <w:rsid w:val="00533E82"/>
    <w:rsid w:val="00535650"/>
    <w:rsid w:val="005359B0"/>
    <w:rsid w:val="00536274"/>
    <w:rsid w:val="0053636B"/>
    <w:rsid w:val="005366F5"/>
    <w:rsid w:val="005376B4"/>
    <w:rsid w:val="00537745"/>
    <w:rsid w:val="005400BB"/>
    <w:rsid w:val="0054113A"/>
    <w:rsid w:val="005411A5"/>
    <w:rsid w:val="00542227"/>
    <w:rsid w:val="005423C7"/>
    <w:rsid w:val="0054353A"/>
    <w:rsid w:val="00543C05"/>
    <w:rsid w:val="005445D0"/>
    <w:rsid w:val="00544CD3"/>
    <w:rsid w:val="00544E8D"/>
    <w:rsid w:val="00545375"/>
    <w:rsid w:val="00545A67"/>
    <w:rsid w:val="00545B7F"/>
    <w:rsid w:val="00545BD6"/>
    <w:rsid w:val="00546A3D"/>
    <w:rsid w:val="00546CA0"/>
    <w:rsid w:val="00547A51"/>
    <w:rsid w:val="00547EE1"/>
    <w:rsid w:val="00547EFA"/>
    <w:rsid w:val="00550356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EC1"/>
    <w:rsid w:val="005577C1"/>
    <w:rsid w:val="00557D31"/>
    <w:rsid w:val="00560434"/>
    <w:rsid w:val="00560C1B"/>
    <w:rsid w:val="00561080"/>
    <w:rsid w:val="005620C6"/>
    <w:rsid w:val="005625C5"/>
    <w:rsid w:val="00562C83"/>
    <w:rsid w:val="0056328F"/>
    <w:rsid w:val="00563A0B"/>
    <w:rsid w:val="00563AF0"/>
    <w:rsid w:val="00564725"/>
    <w:rsid w:val="005654E0"/>
    <w:rsid w:val="00565E57"/>
    <w:rsid w:val="00566003"/>
    <w:rsid w:val="00566071"/>
    <w:rsid w:val="005668EA"/>
    <w:rsid w:val="00566E4B"/>
    <w:rsid w:val="00567A21"/>
    <w:rsid w:val="00567B74"/>
    <w:rsid w:val="00570477"/>
    <w:rsid w:val="005704A6"/>
    <w:rsid w:val="00570F3B"/>
    <w:rsid w:val="005711D9"/>
    <w:rsid w:val="0057150E"/>
    <w:rsid w:val="005726D9"/>
    <w:rsid w:val="00573573"/>
    <w:rsid w:val="0057471E"/>
    <w:rsid w:val="005749BF"/>
    <w:rsid w:val="00575424"/>
    <w:rsid w:val="0057568D"/>
    <w:rsid w:val="00575BB0"/>
    <w:rsid w:val="00575D21"/>
    <w:rsid w:val="0057684B"/>
    <w:rsid w:val="00576A95"/>
    <w:rsid w:val="005770AC"/>
    <w:rsid w:val="00577B73"/>
    <w:rsid w:val="0058072C"/>
    <w:rsid w:val="005810AA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F6F"/>
    <w:rsid w:val="00585155"/>
    <w:rsid w:val="005856BC"/>
    <w:rsid w:val="005875C0"/>
    <w:rsid w:val="0059055F"/>
    <w:rsid w:val="00590657"/>
    <w:rsid w:val="005906DE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8F9"/>
    <w:rsid w:val="005959A5"/>
    <w:rsid w:val="00596C6D"/>
    <w:rsid w:val="00596CE9"/>
    <w:rsid w:val="005A0984"/>
    <w:rsid w:val="005A1943"/>
    <w:rsid w:val="005A20A0"/>
    <w:rsid w:val="005A2AFC"/>
    <w:rsid w:val="005A2FD8"/>
    <w:rsid w:val="005A3A14"/>
    <w:rsid w:val="005A3F4C"/>
    <w:rsid w:val="005A493F"/>
    <w:rsid w:val="005A49AB"/>
    <w:rsid w:val="005A526B"/>
    <w:rsid w:val="005A5FA5"/>
    <w:rsid w:val="005A5FF5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B9"/>
    <w:rsid w:val="005B3B96"/>
    <w:rsid w:val="005B3D18"/>
    <w:rsid w:val="005B574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D076B"/>
    <w:rsid w:val="005D2096"/>
    <w:rsid w:val="005D23F9"/>
    <w:rsid w:val="005D27E9"/>
    <w:rsid w:val="005D2A59"/>
    <w:rsid w:val="005D2EB8"/>
    <w:rsid w:val="005D3058"/>
    <w:rsid w:val="005D3668"/>
    <w:rsid w:val="005D398F"/>
    <w:rsid w:val="005D52C8"/>
    <w:rsid w:val="005D547B"/>
    <w:rsid w:val="005D5A76"/>
    <w:rsid w:val="005D5D59"/>
    <w:rsid w:val="005D5F8F"/>
    <w:rsid w:val="005D6264"/>
    <w:rsid w:val="005D6834"/>
    <w:rsid w:val="005D7DCE"/>
    <w:rsid w:val="005E03D5"/>
    <w:rsid w:val="005E0404"/>
    <w:rsid w:val="005E1C09"/>
    <w:rsid w:val="005E2045"/>
    <w:rsid w:val="005E3CBE"/>
    <w:rsid w:val="005E4786"/>
    <w:rsid w:val="005E480D"/>
    <w:rsid w:val="005E4BDC"/>
    <w:rsid w:val="005E53B3"/>
    <w:rsid w:val="005E581E"/>
    <w:rsid w:val="005E5936"/>
    <w:rsid w:val="005E59D2"/>
    <w:rsid w:val="005E6D51"/>
    <w:rsid w:val="005E7042"/>
    <w:rsid w:val="005E77B1"/>
    <w:rsid w:val="005E7CB4"/>
    <w:rsid w:val="005E7CDD"/>
    <w:rsid w:val="005E7D33"/>
    <w:rsid w:val="005F0A29"/>
    <w:rsid w:val="005F1516"/>
    <w:rsid w:val="005F2054"/>
    <w:rsid w:val="005F2653"/>
    <w:rsid w:val="005F2682"/>
    <w:rsid w:val="005F29FB"/>
    <w:rsid w:val="005F3BDE"/>
    <w:rsid w:val="005F42A0"/>
    <w:rsid w:val="005F448A"/>
    <w:rsid w:val="005F4C42"/>
    <w:rsid w:val="005F5C10"/>
    <w:rsid w:val="005F6816"/>
    <w:rsid w:val="005F6BC7"/>
    <w:rsid w:val="005F6EA0"/>
    <w:rsid w:val="005F6F4F"/>
    <w:rsid w:val="005F710A"/>
    <w:rsid w:val="005F7332"/>
    <w:rsid w:val="005F7AA3"/>
    <w:rsid w:val="005F7E3A"/>
    <w:rsid w:val="006004A3"/>
    <w:rsid w:val="00600B86"/>
    <w:rsid w:val="00601A8C"/>
    <w:rsid w:val="006020BA"/>
    <w:rsid w:val="00602F5D"/>
    <w:rsid w:val="006034BC"/>
    <w:rsid w:val="00603809"/>
    <w:rsid w:val="006041B4"/>
    <w:rsid w:val="00604DDF"/>
    <w:rsid w:val="0060507D"/>
    <w:rsid w:val="00606A7E"/>
    <w:rsid w:val="00610019"/>
    <w:rsid w:val="0061133A"/>
    <w:rsid w:val="00611419"/>
    <w:rsid w:val="00611CD9"/>
    <w:rsid w:val="00612D56"/>
    <w:rsid w:val="00613349"/>
    <w:rsid w:val="006139BD"/>
    <w:rsid w:val="006141FE"/>
    <w:rsid w:val="00615891"/>
    <w:rsid w:val="00616551"/>
    <w:rsid w:val="00617291"/>
    <w:rsid w:val="00617512"/>
    <w:rsid w:val="0061766E"/>
    <w:rsid w:val="00617CB8"/>
    <w:rsid w:val="0062027F"/>
    <w:rsid w:val="006205BB"/>
    <w:rsid w:val="006229D7"/>
    <w:rsid w:val="00622AB8"/>
    <w:rsid w:val="00623109"/>
    <w:rsid w:val="00623C58"/>
    <w:rsid w:val="00624BD2"/>
    <w:rsid w:val="00625EC5"/>
    <w:rsid w:val="00626ED4"/>
    <w:rsid w:val="00627272"/>
    <w:rsid w:val="006272E7"/>
    <w:rsid w:val="00630BD7"/>
    <w:rsid w:val="00630EA5"/>
    <w:rsid w:val="0063110E"/>
    <w:rsid w:val="00631114"/>
    <w:rsid w:val="00632C16"/>
    <w:rsid w:val="00633289"/>
    <w:rsid w:val="00633AE0"/>
    <w:rsid w:val="00634007"/>
    <w:rsid w:val="0063433A"/>
    <w:rsid w:val="00634AFE"/>
    <w:rsid w:val="00635DDF"/>
    <w:rsid w:val="0063695E"/>
    <w:rsid w:val="0063729C"/>
    <w:rsid w:val="0063781A"/>
    <w:rsid w:val="006406E4"/>
    <w:rsid w:val="0064096C"/>
    <w:rsid w:val="00641FFA"/>
    <w:rsid w:val="006421A7"/>
    <w:rsid w:val="006432D5"/>
    <w:rsid w:val="0064342A"/>
    <w:rsid w:val="0064343D"/>
    <w:rsid w:val="00643ECB"/>
    <w:rsid w:val="0064416E"/>
    <w:rsid w:val="006442FC"/>
    <w:rsid w:val="00645184"/>
    <w:rsid w:val="006452CB"/>
    <w:rsid w:val="00645817"/>
    <w:rsid w:val="00646144"/>
    <w:rsid w:val="00646ADE"/>
    <w:rsid w:val="00646B2C"/>
    <w:rsid w:val="00646C97"/>
    <w:rsid w:val="00647884"/>
    <w:rsid w:val="00647BA9"/>
    <w:rsid w:val="00647F27"/>
    <w:rsid w:val="006505B0"/>
    <w:rsid w:val="006505B5"/>
    <w:rsid w:val="00651189"/>
    <w:rsid w:val="00651503"/>
    <w:rsid w:val="00652547"/>
    <w:rsid w:val="00652A2A"/>
    <w:rsid w:val="0065309D"/>
    <w:rsid w:val="00653602"/>
    <w:rsid w:val="00653735"/>
    <w:rsid w:val="0065396D"/>
    <w:rsid w:val="00653B34"/>
    <w:rsid w:val="00654531"/>
    <w:rsid w:val="00654AC9"/>
    <w:rsid w:val="00655AE6"/>
    <w:rsid w:val="00656339"/>
    <w:rsid w:val="00656366"/>
    <w:rsid w:val="0065682A"/>
    <w:rsid w:val="00656B17"/>
    <w:rsid w:val="00660173"/>
    <w:rsid w:val="006602CA"/>
    <w:rsid w:val="006603BD"/>
    <w:rsid w:val="00660904"/>
    <w:rsid w:val="00660C0C"/>
    <w:rsid w:val="00661490"/>
    <w:rsid w:val="0066161B"/>
    <w:rsid w:val="006618CF"/>
    <w:rsid w:val="00661BF7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557F"/>
    <w:rsid w:val="006655E5"/>
    <w:rsid w:val="00665C42"/>
    <w:rsid w:val="00666D50"/>
    <w:rsid w:val="00667F24"/>
    <w:rsid w:val="0067065A"/>
    <w:rsid w:val="0067079A"/>
    <w:rsid w:val="00670AD7"/>
    <w:rsid w:val="00670D6F"/>
    <w:rsid w:val="0067121A"/>
    <w:rsid w:val="00671A09"/>
    <w:rsid w:val="00671D99"/>
    <w:rsid w:val="00672228"/>
    <w:rsid w:val="00672297"/>
    <w:rsid w:val="00672CCC"/>
    <w:rsid w:val="006738A2"/>
    <w:rsid w:val="00673A25"/>
    <w:rsid w:val="00674782"/>
    <w:rsid w:val="006748D3"/>
    <w:rsid w:val="0067587D"/>
    <w:rsid w:val="0067638A"/>
    <w:rsid w:val="00676424"/>
    <w:rsid w:val="00676B8E"/>
    <w:rsid w:val="00676CC9"/>
    <w:rsid w:val="00676DA0"/>
    <w:rsid w:val="0067796A"/>
    <w:rsid w:val="0068000E"/>
    <w:rsid w:val="00680342"/>
    <w:rsid w:val="0068110D"/>
    <w:rsid w:val="00681489"/>
    <w:rsid w:val="00681CF2"/>
    <w:rsid w:val="00681E24"/>
    <w:rsid w:val="0068224F"/>
    <w:rsid w:val="00682DA0"/>
    <w:rsid w:val="00682EBA"/>
    <w:rsid w:val="0068329A"/>
    <w:rsid w:val="006833EF"/>
    <w:rsid w:val="006838F2"/>
    <w:rsid w:val="00683C5F"/>
    <w:rsid w:val="00684392"/>
    <w:rsid w:val="006848F8"/>
    <w:rsid w:val="00684E34"/>
    <w:rsid w:val="00684E61"/>
    <w:rsid w:val="0068516A"/>
    <w:rsid w:val="006854E6"/>
    <w:rsid w:val="0068638F"/>
    <w:rsid w:val="006864C2"/>
    <w:rsid w:val="00687B0E"/>
    <w:rsid w:val="00690587"/>
    <w:rsid w:val="00690B79"/>
    <w:rsid w:val="00690E07"/>
    <w:rsid w:val="00691227"/>
    <w:rsid w:val="00691C09"/>
    <w:rsid w:val="00692DF5"/>
    <w:rsid w:val="006934D0"/>
    <w:rsid w:val="00693A28"/>
    <w:rsid w:val="0069422D"/>
    <w:rsid w:val="006946A5"/>
    <w:rsid w:val="006947B5"/>
    <w:rsid w:val="006959D8"/>
    <w:rsid w:val="0069683C"/>
    <w:rsid w:val="006969E4"/>
    <w:rsid w:val="00696FE8"/>
    <w:rsid w:val="00697C73"/>
    <w:rsid w:val="00697CBF"/>
    <w:rsid w:val="006A00D2"/>
    <w:rsid w:val="006A0365"/>
    <w:rsid w:val="006A05D5"/>
    <w:rsid w:val="006A0903"/>
    <w:rsid w:val="006A0E92"/>
    <w:rsid w:val="006A1576"/>
    <w:rsid w:val="006A1654"/>
    <w:rsid w:val="006A16D0"/>
    <w:rsid w:val="006A1E34"/>
    <w:rsid w:val="006A33BD"/>
    <w:rsid w:val="006A3750"/>
    <w:rsid w:val="006A376A"/>
    <w:rsid w:val="006A46B3"/>
    <w:rsid w:val="006A49D6"/>
    <w:rsid w:val="006A5C61"/>
    <w:rsid w:val="006B0F22"/>
    <w:rsid w:val="006B16A3"/>
    <w:rsid w:val="006B1C20"/>
    <w:rsid w:val="006B2887"/>
    <w:rsid w:val="006B2BF8"/>
    <w:rsid w:val="006B38D5"/>
    <w:rsid w:val="006B3DE1"/>
    <w:rsid w:val="006B4853"/>
    <w:rsid w:val="006B512C"/>
    <w:rsid w:val="006B5749"/>
    <w:rsid w:val="006B57A1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F34"/>
    <w:rsid w:val="006C49AA"/>
    <w:rsid w:val="006C4C03"/>
    <w:rsid w:val="006C4F1E"/>
    <w:rsid w:val="006C5138"/>
    <w:rsid w:val="006C56A4"/>
    <w:rsid w:val="006C5E89"/>
    <w:rsid w:val="006C79F8"/>
    <w:rsid w:val="006C7D2D"/>
    <w:rsid w:val="006D1653"/>
    <w:rsid w:val="006D2785"/>
    <w:rsid w:val="006D28B9"/>
    <w:rsid w:val="006D2DC3"/>
    <w:rsid w:val="006D33D9"/>
    <w:rsid w:val="006D3B3E"/>
    <w:rsid w:val="006D47EF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984"/>
    <w:rsid w:val="006E44FF"/>
    <w:rsid w:val="006E4A85"/>
    <w:rsid w:val="006E4D54"/>
    <w:rsid w:val="006E6013"/>
    <w:rsid w:val="006E6C63"/>
    <w:rsid w:val="006E70FC"/>
    <w:rsid w:val="006E73F1"/>
    <w:rsid w:val="006E7DDA"/>
    <w:rsid w:val="006F10A8"/>
    <w:rsid w:val="006F1428"/>
    <w:rsid w:val="006F1638"/>
    <w:rsid w:val="006F1B9B"/>
    <w:rsid w:val="006F26FF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76F2"/>
    <w:rsid w:val="006F7D83"/>
    <w:rsid w:val="00700345"/>
    <w:rsid w:val="00700D5C"/>
    <w:rsid w:val="00701F7B"/>
    <w:rsid w:val="00702476"/>
    <w:rsid w:val="0070307A"/>
    <w:rsid w:val="00703671"/>
    <w:rsid w:val="00704A6B"/>
    <w:rsid w:val="007052C7"/>
    <w:rsid w:val="00706668"/>
    <w:rsid w:val="007067D7"/>
    <w:rsid w:val="00706C47"/>
    <w:rsid w:val="007072E7"/>
    <w:rsid w:val="007072FE"/>
    <w:rsid w:val="0070752A"/>
    <w:rsid w:val="0070766A"/>
    <w:rsid w:val="00707E8C"/>
    <w:rsid w:val="00711046"/>
    <w:rsid w:val="00711BDC"/>
    <w:rsid w:val="00712B32"/>
    <w:rsid w:val="00712B82"/>
    <w:rsid w:val="00712D3E"/>
    <w:rsid w:val="0071337C"/>
    <w:rsid w:val="00713DED"/>
    <w:rsid w:val="00713E1A"/>
    <w:rsid w:val="0071407F"/>
    <w:rsid w:val="00714868"/>
    <w:rsid w:val="00714CEF"/>
    <w:rsid w:val="00715007"/>
    <w:rsid w:val="00716C8D"/>
    <w:rsid w:val="00716E96"/>
    <w:rsid w:val="007172FE"/>
    <w:rsid w:val="007210C8"/>
    <w:rsid w:val="007213A2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7430"/>
    <w:rsid w:val="00730140"/>
    <w:rsid w:val="00730C99"/>
    <w:rsid w:val="00731C06"/>
    <w:rsid w:val="00731D56"/>
    <w:rsid w:val="0073235E"/>
    <w:rsid w:val="007323DE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48E"/>
    <w:rsid w:val="00737B5F"/>
    <w:rsid w:val="00737D02"/>
    <w:rsid w:val="007401BC"/>
    <w:rsid w:val="0074027F"/>
    <w:rsid w:val="0074041B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C5E"/>
    <w:rsid w:val="00751F26"/>
    <w:rsid w:val="007520CC"/>
    <w:rsid w:val="007529D4"/>
    <w:rsid w:val="007531CE"/>
    <w:rsid w:val="00753410"/>
    <w:rsid w:val="00754115"/>
    <w:rsid w:val="0075519D"/>
    <w:rsid w:val="00756504"/>
    <w:rsid w:val="00756912"/>
    <w:rsid w:val="00757426"/>
    <w:rsid w:val="007602E6"/>
    <w:rsid w:val="00760645"/>
    <w:rsid w:val="007607CE"/>
    <w:rsid w:val="0076096E"/>
    <w:rsid w:val="00760FD3"/>
    <w:rsid w:val="007613C7"/>
    <w:rsid w:val="00761B41"/>
    <w:rsid w:val="00762C9D"/>
    <w:rsid w:val="00762D3B"/>
    <w:rsid w:val="00763102"/>
    <w:rsid w:val="007631DF"/>
    <w:rsid w:val="00763799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B45"/>
    <w:rsid w:val="007758F5"/>
    <w:rsid w:val="00775907"/>
    <w:rsid w:val="00775BAB"/>
    <w:rsid w:val="00775BD0"/>
    <w:rsid w:val="0077621E"/>
    <w:rsid w:val="00776488"/>
    <w:rsid w:val="0077701F"/>
    <w:rsid w:val="00777138"/>
    <w:rsid w:val="007774DE"/>
    <w:rsid w:val="007775F5"/>
    <w:rsid w:val="007779AF"/>
    <w:rsid w:val="00777B22"/>
    <w:rsid w:val="00777D62"/>
    <w:rsid w:val="0078039A"/>
    <w:rsid w:val="007809AA"/>
    <w:rsid w:val="00780A09"/>
    <w:rsid w:val="00780F54"/>
    <w:rsid w:val="00781246"/>
    <w:rsid w:val="00781406"/>
    <w:rsid w:val="0078195B"/>
    <w:rsid w:val="00781DDE"/>
    <w:rsid w:val="00781F56"/>
    <w:rsid w:val="0078231D"/>
    <w:rsid w:val="007834ED"/>
    <w:rsid w:val="007835A6"/>
    <w:rsid w:val="007836E7"/>
    <w:rsid w:val="00783A2F"/>
    <w:rsid w:val="00783B73"/>
    <w:rsid w:val="007842DB"/>
    <w:rsid w:val="00784EDB"/>
    <w:rsid w:val="00785975"/>
    <w:rsid w:val="00786C40"/>
    <w:rsid w:val="00787470"/>
    <w:rsid w:val="0078748F"/>
    <w:rsid w:val="00787587"/>
    <w:rsid w:val="00790D71"/>
    <w:rsid w:val="007915D2"/>
    <w:rsid w:val="00791FFB"/>
    <w:rsid w:val="00792F89"/>
    <w:rsid w:val="0079414D"/>
    <w:rsid w:val="00795476"/>
    <w:rsid w:val="007959E3"/>
    <w:rsid w:val="00795B3F"/>
    <w:rsid w:val="00795DB4"/>
    <w:rsid w:val="00796147"/>
    <w:rsid w:val="007963E4"/>
    <w:rsid w:val="00796976"/>
    <w:rsid w:val="00796A24"/>
    <w:rsid w:val="0079734B"/>
    <w:rsid w:val="007973DF"/>
    <w:rsid w:val="00797ED3"/>
    <w:rsid w:val="007A0818"/>
    <w:rsid w:val="007A1351"/>
    <w:rsid w:val="007A1A5A"/>
    <w:rsid w:val="007A200D"/>
    <w:rsid w:val="007A24E9"/>
    <w:rsid w:val="007A2520"/>
    <w:rsid w:val="007A253E"/>
    <w:rsid w:val="007A2B23"/>
    <w:rsid w:val="007A2BB9"/>
    <w:rsid w:val="007A4704"/>
    <w:rsid w:val="007A4E8A"/>
    <w:rsid w:val="007A52A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51E"/>
    <w:rsid w:val="007C08C2"/>
    <w:rsid w:val="007C0B77"/>
    <w:rsid w:val="007C0E00"/>
    <w:rsid w:val="007C126F"/>
    <w:rsid w:val="007C1327"/>
    <w:rsid w:val="007C2DD8"/>
    <w:rsid w:val="007C2FD1"/>
    <w:rsid w:val="007C410B"/>
    <w:rsid w:val="007C4F60"/>
    <w:rsid w:val="007C54A0"/>
    <w:rsid w:val="007C649E"/>
    <w:rsid w:val="007C6B88"/>
    <w:rsid w:val="007C757C"/>
    <w:rsid w:val="007D04D1"/>
    <w:rsid w:val="007D222A"/>
    <w:rsid w:val="007D249A"/>
    <w:rsid w:val="007D2AB2"/>
    <w:rsid w:val="007D3B98"/>
    <w:rsid w:val="007D3BD6"/>
    <w:rsid w:val="007D4B69"/>
    <w:rsid w:val="007D69CE"/>
    <w:rsid w:val="007D75C5"/>
    <w:rsid w:val="007D7DCD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B92"/>
    <w:rsid w:val="007E7E47"/>
    <w:rsid w:val="007F08FD"/>
    <w:rsid w:val="007F0BE3"/>
    <w:rsid w:val="007F1833"/>
    <w:rsid w:val="007F1CB4"/>
    <w:rsid w:val="007F2EC4"/>
    <w:rsid w:val="007F3154"/>
    <w:rsid w:val="007F3906"/>
    <w:rsid w:val="007F3937"/>
    <w:rsid w:val="007F3DB2"/>
    <w:rsid w:val="007F4394"/>
    <w:rsid w:val="007F486D"/>
    <w:rsid w:val="007F4ABC"/>
    <w:rsid w:val="007F4B3F"/>
    <w:rsid w:val="007F605B"/>
    <w:rsid w:val="00800C83"/>
    <w:rsid w:val="00801AC4"/>
    <w:rsid w:val="00801F3D"/>
    <w:rsid w:val="008027A9"/>
    <w:rsid w:val="008035A8"/>
    <w:rsid w:val="008038BE"/>
    <w:rsid w:val="0080397C"/>
    <w:rsid w:val="00803A89"/>
    <w:rsid w:val="00803D3A"/>
    <w:rsid w:val="00804885"/>
    <w:rsid w:val="00805F81"/>
    <w:rsid w:val="008060AB"/>
    <w:rsid w:val="008060B1"/>
    <w:rsid w:val="008061D5"/>
    <w:rsid w:val="00806219"/>
    <w:rsid w:val="00806AEF"/>
    <w:rsid w:val="00806B5E"/>
    <w:rsid w:val="008071E6"/>
    <w:rsid w:val="00810DCB"/>
    <w:rsid w:val="00811582"/>
    <w:rsid w:val="0081267F"/>
    <w:rsid w:val="00812837"/>
    <w:rsid w:val="0081295C"/>
    <w:rsid w:val="008137F2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11AD"/>
    <w:rsid w:val="00821EA4"/>
    <w:rsid w:val="0082206F"/>
    <w:rsid w:val="008221AB"/>
    <w:rsid w:val="00822715"/>
    <w:rsid w:val="0082275A"/>
    <w:rsid w:val="00822A57"/>
    <w:rsid w:val="00823068"/>
    <w:rsid w:val="00823625"/>
    <w:rsid w:val="00823C43"/>
    <w:rsid w:val="00824921"/>
    <w:rsid w:val="008258D5"/>
    <w:rsid w:val="008259B4"/>
    <w:rsid w:val="00825A91"/>
    <w:rsid w:val="00826A71"/>
    <w:rsid w:val="00826AA5"/>
    <w:rsid w:val="00827567"/>
    <w:rsid w:val="00827870"/>
    <w:rsid w:val="00830799"/>
    <w:rsid w:val="00831928"/>
    <w:rsid w:val="0083309A"/>
    <w:rsid w:val="008342A7"/>
    <w:rsid w:val="00834ECB"/>
    <w:rsid w:val="0083514B"/>
    <w:rsid w:val="008355F3"/>
    <w:rsid w:val="00836118"/>
    <w:rsid w:val="00836298"/>
    <w:rsid w:val="00836648"/>
    <w:rsid w:val="00836C7A"/>
    <w:rsid w:val="008370EB"/>
    <w:rsid w:val="00837D46"/>
    <w:rsid w:val="00840501"/>
    <w:rsid w:val="00840824"/>
    <w:rsid w:val="00840BC0"/>
    <w:rsid w:val="0084146E"/>
    <w:rsid w:val="00841FD5"/>
    <w:rsid w:val="008430F1"/>
    <w:rsid w:val="00843A92"/>
    <w:rsid w:val="00844410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CBF"/>
    <w:rsid w:val="00851D93"/>
    <w:rsid w:val="00852F5C"/>
    <w:rsid w:val="0085325E"/>
    <w:rsid w:val="00853272"/>
    <w:rsid w:val="00854AD0"/>
    <w:rsid w:val="00854CF7"/>
    <w:rsid w:val="008553A8"/>
    <w:rsid w:val="00856B2F"/>
    <w:rsid w:val="00856F73"/>
    <w:rsid w:val="00857559"/>
    <w:rsid w:val="00860F61"/>
    <w:rsid w:val="00860F8C"/>
    <w:rsid w:val="00862B7A"/>
    <w:rsid w:val="00862CB6"/>
    <w:rsid w:val="00862EA3"/>
    <w:rsid w:val="00862FDB"/>
    <w:rsid w:val="00864B6B"/>
    <w:rsid w:val="00864B9E"/>
    <w:rsid w:val="00864ED7"/>
    <w:rsid w:val="00865181"/>
    <w:rsid w:val="00865514"/>
    <w:rsid w:val="00865A0A"/>
    <w:rsid w:val="0086618B"/>
    <w:rsid w:val="00866BF8"/>
    <w:rsid w:val="00866D48"/>
    <w:rsid w:val="00866E9E"/>
    <w:rsid w:val="00867470"/>
    <w:rsid w:val="00867489"/>
    <w:rsid w:val="00867505"/>
    <w:rsid w:val="00870179"/>
    <w:rsid w:val="0087071F"/>
    <w:rsid w:val="00870770"/>
    <w:rsid w:val="00871A40"/>
    <w:rsid w:val="00871C00"/>
    <w:rsid w:val="00871E7E"/>
    <w:rsid w:val="00871F42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8DF"/>
    <w:rsid w:val="008779D6"/>
    <w:rsid w:val="00877A48"/>
    <w:rsid w:val="00877BD1"/>
    <w:rsid w:val="0088006C"/>
    <w:rsid w:val="0088081D"/>
    <w:rsid w:val="008810A8"/>
    <w:rsid w:val="00881968"/>
    <w:rsid w:val="0088201A"/>
    <w:rsid w:val="0088227A"/>
    <w:rsid w:val="008824FD"/>
    <w:rsid w:val="00882B7A"/>
    <w:rsid w:val="008841EE"/>
    <w:rsid w:val="008847DD"/>
    <w:rsid w:val="00884B05"/>
    <w:rsid w:val="008859A7"/>
    <w:rsid w:val="0088654E"/>
    <w:rsid w:val="008868D4"/>
    <w:rsid w:val="00887768"/>
    <w:rsid w:val="008903B4"/>
    <w:rsid w:val="00890A0C"/>
    <w:rsid w:val="00891BD9"/>
    <w:rsid w:val="008925D4"/>
    <w:rsid w:val="0089268B"/>
    <w:rsid w:val="0089292E"/>
    <w:rsid w:val="0089499F"/>
    <w:rsid w:val="008949FC"/>
    <w:rsid w:val="00894D4C"/>
    <w:rsid w:val="0089584F"/>
    <w:rsid w:val="008971D0"/>
    <w:rsid w:val="008A243F"/>
    <w:rsid w:val="008A38ED"/>
    <w:rsid w:val="008A3D46"/>
    <w:rsid w:val="008A3F00"/>
    <w:rsid w:val="008A50FA"/>
    <w:rsid w:val="008A5476"/>
    <w:rsid w:val="008A5B46"/>
    <w:rsid w:val="008A63F1"/>
    <w:rsid w:val="008A65D8"/>
    <w:rsid w:val="008A6987"/>
    <w:rsid w:val="008A6E34"/>
    <w:rsid w:val="008A6EA4"/>
    <w:rsid w:val="008A7DEC"/>
    <w:rsid w:val="008A7E19"/>
    <w:rsid w:val="008B05EF"/>
    <w:rsid w:val="008B064A"/>
    <w:rsid w:val="008B0FC5"/>
    <w:rsid w:val="008B131A"/>
    <w:rsid w:val="008B2B16"/>
    <w:rsid w:val="008B3355"/>
    <w:rsid w:val="008B3611"/>
    <w:rsid w:val="008B36F9"/>
    <w:rsid w:val="008B3911"/>
    <w:rsid w:val="008B3EF1"/>
    <w:rsid w:val="008B4F20"/>
    <w:rsid w:val="008B4F69"/>
    <w:rsid w:val="008B4FB8"/>
    <w:rsid w:val="008B5ACA"/>
    <w:rsid w:val="008B5D0E"/>
    <w:rsid w:val="008B64C1"/>
    <w:rsid w:val="008B6601"/>
    <w:rsid w:val="008B6C88"/>
    <w:rsid w:val="008B70F4"/>
    <w:rsid w:val="008B7B1C"/>
    <w:rsid w:val="008C0148"/>
    <w:rsid w:val="008C04B0"/>
    <w:rsid w:val="008C1BEC"/>
    <w:rsid w:val="008C3277"/>
    <w:rsid w:val="008C374A"/>
    <w:rsid w:val="008C374B"/>
    <w:rsid w:val="008C491D"/>
    <w:rsid w:val="008C4A5B"/>
    <w:rsid w:val="008C4CA6"/>
    <w:rsid w:val="008C54B5"/>
    <w:rsid w:val="008C5D4F"/>
    <w:rsid w:val="008C5EF4"/>
    <w:rsid w:val="008C60CD"/>
    <w:rsid w:val="008C6226"/>
    <w:rsid w:val="008C638F"/>
    <w:rsid w:val="008C6D70"/>
    <w:rsid w:val="008C6E16"/>
    <w:rsid w:val="008C7056"/>
    <w:rsid w:val="008D0873"/>
    <w:rsid w:val="008D16D0"/>
    <w:rsid w:val="008D3395"/>
    <w:rsid w:val="008D359E"/>
    <w:rsid w:val="008D3AED"/>
    <w:rsid w:val="008D4E1A"/>
    <w:rsid w:val="008D4E81"/>
    <w:rsid w:val="008D5416"/>
    <w:rsid w:val="008D5517"/>
    <w:rsid w:val="008D5798"/>
    <w:rsid w:val="008D60A6"/>
    <w:rsid w:val="008D6677"/>
    <w:rsid w:val="008D7F1D"/>
    <w:rsid w:val="008E0005"/>
    <w:rsid w:val="008E2495"/>
    <w:rsid w:val="008E388C"/>
    <w:rsid w:val="008E45CF"/>
    <w:rsid w:val="008E4909"/>
    <w:rsid w:val="008E5525"/>
    <w:rsid w:val="008E625B"/>
    <w:rsid w:val="008E62BF"/>
    <w:rsid w:val="008E68C2"/>
    <w:rsid w:val="008E6DA4"/>
    <w:rsid w:val="008E73AE"/>
    <w:rsid w:val="008E7435"/>
    <w:rsid w:val="008E7759"/>
    <w:rsid w:val="008E7D97"/>
    <w:rsid w:val="008F0170"/>
    <w:rsid w:val="008F09CC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93"/>
    <w:rsid w:val="008F5453"/>
    <w:rsid w:val="008F66A4"/>
    <w:rsid w:val="008F6F09"/>
    <w:rsid w:val="00900687"/>
    <w:rsid w:val="00900F59"/>
    <w:rsid w:val="0090329F"/>
    <w:rsid w:val="009034EF"/>
    <w:rsid w:val="009037AC"/>
    <w:rsid w:val="00904961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E65"/>
    <w:rsid w:val="00910804"/>
    <w:rsid w:val="00911366"/>
    <w:rsid w:val="0091191D"/>
    <w:rsid w:val="009119F2"/>
    <w:rsid w:val="00911C38"/>
    <w:rsid w:val="009122E6"/>
    <w:rsid w:val="00912650"/>
    <w:rsid w:val="009128E6"/>
    <w:rsid w:val="0091337B"/>
    <w:rsid w:val="00913721"/>
    <w:rsid w:val="00913DBC"/>
    <w:rsid w:val="00913EE5"/>
    <w:rsid w:val="00914196"/>
    <w:rsid w:val="009146BE"/>
    <w:rsid w:val="009151A2"/>
    <w:rsid w:val="00915574"/>
    <w:rsid w:val="00915BA7"/>
    <w:rsid w:val="00916772"/>
    <w:rsid w:val="0091753C"/>
    <w:rsid w:val="00917901"/>
    <w:rsid w:val="00917CE4"/>
    <w:rsid w:val="00917D12"/>
    <w:rsid w:val="00920704"/>
    <w:rsid w:val="0092138C"/>
    <w:rsid w:val="00921ACD"/>
    <w:rsid w:val="00921B3E"/>
    <w:rsid w:val="00922ABC"/>
    <w:rsid w:val="00923180"/>
    <w:rsid w:val="00923708"/>
    <w:rsid w:val="009238D5"/>
    <w:rsid w:val="00924835"/>
    <w:rsid w:val="00924D3D"/>
    <w:rsid w:val="009250BC"/>
    <w:rsid w:val="009252C3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4C1"/>
    <w:rsid w:val="00933B6E"/>
    <w:rsid w:val="00935996"/>
    <w:rsid w:val="009366BD"/>
    <w:rsid w:val="0093727C"/>
    <w:rsid w:val="00937519"/>
    <w:rsid w:val="00937E73"/>
    <w:rsid w:val="00940FA1"/>
    <w:rsid w:val="009410C7"/>
    <w:rsid w:val="009421AA"/>
    <w:rsid w:val="009423C8"/>
    <w:rsid w:val="00942421"/>
    <w:rsid w:val="009430A3"/>
    <w:rsid w:val="00943E63"/>
    <w:rsid w:val="00944461"/>
    <w:rsid w:val="009446A4"/>
    <w:rsid w:val="009446F8"/>
    <w:rsid w:val="00945067"/>
    <w:rsid w:val="009450E3"/>
    <w:rsid w:val="0094536A"/>
    <w:rsid w:val="00946C03"/>
    <w:rsid w:val="00946F2D"/>
    <w:rsid w:val="0094731A"/>
    <w:rsid w:val="00947B7D"/>
    <w:rsid w:val="009513C3"/>
    <w:rsid w:val="0095165A"/>
    <w:rsid w:val="00951C58"/>
    <w:rsid w:val="00951D60"/>
    <w:rsid w:val="009520D8"/>
    <w:rsid w:val="0095276A"/>
    <w:rsid w:val="009528E6"/>
    <w:rsid w:val="00952D3B"/>
    <w:rsid w:val="00953251"/>
    <w:rsid w:val="00953CA5"/>
    <w:rsid w:val="00953DB5"/>
    <w:rsid w:val="00953E5B"/>
    <w:rsid w:val="00954CC8"/>
    <w:rsid w:val="00954E16"/>
    <w:rsid w:val="0095500F"/>
    <w:rsid w:val="00955026"/>
    <w:rsid w:val="0095503C"/>
    <w:rsid w:val="00955AF7"/>
    <w:rsid w:val="00956244"/>
    <w:rsid w:val="009563B0"/>
    <w:rsid w:val="00957A31"/>
    <w:rsid w:val="009605AB"/>
    <w:rsid w:val="00960C8B"/>
    <w:rsid w:val="0096115F"/>
    <w:rsid w:val="0096134B"/>
    <w:rsid w:val="00961B39"/>
    <w:rsid w:val="00961B94"/>
    <w:rsid w:val="00962E62"/>
    <w:rsid w:val="0096379C"/>
    <w:rsid w:val="00963BE8"/>
    <w:rsid w:val="00964069"/>
    <w:rsid w:val="0096434B"/>
    <w:rsid w:val="00964679"/>
    <w:rsid w:val="0096554C"/>
    <w:rsid w:val="0096673D"/>
    <w:rsid w:val="00966836"/>
    <w:rsid w:val="00966A0D"/>
    <w:rsid w:val="00966C93"/>
    <w:rsid w:val="00967D8F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FD9"/>
    <w:rsid w:val="00980CE3"/>
    <w:rsid w:val="00980EDF"/>
    <w:rsid w:val="00981560"/>
    <w:rsid w:val="009817BC"/>
    <w:rsid w:val="009817F1"/>
    <w:rsid w:val="00981858"/>
    <w:rsid w:val="00981D43"/>
    <w:rsid w:val="009821FD"/>
    <w:rsid w:val="0098354D"/>
    <w:rsid w:val="00983733"/>
    <w:rsid w:val="0098380A"/>
    <w:rsid w:val="00983CA7"/>
    <w:rsid w:val="00983DC0"/>
    <w:rsid w:val="00983DC7"/>
    <w:rsid w:val="00985763"/>
    <w:rsid w:val="00985983"/>
    <w:rsid w:val="00985C4E"/>
    <w:rsid w:val="00985D93"/>
    <w:rsid w:val="00985EA2"/>
    <w:rsid w:val="009871BA"/>
    <w:rsid w:val="00987321"/>
    <w:rsid w:val="00987441"/>
    <w:rsid w:val="00991569"/>
    <w:rsid w:val="00991DA1"/>
    <w:rsid w:val="00991EAA"/>
    <w:rsid w:val="00992555"/>
    <w:rsid w:val="00992629"/>
    <w:rsid w:val="00992B00"/>
    <w:rsid w:val="009937A1"/>
    <w:rsid w:val="00993B7D"/>
    <w:rsid w:val="00993C85"/>
    <w:rsid w:val="00993D5C"/>
    <w:rsid w:val="0099528A"/>
    <w:rsid w:val="00996428"/>
    <w:rsid w:val="00997AB9"/>
    <w:rsid w:val="00997E04"/>
    <w:rsid w:val="009A020E"/>
    <w:rsid w:val="009A0407"/>
    <w:rsid w:val="009A1C1E"/>
    <w:rsid w:val="009A1CE7"/>
    <w:rsid w:val="009A1DE0"/>
    <w:rsid w:val="009A2CF1"/>
    <w:rsid w:val="009A2E27"/>
    <w:rsid w:val="009A4661"/>
    <w:rsid w:val="009A55BF"/>
    <w:rsid w:val="009A631A"/>
    <w:rsid w:val="009A68E9"/>
    <w:rsid w:val="009A72A9"/>
    <w:rsid w:val="009A76AB"/>
    <w:rsid w:val="009B0875"/>
    <w:rsid w:val="009B09D7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5472"/>
    <w:rsid w:val="009B5795"/>
    <w:rsid w:val="009B5EEE"/>
    <w:rsid w:val="009B6550"/>
    <w:rsid w:val="009B67CF"/>
    <w:rsid w:val="009B7254"/>
    <w:rsid w:val="009B74C2"/>
    <w:rsid w:val="009B7766"/>
    <w:rsid w:val="009B7BA3"/>
    <w:rsid w:val="009C02C5"/>
    <w:rsid w:val="009C15CD"/>
    <w:rsid w:val="009C1851"/>
    <w:rsid w:val="009C21A5"/>
    <w:rsid w:val="009C29DC"/>
    <w:rsid w:val="009C3A59"/>
    <w:rsid w:val="009C3BB7"/>
    <w:rsid w:val="009C3CD6"/>
    <w:rsid w:val="009C41EF"/>
    <w:rsid w:val="009C4325"/>
    <w:rsid w:val="009C4DF1"/>
    <w:rsid w:val="009C50D9"/>
    <w:rsid w:val="009C6E66"/>
    <w:rsid w:val="009C7127"/>
    <w:rsid w:val="009C71C6"/>
    <w:rsid w:val="009C74D7"/>
    <w:rsid w:val="009C7ED5"/>
    <w:rsid w:val="009D0214"/>
    <w:rsid w:val="009D0410"/>
    <w:rsid w:val="009D0D60"/>
    <w:rsid w:val="009D1597"/>
    <w:rsid w:val="009D1E7B"/>
    <w:rsid w:val="009D2199"/>
    <w:rsid w:val="009D2A83"/>
    <w:rsid w:val="009D3FC0"/>
    <w:rsid w:val="009D4349"/>
    <w:rsid w:val="009D4EF6"/>
    <w:rsid w:val="009D5BF9"/>
    <w:rsid w:val="009D620F"/>
    <w:rsid w:val="009D6317"/>
    <w:rsid w:val="009D6339"/>
    <w:rsid w:val="009D6860"/>
    <w:rsid w:val="009D793C"/>
    <w:rsid w:val="009D79CA"/>
    <w:rsid w:val="009D7EB7"/>
    <w:rsid w:val="009E01A5"/>
    <w:rsid w:val="009E0A68"/>
    <w:rsid w:val="009E0D12"/>
    <w:rsid w:val="009E15C9"/>
    <w:rsid w:val="009E28EC"/>
    <w:rsid w:val="009E2A88"/>
    <w:rsid w:val="009E3026"/>
    <w:rsid w:val="009E31E6"/>
    <w:rsid w:val="009E44D4"/>
    <w:rsid w:val="009E48C0"/>
    <w:rsid w:val="009E50CC"/>
    <w:rsid w:val="009E6E73"/>
    <w:rsid w:val="009E7004"/>
    <w:rsid w:val="009E751A"/>
    <w:rsid w:val="009E7868"/>
    <w:rsid w:val="009E7BEA"/>
    <w:rsid w:val="009F00EA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7233"/>
    <w:rsid w:val="009F7428"/>
    <w:rsid w:val="009F7E94"/>
    <w:rsid w:val="00A007A8"/>
    <w:rsid w:val="00A00FFB"/>
    <w:rsid w:val="00A01B3B"/>
    <w:rsid w:val="00A02240"/>
    <w:rsid w:val="00A026BC"/>
    <w:rsid w:val="00A0317D"/>
    <w:rsid w:val="00A0335D"/>
    <w:rsid w:val="00A0362F"/>
    <w:rsid w:val="00A03693"/>
    <w:rsid w:val="00A03CBC"/>
    <w:rsid w:val="00A0436A"/>
    <w:rsid w:val="00A04F64"/>
    <w:rsid w:val="00A05294"/>
    <w:rsid w:val="00A05E03"/>
    <w:rsid w:val="00A064EE"/>
    <w:rsid w:val="00A06789"/>
    <w:rsid w:val="00A101A7"/>
    <w:rsid w:val="00A10A85"/>
    <w:rsid w:val="00A10A98"/>
    <w:rsid w:val="00A10CF1"/>
    <w:rsid w:val="00A10CFD"/>
    <w:rsid w:val="00A11963"/>
    <w:rsid w:val="00A11ABC"/>
    <w:rsid w:val="00A13017"/>
    <w:rsid w:val="00A14471"/>
    <w:rsid w:val="00A148C4"/>
    <w:rsid w:val="00A14E46"/>
    <w:rsid w:val="00A150B8"/>
    <w:rsid w:val="00A15613"/>
    <w:rsid w:val="00A16912"/>
    <w:rsid w:val="00A17971"/>
    <w:rsid w:val="00A17C1A"/>
    <w:rsid w:val="00A17C36"/>
    <w:rsid w:val="00A20D46"/>
    <w:rsid w:val="00A20F44"/>
    <w:rsid w:val="00A225FA"/>
    <w:rsid w:val="00A2400E"/>
    <w:rsid w:val="00A242B5"/>
    <w:rsid w:val="00A24730"/>
    <w:rsid w:val="00A24813"/>
    <w:rsid w:val="00A24D97"/>
    <w:rsid w:val="00A26391"/>
    <w:rsid w:val="00A26D4C"/>
    <w:rsid w:val="00A27D97"/>
    <w:rsid w:val="00A30654"/>
    <w:rsid w:val="00A30C2E"/>
    <w:rsid w:val="00A31E5A"/>
    <w:rsid w:val="00A32168"/>
    <w:rsid w:val="00A322E3"/>
    <w:rsid w:val="00A32AAD"/>
    <w:rsid w:val="00A32C69"/>
    <w:rsid w:val="00A330B5"/>
    <w:rsid w:val="00A33238"/>
    <w:rsid w:val="00A33927"/>
    <w:rsid w:val="00A339ED"/>
    <w:rsid w:val="00A33ABD"/>
    <w:rsid w:val="00A341B7"/>
    <w:rsid w:val="00A3426F"/>
    <w:rsid w:val="00A34F26"/>
    <w:rsid w:val="00A358B7"/>
    <w:rsid w:val="00A35B13"/>
    <w:rsid w:val="00A36036"/>
    <w:rsid w:val="00A3674E"/>
    <w:rsid w:val="00A36AD3"/>
    <w:rsid w:val="00A36C38"/>
    <w:rsid w:val="00A37890"/>
    <w:rsid w:val="00A37A97"/>
    <w:rsid w:val="00A40188"/>
    <w:rsid w:val="00A404E6"/>
    <w:rsid w:val="00A40B97"/>
    <w:rsid w:val="00A41431"/>
    <w:rsid w:val="00A41797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93E"/>
    <w:rsid w:val="00A46BEB"/>
    <w:rsid w:val="00A46C84"/>
    <w:rsid w:val="00A47184"/>
    <w:rsid w:val="00A50357"/>
    <w:rsid w:val="00A5041D"/>
    <w:rsid w:val="00A50ED9"/>
    <w:rsid w:val="00A5136C"/>
    <w:rsid w:val="00A5154C"/>
    <w:rsid w:val="00A5170F"/>
    <w:rsid w:val="00A51A19"/>
    <w:rsid w:val="00A5203B"/>
    <w:rsid w:val="00A52F2D"/>
    <w:rsid w:val="00A5324E"/>
    <w:rsid w:val="00A53437"/>
    <w:rsid w:val="00A53771"/>
    <w:rsid w:val="00A5416B"/>
    <w:rsid w:val="00A542B9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85E"/>
    <w:rsid w:val="00A5798F"/>
    <w:rsid w:val="00A57FA5"/>
    <w:rsid w:val="00A60162"/>
    <w:rsid w:val="00A60B22"/>
    <w:rsid w:val="00A60CA3"/>
    <w:rsid w:val="00A6116C"/>
    <w:rsid w:val="00A61C4E"/>
    <w:rsid w:val="00A62958"/>
    <w:rsid w:val="00A6322B"/>
    <w:rsid w:val="00A6367D"/>
    <w:rsid w:val="00A63EB6"/>
    <w:rsid w:val="00A64618"/>
    <w:rsid w:val="00A646A5"/>
    <w:rsid w:val="00A64967"/>
    <w:rsid w:val="00A64C2E"/>
    <w:rsid w:val="00A64D69"/>
    <w:rsid w:val="00A6509C"/>
    <w:rsid w:val="00A66597"/>
    <w:rsid w:val="00A67021"/>
    <w:rsid w:val="00A67B6D"/>
    <w:rsid w:val="00A70765"/>
    <w:rsid w:val="00A708CA"/>
    <w:rsid w:val="00A7118D"/>
    <w:rsid w:val="00A7118F"/>
    <w:rsid w:val="00A718F3"/>
    <w:rsid w:val="00A71C7B"/>
    <w:rsid w:val="00A73393"/>
    <w:rsid w:val="00A738A4"/>
    <w:rsid w:val="00A74630"/>
    <w:rsid w:val="00A753C9"/>
    <w:rsid w:val="00A756BA"/>
    <w:rsid w:val="00A758CA"/>
    <w:rsid w:val="00A75935"/>
    <w:rsid w:val="00A76303"/>
    <w:rsid w:val="00A768DE"/>
    <w:rsid w:val="00A76B9C"/>
    <w:rsid w:val="00A76DF8"/>
    <w:rsid w:val="00A80439"/>
    <w:rsid w:val="00A80C06"/>
    <w:rsid w:val="00A81387"/>
    <w:rsid w:val="00A81EA6"/>
    <w:rsid w:val="00A821F9"/>
    <w:rsid w:val="00A8326E"/>
    <w:rsid w:val="00A836BA"/>
    <w:rsid w:val="00A83A30"/>
    <w:rsid w:val="00A84049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7724"/>
    <w:rsid w:val="00A87FBF"/>
    <w:rsid w:val="00A91A52"/>
    <w:rsid w:val="00A91FD5"/>
    <w:rsid w:val="00A926AD"/>
    <w:rsid w:val="00A9276F"/>
    <w:rsid w:val="00A92AFC"/>
    <w:rsid w:val="00A93806"/>
    <w:rsid w:val="00A9385E"/>
    <w:rsid w:val="00A93F69"/>
    <w:rsid w:val="00A9486B"/>
    <w:rsid w:val="00A9555A"/>
    <w:rsid w:val="00A95E2C"/>
    <w:rsid w:val="00A96A1B"/>
    <w:rsid w:val="00A96C20"/>
    <w:rsid w:val="00A97541"/>
    <w:rsid w:val="00AA0158"/>
    <w:rsid w:val="00AA1196"/>
    <w:rsid w:val="00AA12A3"/>
    <w:rsid w:val="00AA1963"/>
    <w:rsid w:val="00AA2B57"/>
    <w:rsid w:val="00AA378C"/>
    <w:rsid w:val="00AA392E"/>
    <w:rsid w:val="00AA3D79"/>
    <w:rsid w:val="00AA434C"/>
    <w:rsid w:val="00AA4856"/>
    <w:rsid w:val="00AA61B0"/>
    <w:rsid w:val="00AA6431"/>
    <w:rsid w:val="00AA7DBD"/>
    <w:rsid w:val="00AA7F6A"/>
    <w:rsid w:val="00AB0319"/>
    <w:rsid w:val="00AB03F6"/>
    <w:rsid w:val="00AB0B6E"/>
    <w:rsid w:val="00AB0DFF"/>
    <w:rsid w:val="00AB14B0"/>
    <w:rsid w:val="00AB16C4"/>
    <w:rsid w:val="00AB2341"/>
    <w:rsid w:val="00AB2392"/>
    <w:rsid w:val="00AB26D9"/>
    <w:rsid w:val="00AB29B7"/>
    <w:rsid w:val="00AB2C16"/>
    <w:rsid w:val="00AB2E34"/>
    <w:rsid w:val="00AB327E"/>
    <w:rsid w:val="00AB34EC"/>
    <w:rsid w:val="00AB3571"/>
    <w:rsid w:val="00AB3779"/>
    <w:rsid w:val="00AB37FA"/>
    <w:rsid w:val="00AB4041"/>
    <w:rsid w:val="00AB4391"/>
    <w:rsid w:val="00AB4EE7"/>
    <w:rsid w:val="00AB541E"/>
    <w:rsid w:val="00AB5EBE"/>
    <w:rsid w:val="00AB6778"/>
    <w:rsid w:val="00AB68B3"/>
    <w:rsid w:val="00AB72B5"/>
    <w:rsid w:val="00AC0298"/>
    <w:rsid w:val="00AC0520"/>
    <w:rsid w:val="00AC0DD2"/>
    <w:rsid w:val="00AC3124"/>
    <w:rsid w:val="00AC3612"/>
    <w:rsid w:val="00AC3888"/>
    <w:rsid w:val="00AC4444"/>
    <w:rsid w:val="00AC4E2C"/>
    <w:rsid w:val="00AC5912"/>
    <w:rsid w:val="00AC5A55"/>
    <w:rsid w:val="00AC5BAA"/>
    <w:rsid w:val="00AC5C58"/>
    <w:rsid w:val="00AC64F6"/>
    <w:rsid w:val="00AC66E7"/>
    <w:rsid w:val="00AC6837"/>
    <w:rsid w:val="00AC68BB"/>
    <w:rsid w:val="00AC6A50"/>
    <w:rsid w:val="00AC71E1"/>
    <w:rsid w:val="00AC74D1"/>
    <w:rsid w:val="00AC75BB"/>
    <w:rsid w:val="00AC7AC4"/>
    <w:rsid w:val="00AC7D05"/>
    <w:rsid w:val="00AC7E78"/>
    <w:rsid w:val="00AD0191"/>
    <w:rsid w:val="00AD0614"/>
    <w:rsid w:val="00AD0CDE"/>
    <w:rsid w:val="00AD10C6"/>
    <w:rsid w:val="00AD11A1"/>
    <w:rsid w:val="00AD1656"/>
    <w:rsid w:val="00AD430A"/>
    <w:rsid w:val="00AD45E6"/>
    <w:rsid w:val="00AD4C4D"/>
    <w:rsid w:val="00AD56BA"/>
    <w:rsid w:val="00AD6887"/>
    <w:rsid w:val="00AD6B5F"/>
    <w:rsid w:val="00AD6D0E"/>
    <w:rsid w:val="00AD6D2A"/>
    <w:rsid w:val="00AD6DA1"/>
    <w:rsid w:val="00AD70F5"/>
    <w:rsid w:val="00AD7E4B"/>
    <w:rsid w:val="00AD7F16"/>
    <w:rsid w:val="00AD7F41"/>
    <w:rsid w:val="00AE0E6B"/>
    <w:rsid w:val="00AE12FA"/>
    <w:rsid w:val="00AE1A65"/>
    <w:rsid w:val="00AE1F9A"/>
    <w:rsid w:val="00AE2A0A"/>
    <w:rsid w:val="00AE311E"/>
    <w:rsid w:val="00AE33F4"/>
    <w:rsid w:val="00AE3701"/>
    <w:rsid w:val="00AE3A26"/>
    <w:rsid w:val="00AE45EE"/>
    <w:rsid w:val="00AE4B3E"/>
    <w:rsid w:val="00AE4B69"/>
    <w:rsid w:val="00AE4D4C"/>
    <w:rsid w:val="00AE62E9"/>
    <w:rsid w:val="00AE6D0D"/>
    <w:rsid w:val="00AE77A7"/>
    <w:rsid w:val="00AE7947"/>
    <w:rsid w:val="00AE7977"/>
    <w:rsid w:val="00AE7A07"/>
    <w:rsid w:val="00AF05C5"/>
    <w:rsid w:val="00AF0BED"/>
    <w:rsid w:val="00AF0F9B"/>
    <w:rsid w:val="00AF322E"/>
    <w:rsid w:val="00AF3BA8"/>
    <w:rsid w:val="00AF3D4A"/>
    <w:rsid w:val="00AF60A1"/>
    <w:rsid w:val="00AF63CF"/>
    <w:rsid w:val="00AF63EE"/>
    <w:rsid w:val="00AF6522"/>
    <w:rsid w:val="00AF66FD"/>
    <w:rsid w:val="00AF672F"/>
    <w:rsid w:val="00AF68AB"/>
    <w:rsid w:val="00B02692"/>
    <w:rsid w:val="00B02FC7"/>
    <w:rsid w:val="00B03262"/>
    <w:rsid w:val="00B03796"/>
    <w:rsid w:val="00B03B05"/>
    <w:rsid w:val="00B04441"/>
    <w:rsid w:val="00B04806"/>
    <w:rsid w:val="00B06678"/>
    <w:rsid w:val="00B06A9B"/>
    <w:rsid w:val="00B078BC"/>
    <w:rsid w:val="00B07AC9"/>
    <w:rsid w:val="00B10605"/>
    <w:rsid w:val="00B1089B"/>
    <w:rsid w:val="00B10E21"/>
    <w:rsid w:val="00B10EE1"/>
    <w:rsid w:val="00B10F77"/>
    <w:rsid w:val="00B1342D"/>
    <w:rsid w:val="00B13A72"/>
    <w:rsid w:val="00B13C6E"/>
    <w:rsid w:val="00B145FF"/>
    <w:rsid w:val="00B158AB"/>
    <w:rsid w:val="00B163AF"/>
    <w:rsid w:val="00B16C4E"/>
    <w:rsid w:val="00B16F47"/>
    <w:rsid w:val="00B174A7"/>
    <w:rsid w:val="00B17707"/>
    <w:rsid w:val="00B209EC"/>
    <w:rsid w:val="00B20E1A"/>
    <w:rsid w:val="00B20EEB"/>
    <w:rsid w:val="00B21ADE"/>
    <w:rsid w:val="00B2207D"/>
    <w:rsid w:val="00B2211C"/>
    <w:rsid w:val="00B22130"/>
    <w:rsid w:val="00B22F99"/>
    <w:rsid w:val="00B235A0"/>
    <w:rsid w:val="00B235AA"/>
    <w:rsid w:val="00B24CE7"/>
    <w:rsid w:val="00B25068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490"/>
    <w:rsid w:val="00B32DE5"/>
    <w:rsid w:val="00B33015"/>
    <w:rsid w:val="00B337E0"/>
    <w:rsid w:val="00B339FF"/>
    <w:rsid w:val="00B345C0"/>
    <w:rsid w:val="00B354EC"/>
    <w:rsid w:val="00B357A7"/>
    <w:rsid w:val="00B36707"/>
    <w:rsid w:val="00B40C2F"/>
    <w:rsid w:val="00B41411"/>
    <w:rsid w:val="00B4170B"/>
    <w:rsid w:val="00B42DAE"/>
    <w:rsid w:val="00B43A09"/>
    <w:rsid w:val="00B43ABB"/>
    <w:rsid w:val="00B46C5A"/>
    <w:rsid w:val="00B46C94"/>
    <w:rsid w:val="00B514D3"/>
    <w:rsid w:val="00B51BD5"/>
    <w:rsid w:val="00B52DC6"/>
    <w:rsid w:val="00B5373A"/>
    <w:rsid w:val="00B54851"/>
    <w:rsid w:val="00B55356"/>
    <w:rsid w:val="00B55EC5"/>
    <w:rsid w:val="00B562EE"/>
    <w:rsid w:val="00B56C6C"/>
    <w:rsid w:val="00B573C6"/>
    <w:rsid w:val="00B6065F"/>
    <w:rsid w:val="00B6130D"/>
    <w:rsid w:val="00B6145D"/>
    <w:rsid w:val="00B61D3D"/>
    <w:rsid w:val="00B62194"/>
    <w:rsid w:val="00B623E7"/>
    <w:rsid w:val="00B6242D"/>
    <w:rsid w:val="00B62CA2"/>
    <w:rsid w:val="00B62F3A"/>
    <w:rsid w:val="00B63331"/>
    <w:rsid w:val="00B63496"/>
    <w:rsid w:val="00B642C1"/>
    <w:rsid w:val="00B64AE1"/>
    <w:rsid w:val="00B6592E"/>
    <w:rsid w:val="00B65A99"/>
    <w:rsid w:val="00B65B04"/>
    <w:rsid w:val="00B65B90"/>
    <w:rsid w:val="00B65BD1"/>
    <w:rsid w:val="00B65CF1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E22"/>
    <w:rsid w:val="00B73955"/>
    <w:rsid w:val="00B74330"/>
    <w:rsid w:val="00B746BA"/>
    <w:rsid w:val="00B74AC4"/>
    <w:rsid w:val="00B752E5"/>
    <w:rsid w:val="00B75616"/>
    <w:rsid w:val="00B76969"/>
    <w:rsid w:val="00B76A4F"/>
    <w:rsid w:val="00B76A8A"/>
    <w:rsid w:val="00B76F3A"/>
    <w:rsid w:val="00B76F73"/>
    <w:rsid w:val="00B77A54"/>
    <w:rsid w:val="00B77F46"/>
    <w:rsid w:val="00B77F4A"/>
    <w:rsid w:val="00B80301"/>
    <w:rsid w:val="00B80C31"/>
    <w:rsid w:val="00B80E61"/>
    <w:rsid w:val="00B8176A"/>
    <w:rsid w:val="00B81897"/>
    <w:rsid w:val="00B826C8"/>
    <w:rsid w:val="00B82FE7"/>
    <w:rsid w:val="00B84356"/>
    <w:rsid w:val="00B84CD0"/>
    <w:rsid w:val="00B850CF"/>
    <w:rsid w:val="00B8526B"/>
    <w:rsid w:val="00B853DD"/>
    <w:rsid w:val="00B85A9E"/>
    <w:rsid w:val="00B86230"/>
    <w:rsid w:val="00B86EF7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DE3"/>
    <w:rsid w:val="00BA4E20"/>
    <w:rsid w:val="00BA570C"/>
    <w:rsid w:val="00BA5F2A"/>
    <w:rsid w:val="00BA6AB7"/>
    <w:rsid w:val="00BA6DF4"/>
    <w:rsid w:val="00BA75BF"/>
    <w:rsid w:val="00BA7E99"/>
    <w:rsid w:val="00BB011A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B26"/>
    <w:rsid w:val="00BB5D8E"/>
    <w:rsid w:val="00BB5EB8"/>
    <w:rsid w:val="00BB5EF3"/>
    <w:rsid w:val="00BB603B"/>
    <w:rsid w:val="00BB68F6"/>
    <w:rsid w:val="00BB783D"/>
    <w:rsid w:val="00BB7914"/>
    <w:rsid w:val="00BC093F"/>
    <w:rsid w:val="00BC0A10"/>
    <w:rsid w:val="00BC193A"/>
    <w:rsid w:val="00BC19C9"/>
    <w:rsid w:val="00BC1CDE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B46"/>
    <w:rsid w:val="00BC7767"/>
    <w:rsid w:val="00BC7B32"/>
    <w:rsid w:val="00BD020E"/>
    <w:rsid w:val="00BD063F"/>
    <w:rsid w:val="00BD077E"/>
    <w:rsid w:val="00BD08CA"/>
    <w:rsid w:val="00BD0A37"/>
    <w:rsid w:val="00BD1591"/>
    <w:rsid w:val="00BD2339"/>
    <w:rsid w:val="00BD2949"/>
    <w:rsid w:val="00BD39B1"/>
    <w:rsid w:val="00BD3C2D"/>
    <w:rsid w:val="00BD3DF3"/>
    <w:rsid w:val="00BD419F"/>
    <w:rsid w:val="00BD4223"/>
    <w:rsid w:val="00BD434B"/>
    <w:rsid w:val="00BD438F"/>
    <w:rsid w:val="00BD4A66"/>
    <w:rsid w:val="00BD5926"/>
    <w:rsid w:val="00BD5E09"/>
    <w:rsid w:val="00BD66AE"/>
    <w:rsid w:val="00BD6882"/>
    <w:rsid w:val="00BD6E70"/>
    <w:rsid w:val="00BD7452"/>
    <w:rsid w:val="00BD7CAA"/>
    <w:rsid w:val="00BD7EA8"/>
    <w:rsid w:val="00BE0321"/>
    <w:rsid w:val="00BE0E79"/>
    <w:rsid w:val="00BE180E"/>
    <w:rsid w:val="00BE203E"/>
    <w:rsid w:val="00BE20E3"/>
    <w:rsid w:val="00BE3D70"/>
    <w:rsid w:val="00BE4854"/>
    <w:rsid w:val="00BE536B"/>
    <w:rsid w:val="00BE6191"/>
    <w:rsid w:val="00BE683B"/>
    <w:rsid w:val="00BE7079"/>
    <w:rsid w:val="00BF06D5"/>
    <w:rsid w:val="00BF0C02"/>
    <w:rsid w:val="00BF1A35"/>
    <w:rsid w:val="00BF1AFB"/>
    <w:rsid w:val="00BF1E87"/>
    <w:rsid w:val="00BF2508"/>
    <w:rsid w:val="00BF2882"/>
    <w:rsid w:val="00BF299C"/>
    <w:rsid w:val="00BF3730"/>
    <w:rsid w:val="00BF3FC0"/>
    <w:rsid w:val="00BF4181"/>
    <w:rsid w:val="00BF454D"/>
    <w:rsid w:val="00BF464B"/>
    <w:rsid w:val="00BF47D6"/>
    <w:rsid w:val="00BF484C"/>
    <w:rsid w:val="00BF4D45"/>
    <w:rsid w:val="00BF4FF6"/>
    <w:rsid w:val="00BF69A7"/>
    <w:rsid w:val="00BF6AD1"/>
    <w:rsid w:val="00BF6E60"/>
    <w:rsid w:val="00BF7F3A"/>
    <w:rsid w:val="00C00141"/>
    <w:rsid w:val="00C00D6B"/>
    <w:rsid w:val="00C0107B"/>
    <w:rsid w:val="00C0184C"/>
    <w:rsid w:val="00C01D5D"/>
    <w:rsid w:val="00C0208B"/>
    <w:rsid w:val="00C02456"/>
    <w:rsid w:val="00C02880"/>
    <w:rsid w:val="00C02F76"/>
    <w:rsid w:val="00C03372"/>
    <w:rsid w:val="00C039DC"/>
    <w:rsid w:val="00C04027"/>
    <w:rsid w:val="00C04443"/>
    <w:rsid w:val="00C05BFD"/>
    <w:rsid w:val="00C05D9D"/>
    <w:rsid w:val="00C06039"/>
    <w:rsid w:val="00C0604B"/>
    <w:rsid w:val="00C06607"/>
    <w:rsid w:val="00C06A90"/>
    <w:rsid w:val="00C06C55"/>
    <w:rsid w:val="00C073BA"/>
    <w:rsid w:val="00C1008F"/>
    <w:rsid w:val="00C11D87"/>
    <w:rsid w:val="00C12273"/>
    <w:rsid w:val="00C13453"/>
    <w:rsid w:val="00C13487"/>
    <w:rsid w:val="00C14BF6"/>
    <w:rsid w:val="00C160E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8A6"/>
    <w:rsid w:val="00C2190E"/>
    <w:rsid w:val="00C22BAA"/>
    <w:rsid w:val="00C22E57"/>
    <w:rsid w:val="00C23083"/>
    <w:rsid w:val="00C236A8"/>
    <w:rsid w:val="00C23E6C"/>
    <w:rsid w:val="00C242BC"/>
    <w:rsid w:val="00C24A83"/>
    <w:rsid w:val="00C24EBA"/>
    <w:rsid w:val="00C250F4"/>
    <w:rsid w:val="00C2591F"/>
    <w:rsid w:val="00C25BA6"/>
    <w:rsid w:val="00C265AD"/>
    <w:rsid w:val="00C26AB1"/>
    <w:rsid w:val="00C26C5F"/>
    <w:rsid w:val="00C278EA"/>
    <w:rsid w:val="00C27E14"/>
    <w:rsid w:val="00C30418"/>
    <w:rsid w:val="00C3046D"/>
    <w:rsid w:val="00C3053A"/>
    <w:rsid w:val="00C30733"/>
    <w:rsid w:val="00C307F4"/>
    <w:rsid w:val="00C314BE"/>
    <w:rsid w:val="00C32357"/>
    <w:rsid w:val="00C32C93"/>
    <w:rsid w:val="00C332E4"/>
    <w:rsid w:val="00C340B4"/>
    <w:rsid w:val="00C3447E"/>
    <w:rsid w:val="00C34988"/>
    <w:rsid w:val="00C34C3D"/>
    <w:rsid w:val="00C34CC5"/>
    <w:rsid w:val="00C35E0B"/>
    <w:rsid w:val="00C36923"/>
    <w:rsid w:val="00C36E8A"/>
    <w:rsid w:val="00C37440"/>
    <w:rsid w:val="00C37675"/>
    <w:rsid w:val="00C378DB"/>
    <w:rsid w:val="00C37A98"/>
    <w:rsid w:val="00C37B7F"/>
    <w:rsid w:val="00C403F5"/>
    <w:rsid w:val="00C4056B"/>
    <w:rsid w:val="00C40DCA"/>
    <w:rsid w:val="00C4135B"/>
    <w:rsid w:val="00C41AE0"/>
    <w:rsid w:val="00C423C9"/>
    <w:rsid w:val="00C4344D"/>
    <w:rsid w:val="00C435BD"/>
    <w:rsid w:val="00C4387A"/>
    <w:rsid w:val="00C43AF9"/>
    <w:rsid w:val="00C44CE1"/>
    <w:rsid w:val="00C4578A"/>
    <w:rsid w:val="00C45798"/>
    <w:rsid w:val="00C47EC4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61"/>
    <w:rsid w:val="00C56E55"/>
    <w:rsid w:val="00C57D0D"/>
    <w:rsid w:val="00C607A8"/>
    <w:rsid w:val="00C607B0"/>
    <w:rsid w:val="00C608B0"/>
    <w:rsid w:val="00C60C20"/>
    <w:rsid w:val="00C60F11"/>
    <w:rsid w:val="00C616AE"/>
    <w:rsid w:val="00C61C4F"/>
    <w:rsid w:val="00C621C7"/>
    <w:rsid w:val="00C64111"/>
    <w:rsid w:val="00C643E7"/>
    <w:rsid w:val="00C6511C"/>
    <w:rsid w:val="00C652A1"/>
    <w:rsid w:val="00C66BC4"/>
    <w:rsid w:val="00C66CB4"/>
    <w:rsid w:val="00C6709D"/>
    <w:rsid w:val="00C67827"/>
    <w:rsid w:val="00C67F0C"/>
    <w:rsid w:val="00C707F3"/>
    <w:rsid w:val="00C71373"/>
    <w:rsid w:val="00C71B06"/>
    <w:rsid w:val="00C72AC7"/>
    <w:rsid w:val="00C72E87"/>
    <w:rsid w:val="00C734A4"/>
    <w:rsid w:val="00C73DE4"/>
    <w:rsid w:val="00C73E83"/>
    <w:rsid w:val="00C73FD1"/>
    <w:rsid w:val="00C74B1A"/>
    <w:rsid w:val="00C751E9"/>
    <w:rsid w:val="00C75F26"/>
    <w:rsid w:val="00C80965"/>
    <w:rsid w:val="00C81504"/>
    <w:rsid w:val="00C8178D"/>
    <w:rsid w:val="00C81A80"/>
    <w:rsid w:val="00C81D65"/>
    <w:rsid w:val="00C81E6A"/>
    <w:rsid w:val="00C82131"/>
    <w:rsid w:val="00C821CA"/>
    <w:rsid w:val="00C821DB"/>
    <w:rsid w:val="00C8298D"/>
    <w:rsid w:val="00C83D57"/>
    <w:rsid w:val="00C8485E"/>
    <w:rsid w:val="00C84875"/>
    <w:rsid w:val="00C853E5"/>
    <w:rsid w:val="00C85C0D"/>
    <w:rsid w:val="00C85FC9"/>
    <w:rsid w:val="00C86B6A"/>
    <w:rsid w:val="00C86BCB"/>
    <w:rsid w:val="00C86EE3"/>
    <w:rsid w:val="00C86F3A"/>
    <w:rsid w:val="00C878EF"/>
    <w:rsid w:val="00C87ADD"/>
    <w:rsid w:val="00C87B3B"/>
    <w:rsid w:val="00C90900"/>
    <w:rsid w:val="00C90DD8"/>
    <w:rsid w:val="00C90FBA"/>
    <w:rsid w:val="00C911A0"/>
    <w:rsid w:val="00C91F1A"/>
    <w:rsid w:val="00C9235A"/>
    <w:rsid w:val="00C93035"/>
    <w:rsid w:val="00C93AAB"/>
    <w:rsid w:val="00C93BE6"/>
    <w:rsid w:val="00C9495B"/>
    <w:rsid w:val="00C958E3"/>
    <w:rsid w:val="00C95D54"/>
    <w:rsid w:val="00C969CF"/>
    <w:rsid w:val="00C969F9"/>
    <w:rsid w:val="00CA0AE1"/>
    <w:rsid w:val="00CA0C4F"/>
    <w:rsid w:val="00CA0D29"/>
    <w:rsid w:val="00CA1C9F"/>
    <w:rsid w:val="00CA1E56"/>
    <w:rsid w:val="00CA2518"/>
    <w:rsid w:val="00CA3435"/>
    <w:rsid w:val="00CA38D8"/>
    <w:rsid w:val="00CA3956"/>
    <w:rsid w:val="00CA3E8B"/>
    <w:rsid w:val="00CA4663"/>
    <w:rsid w:val="00CA474E"/>
    <w:rsid w:val="00CA4D68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46"/>
    <w:rsid w:val="00CB1980"/>
    <w:rsid w:val="00CB1A60"/>
    <w:rsid w:val="00CB1AF0"/>
    <w:rsid w:val="00CB1BEC"/>
    <w:rsid w:val="00CB210F"/>
    <w:rsid w:val="00CB26BB"/>
    <w:rsid w:val="00CB2D4A"/>
    <w:rsid w:val="00CB328C"/>
    <w:rsid w:val="00CB3DB6"/>
    <w:rsid w:val="00CB503D"/>
    <w:rsid w:val="00CB562A"/>
    <w:rsid w:val="00CB67ED"/>
    <w:rsid w:val="00CB735D"/>
    <w:rsid w:val="00CB772E"/>
    <w:rsid w:val="00CB77D5"/>
    <w:rsid w:val="00CC0A6D"/>
    <w:rsid w:val="00CC0E18"/>
    <w:rsid w:val="00CC1224"/>
    <w:rsid w:val="00CC18F5"/>
    <w:rsid w:val="00CC1DC3"/>
    <w:rsid w:val="00CC316A"/>
    <w:rsid w:val="00CC31BF"/>
    <w:rsid w:val="00CC3D68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3588"/>
    <w:rsid w:val="00CD3F80"/>
    <w:rsid w:val="00CD45D2"/>
    <w:rsid w:val="00CD4A96"/>
    <w:rsid w:val="00CD4CA5"/>
    <w:rsid w:val="00CD4FDB"/>
    <w:rsid w:val="00CD4FEF"/>
    <w:rsid w:val="00CD5394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E0771"/>
    <w:rsid w:val="00CE16FE"/>
    <w:rsid w:val="00CE1C27"/>
    <w:rsid w:val="00CE247B"/>
    <w:rsid w:val="00CE25A8"/>
    <w:rsid w:val="00CE3156"/>
    <w:rsid w:val="00CE33ED"/>
    <w:rsid w:val="00CE3456"/>
    <w:rsid w:val="00CE4563"/>
    <w:rsid w:val="00CE476F"/>
    <w:rsid w:val="00CE4F1D"/>
    <w:rsid w:val="00CE5875"/>
    <w:rsid w:val="00CE5C57"/>
    <w:rsid w:val="00CE6571"/>
    <w:rsid w:val="00CE68BE"/>
    <w:rsid w:val="00CE6A80"/>
    <w:rsid w:val="00CE6A92"/>
    <w:rsid w:val="00CE6D2B"/>
    <w:rsid w:val="00CF017F"/>
    <w:rsid w:val="00CF0A43"/>
    <w:rsid w:val="00CF28C2"/>
    <w:rsid w:val="00CF3104"/>
    <w:rsid w:val="00CF315C"/>
    <w:rsid w:val="00CF4439"/>
    <w:rsid w:val="00CF4D1B"/>
    <w:rsid w:val="00CF4E0A"/>
    <w:rsid w:val="00CF5645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1366"/>
    <w:rsid w:val="00D014BC"/>
    <w:rsid w:val="00D01812"/>
    <w:rsid w:val="00D01D84"/>
    <w:rsid w:val="00D0290D"/>
    <w:rsid w:val="00D029A7"/>
    <w:rsid w:val="00D02C85"/>
    <w:rsid w:val="00D03F43"/>
    <w:rsid w:val="00D03FFF"/>
    <w:rsid w:val="00D04B7D"/>
    <w:rsid w:val="00D05A94"/>
    <w:rsid w:val="00D06183"/>
    <w:rsid w:val="00D067AC"/>
    <w:rsid w:val="00D06F8B"/>
    <w:rsid w:val="00D07487"/>
    <w:rsid w:val="00D078E2"/>
    <w:rsid w:val="00D1058E"/>
    <w:rsid w:val="00D10877"/>
    <w:rsid w:val="00D1098D"/>
    <w:rsid w:val="00D11091"/>
    <w:rsid w:val="00D11637"/>
    <w:rsid w:val="00D12003"/>
    <w:rsid w:val="00D136F6"/>
    <w:rsid w:val="00D13774"/>
    <w:rsid w:val="00D13A94"/>
    <w:rsid w:val="00D13F6C"/>
    <w:rsid w:val="00D14743"/>
    <w:rsid w:val="00D14B6F"/>
    <w:rsid w:val="00D14E6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139C"/>
    <w:rsid w:val="00D21BB4"/>
    <w:rsid w:val="00D21CBB"/>
    <w:rsid w:val="00D21CD4"/>
    <w:rsid w:val="00D22D6A"/>
    <w:rsid w:val="00D23480"/>
    <w:rsid w:val="00D235F0"/>
    <w:rsid w:val="00D2397F"/>
    <w:rsid w:val="00D2421D"/>
    <w:rsid w:val="00D24377"/>
    <w:rsid w:val="00D24771"/>
    <w:rsid w:val="00D24905"/>
    <w:rsid w:val="00D25158"/>
    <w:rsid w:val="00D254F1"/>
    <w:rsid w:val="00D25829"/>
    <w:rsid w:val="00D25B1E"/>
    <w:rsid w:val="00D25BFB"/>
    <w:rsid w:val="00D25F8A"/>
    <w:rsid w:val="00D26102"/>
    <w:rsid w:val="00D261C7"/>
    <w:rsid w:val="00D26B42"/>
    <w:rsid w:val="00D27248"/>
    <w:rsid w:val="00D272A3"/>
    <w:rsid w:val="00D274F1"/>
    <w:rsid w:val="00D314BF"/>
    <w:rsid w:val="00D3223D"/>
    <w:rsid w:val="00D32C5D"/>
    <w:rsid w:val="00D334D4"/>
    <w:rsid w:val="00D33BF0"/>
    <w:rsid w:val="00D33DC1"/>
    <w:rsid w:val="00D33FF2"/>
    <w:rsid w:val="00D3513D"/>
    <w:rsid w:val="00D352F0"/>
    <w:rsid w:val="00D357BF"/>
    <w:rsid w:val="00D35F05"/>
    <w:rsid w:val="00D40769"/>
    <w:rsid w:val="00D414FF"/>
    <w:rsid w:val="00D42743"/>
    <w:rsid w:val="00D42A9D"/>
    <w:rsid w:val="00D42B73"/>
    <w:rsid w:val="00D431F9"/>
    <w:rsid w:val="00D4381A"/>
    <w:rsid w:val="00D43CDE"/>
    <w:rsid w:val="00D443C4"/>
    <w:rsid w:val="00D4531B"/>
    <w:rsid w:val="00D4541F"/>
    <w:rsid w:val="00D456FA"/>
    <w:rsid w:val="00D45D11"/>
    <w:rsid w:val="00D46195"/>
    <w:rsid w:val="00D4638A"/>
    <w:rsid w:val="00D4668C"/>
    <w:rsid w:val="00D467CD"/>
    <w:rsid w:val="00D478D8"/>
    <w:rsid w:val="00D5085D"/>
    <w:rsid w:val="00D50BD9"/>
    <w:rsid w:val="00D50DDA"/>
    <w:rsid w:val="00D52626"/>
    <w:rsid w:val="00D52D17"/>
    <w:rsid w:val="00D537BA"/>
    <w:rsid w:val="00D53BD7"/>
    <w:rsid w:val="00D546C1"/>
    <w:rsid w:val="00D55AD9"/>
    <w:rsid w:val="00D55C56"/>
    <w:rsid w:val="00D56281"/>
    <w:rsid w:val="00D564A7"/>
    <w:rsid w:val="00D5664C"/>
    <w:rsid w:val="00D56AB9"/>
    <w:rsid w:val="00D57166"/>
    <w:rsid w:val="00D574D5"/>
    <w:rsid w:val="00D6026D"/>
    <w:rsid w:val="00D63D0B"/>
    <w:rsid w:val="00D63E61"/>
    <w:rsid w:val="00D64D2C"/>
    <w:rsid w:val="00D66A3D"/>
    <w:rsid w:val="00D67926"/>
    <w:rsid w:val="00D67F34"/>
    <w:rsid w:val="00D71311"/>
    <w:rsid w:val="00D7167C"/>
    <w:rsid w:val="00D71C5F"/>
    <w:rsid w:val="00D720DC"/>
    <w:rsid w:val="00D7279B"/>
    <w:rsid w:val="00D72D46"/>
    <w:rsid w:val="00D72E34"/>
    <w:rsid w:val="00D7315D"/>
    <w:rsid w:val="00D73A73"/>
    <w:rsid w:val="00D741D4"/>
    <w:rsid w:val="00D75222"/>
    <w:rsid w:val="00D7581D"/>
    <w:rsid w:val="00D75BD2"/>
    <w:rsid w:val="00D76F89"/>
    <w:rsid w:val="00D773AB"/>
    <w:rsid w:val="00D77662"/>
    <w:rsid w:val="00D80A1B"/>
    <w:rsid w:val="00D814EE"/>
    <w:rsid w:val="00D81AC2"/>
    <w:rsid w:val="00D81AED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914EA"/>
    <w:rsid w:val="00D91821"/>
    <w:rsid w:val="00D91966"/>
    <w:rsid w:val="00D91F67"/>
    <w:rsid w:val="00D92246"/>
    <w:rsid w:val="00D9243E"/>
    <w:rsid w:val="00D93ABD"/>
    <w:rsid w:val="00D9427B"/>
    <w:rsid w:val="00D949A3"/>
    <w:rsid w:val="00D94F77"/>
    <w:rsid w:val="00D95283"/>
    <w:rsid w:val="00D953E3"/>
    <w:rsid w:val="00D95B8D"/>
    <w:rsid w:val="00D96A4A"/>
    <w:rsid w:val="00D974A2"/>
    <w:rsid w:val="00DA00D0"/>
    <w:rsid w:val="00DA035F"/>
    <w:rsid w:val="00DA0612"/>
    <w:rsid w:val="00DA0F96"/>
    <w:rsid w:val="00DA1823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72E9"/>
    <w:rsid w:val="00DA75E4"/>
    <w:rsid w:val="00DB09E8"/>
    <w:rsid w:val="00DB0C19"/>
    <w:rsid w:val="00DB10AC"/>
    <w:rsid w:val="00DB12EE"/>
    <w:rsid w:val="00DB1FCB"/>
    <w:rsid w:val="00DB2A65"/>
    <w:rsid w:val="00DB2B01"/>
    <w:rsid w:val="00DB2EBB"/>
    <w:rsid w:val="00DB4716"/>
    <w:rsid w:val="00DB4739"/>
    <w:rsid w:val="00DB4DDB"/>
    <w:rsid w:val="00DB4EB4"/>
    <w:rsid w:val="00DB5118"/>
    <w:rsid w:val="00DB53FF"/>
    <w:rsid w:val="00DB607D"/>
    <w:rsid w:val="00DB61EA"/>
    <w:rsid w:val="00DB7D1F"/>
    <w:rsid w:val="00DC0C08"/>
    <w:rsid w:val="00DC0E97"/>
    <w:rsid w:val="00DC2297"/>
    <w:rsid w:val="00DC2947"/>
    <w:rsid w:val="00DC295F"/>
    <w:rsid w:val="00DC3A12"/>
    <w:rsid w:val="00DC3DF1"/>
    <w:rsid w:val="00DC42E7"/>
    <w:rsid w:val="00DC4CDF"/>
    <w:rsid w:val="00DC4DA6"/>
    <w:rsid w:val="00DC5BD1"/>
    <w:rsid w:val="00DC68AB"/>
    <w:rsid w:val="00DC69F8"/>
    <w:rsid w:val="00DC76AA"/>
    <w:rsid w:val="00DD0753"/>
    <w:rsid w:val="00DD08ED"/>
    <w:rsid w:val="00DD131F"/>
    <w:rsid w:val="00DD19E7"/>
    <w:rsid w:val="00DD2158"/>
    <w:rsid w:val="00DD28DC"/>
    <w:rsid w:val="00DD2BBB"/>
    <w:rsid w:val="00DD353A"/>
    <w:rsid w:val="00DD3898"/>
    <w:rsid w:val="00DD3CB9"/>
    <w:rsid w:val="00DD419D"/>
    <w:rsid w:val="00DD4797"/>
    <w:rsid w:val="00DD47B7"/>
    <w:rsid w:val="00DD5965"/>
    <w:rsid w:val="00DD59B8"/>
    <w:rsid w:val="00DD5A81"/>
    <w:rsid w:val="00DD5F90"/>
    <w:rsid w:val="00DD6101"/>
    <w:rsid w:val="00DD643A"/>
    <w:rsid w:val="00DD6A7F"/>
    <w:rsid w:val="00DD75EA"/>
    <w:rsid w:val="00DE01ED"/>
    <w:rsid w:val="00DE021A"/>
    <w:rsid w:val="00DE0504"/>
    <w:rsid w:val="00DE2DA3"/>
    <w:rsid w:val="00DE338C"/>
    <w:rsid w:val="00DE36A3"/>
    <w:rsid w:val="00DE4349"/>
    <w:rsid w:val="00DE4FFA"/>
    <w:rsid w:val="00DE51D1"/>
    <w:rsid w:val="00DE5E86"/>
    <w:rsid w:val="00DE6140"/>
    <w:rsid w:val="00DE6485"/>
    <w:rsid w:val="00DE6591"/>
    <w:rsid w:val="00DE69B6"/>
    <w:rsid w:val="00DE702F"/>
    <w:rsid w:val="00DE73BA"/>
    <w:rsid w:val="00DF035F"/>
    <w:rsid w:val="00DF1407"/>
    <w:rsid w:val="00DF18C0"/>
    <w:rsid w:val="00DF18DD"/>
    <w:rsid w:val="00DF1DF2"/>
    <w:rsid w:val="00DF210E"/>
    <w:rsid w:val="00DF21BE"/>
    <w:rsid w:val="00DF2937"/>
    <w:rsid w:val="00DF2D77"/>
    <w:rsid w:val="00DF338B"/>
    <w:rsid w:val="00DF3734"/>
    <w:rsid w:val="00DF3CCF"/>
    <w:rsid w:val="00DF4547"/>
    <w:rsid w:val="00DF5816"/>
    <w:rsid w:val="00DF65F7"/>
    <w:rsid w:val="00DF6C15"/>
    <w:rsid w:val="00DF7339"/>
    <w:rsid w:val="00DF7804"/>
    <w:rsid w:val="00DF7850"/>
    <w:rsid w:val="00DF7928"/>
    <w:rsid w:val="00DF7A1B"/>
    <w:rsid w:val="00DF7C3E"/>
    <w:rsid w:val="00DF7F58"/>
    <w:rsid w:val="00E002CE"/>
    <w:rsid w:val="00E00354"/>
    <w:rsid w:val="00E0125C"/>
    <w:rsid w:val="00E02439"/>
    <w:rsid w:val="00E02775"/>
    <w:rsid w:val="00E03350"/>
    <w:rsid w:val="00E04A05"/>
    <w:rsid w:val="00E04A76"/>
    <w:rsid w:val="00E053FF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BDD"/>
    <w:rsid w:val="00E17865"/>
    <w:rsid w:val="00E2011C"/>
    <w:rsid w:val="00E20572"/>
    <w:rsid w:val="00E205EF"/>
    <w:rsid w:val="00E20A4B"/>
    <w:rsid w:val="00E216B6"/>
    <w:rsid w:val="00E21DF9"/>
    <w:rsid w:val="00E21F37"/>
    <w:rsid w:val="00E221FC"/>
    <w:rsid w:val="00E22503"/>
    <w:rsid w:val="00E23664"/>
    <w:rsid w:val="00E23901"/>
    <w:rsid w:val="00E24420"/>
    <w:rsid w:val="00E24728"/>
    <w:rsid w:val="00E24E1E"/>
    <w:rsid w:val="00E24EE8"/>
    <w:rsid w:val="00E250E7"/>
    <w:rsid w:val="00E25108"/>
    <w:rsid w:val="00E251E1"/>
    <w:rsid w:val="00E25425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C7"/>
    <w:rsid w:val="00E43125"/>
    <w:rsid w:val="00E4427D"/>
    <w:rsid w:val="00E44ADA"/>
    <w:rsid w:val="00E44F13"/>
    <w:rsid w:val="00E45441"/>
    <w:rsid w:val="00E46172"/>
    <w:rsid w:val="00E46BD6"/>
    <w:rsid w:val="00E46EA5"/>
    <w:rsid w:val="00E470BB"/>
    <w:rsid w:val="00E47194"/>
    <w:rsid w:val="00E47843"/>
    <w:rsid w:val="00E5023A"/>
    <w:rsid w:val="00E505D7"/>
    <w:rsid w:val="00E5242A"/>
    <w:rsid w:val="00E528C3"/>
    <w:rsid w:val="00E52FE5"/>
    <w:rsid w:val="00E54097"/>
    <w:rsid w:val="00E54311"/>
    <w:rsid w:val="00E543C1"/>
    <w:rsid w:val="00E54DBD"/>
    <w:rsid w:val="00E54F1C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3384"/>
    <w:rsid w:val="00E64750"/>
    <w:rsid w:val="00E64997"/>
    <w:rsid w:val="00E65AFB"/>
    <w:rsid w:val="00E6675D"/>
    <w:rsid w:val="00E66A36"/>
    <w:rsid w:val="00E67E9F"/>
    <w:rsid w:val="00E70D58"/>
    <w:rsid w:val="00E716C7"/>
    <w:rsid w:val="00E719C8"/>
    <w:rsid w:val="00E71AA2"/>
    <w:rsid w:val="00E723AB"/>
    <w:rsid w:val="00E7257C"/>
    <w:rsid w:val="00E72948"/>
    <w:rsid w:val="00E75903"/>
    <w:rsid w:val="00E772D1"/>
    <w:rsid w:val="00E772DC"/>
    <w:rsid w:val="00E80CFF"/>
    <w:rsid w:val="00E819A9"/>
    <w:rsid w:val="00E81D3B"/>
    <w:rsid w:val="00E8236E"/>
    <w:rsid w:val="00E8248B"/>
    <w:rsid w:val="00E83A02"/>
    <w:rsid w:val="00E83E51"/>
    <w:rsid w:val="00E84020"/>
    <w:rsid w:val="00E85BD9"/>
    <w:rsid w:val="00E86200"/>
    <w:rsid w:val="00E86300"/>
    <w:rsid w:val="00E8668F"/>
    <w:rsid w:val="00E86CFC"/>
    <w:rsid w:val="00E87B2D"/>
    <w:rsid w:val="00E87C76"/>
    <w:rsid w:val="00E9008A"/>
    <w:rsid w:val="00E90ABB"/>
    <w:rsid w:val="00E911AF"/>
    <w:rsid w:val="00E91562"/>
    <w:rsid w:val="00E91676"/>
    <w:rsid w:val="00E92884"/>
    <w:rsid w:val="00E92D10"/>
    <w:rsid w:val="00E938E8"/>
    <w:rsid w:val="00E93BF0"/>
    <w:rsid w:val="00E93C53"/>
    <w:rsid w:val="00E94231"/>
    <w:rsid w:val="00E949AD"/>
    <w:rsid w:val="00E956D1"/>
    <w:rsid w:val="00E95CDB"/>
    <w:rsid w:val="00E95F7E"/>
    <w:rsid w:val="00E962FE"/>
    <w:rsid w:val="00E9652B"/>
    <w:rsid w:val="00E96808"/>
    <w:rsid w:val="00E96A1C"/>
    <w:rsid w:val="00E9726E"/>
    <w:rsid w:val="00E97941"/>
    <w:rsid w:val="00E97A02"/>
    <w:rsid w:val="00E97A4F"/>
    <w:rsid w:val="00EA1A0A"/>
    <w:rsid w:val="00EA1F2E"/>
    <w:rsid w:val="00EA2BFD"/>
    <w:rsid w:val="00EA2CCC"/>
    <w:rsid w:val="00EA2EB4"/>
    <w:rsid w:val="00EA2EC1"/>
    <w:rsid w:val="00EA309B"/>
    <w:rsid w:val="00EA3BB5"/>
    <w:rsid w:val="00EA40A9"/>
    <w:rsid w:val="00EA43AB"/>
    <w:rsid w:val="00EA4CCF"/>
    <w:rsid w:val="00EA52BB"/>
    <w:rsid w:val="00EA54FE"/>
    <w:rsid w:val="00EA5B3A"/>
    <w:rsid w:val="00EA755C"/>
    <w:rsid w:val="00EA77EE"/>
    <w:rsid w:val="00EA7B2E"/>
    <w:rsid w:val="00EB012C"/>
    <w:rsid w:val="00EB01B2"/>
    <w:rsid w:val="00EB02E5"/>
    <w:rsid w:val="00EB2775"/>
    <w:rsid w:val="00EB3EFE"/>
    <w:rsid w:val="00EB4443"/>
    <w:rsid w:val="00EB48E9"/>
    <w:rsid w:val="00EB52F9"/>
    <w:rsid w:val="00EB543F"/>
    <w:rsid w:val="00EB58F3"/>
    <w:rsid w:val="00EB614E"/>
    <w:rsid w:val="00EB61CB"/>
    <w:rsid w:val="00EB649C"/>
    <w:rsid w:val="00EB68DA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3C1C"/>
    <w:rsid w:val="00EC42B4"/>
    <w:rsid w:val="00EC4953"/>
    <w:rsid w:val="00EC4EAE"/>
    <w:rsid w:val="00EC4F60"/>
    <w:rsid w:val="00EC5700"/>
    <w:rsid w:val="00EC6B6F"/>
    <w:rsid w:val="00EC6EF1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8F0"/>
    <w:rsid w:val="00ED6E18"/>
    <w:rsid w:val="00ED71FD"/>
    <w:rsid w:val="00ED720B"/>
    <w:rsid w:val="00ED7849"/>
    <w:rsid w:val="00ED7B41"/>
    <w:rsid w:val="00ED7DA3"/>
    <w:rsid w:val="00ED7E3F"/>
    <w:rsid w:val="00EE0E84"/>
    <w:rsid w:val="00EE10B2"/>
    <w:rsid w:val="00EE16ED"/>
    <w:rsid w:val="00EE1FE7"/>
    <w:rsid w:val="00EE243B"/>
    <w:rsid w:val="00EE3265"/>
    <w:rsid w:val="00EE3D37"/>
    <w:rsid w:val="00EE4011"/>
    <w:rsid w:val="00EE4277"/>
    <w:rsid w:val="00EE4C43"/>
    <w:rsid w:val="00EE5388"/>
    <w:rsid w:val="00EE53B5"/>
    <w:rsid w:val="00EE5FF9"/>
    <w:rsid w:val="00EE615D"/>
    <w:rsid w:val="00EE7179"/>
    <w:rsid w:val="00EE75A0"/>
    <w:rsid w:val="00EF01C8"/>
    <w:rsid w:val="00EF12AB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37"/>
    <w:rsid w:val="00EF3B59"/>
    <w:rsid w:val="00EF3F30"/>
    <w:rsid w:val="00EF440D"/>
    <w:rsid w:val="00EF4715"/>
    <w:rsid w:val="00EF4754"/>
    <w:rsid w:val="00EF51E4"/>
    <w:rsid w:val="00EF5A2C"/>
    <w:rsid w:val="00EF5AED"/>
    <w:rsid w:val="00EF5B7A"/>
    <w:rsid w:val="00EF6B5D"/>
    <w:rsid w:val="00EF720B"/>
    <w:rsid w:val="00EF72BE"/>
    <w:rsid w:val="00EF7C98"/>
    <w:rsid w:val="00EF7D1A"/>
    <w:rsid w:val="00EF7D61"/>
    <w:rsid w:val="00F0073A"/>
    <w:rsid w:val="00F01A69"/>
    <w:rsid w:val="00F01EA7"/>
    <w:rsid w:val="00F01ED4"/>
    <w:rsid w:val="00F02024"/>
    <w:rsid w:val="00F02427"/>
    <w:rsid w:val="00F025A8"/>
    <w:rsid w:val="00F02F33"/>
    <w:rsid w:val="00F035B6"/>
    <w:rsid w:val="00F03648"/>
    <w:rsid w:val="00F03918"/>
    <w:rsid w:val="00F039EC"/>
    <w:rsid w:val="00F042B9"/>
    <w:rsid w:val="00F048DD"/>
    <w:rsid w:val="00F04AC1"/>
    <w:rsid w:val="00F04C70"/>
    <w:rsid w:val="00F051BF"/>
    <w:rsid w:val="00F05D39"/>
    <w:rsid w:val="00F06463"/>
    <w:rsid w:val="00F068FE"/>
    <w:rsid w:val="00F0707E"/>
    <w:rsid w:val="00F07F54"/>
    <w:rsid w:val="00F106A3"/>
    <w:rsid w:val="00F123FC"/>
    <w:rsid w:val="00F1249D"/>
    <w:rsid w:val="00F125F1"/>
    <w:rsid w:val="00F12814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74C0"/>
    <w:rsid w:val="00F27CDF"/>
    <w:rsid w:val="00F3038D"/>
    <w:rsid w:val="00F30840"/>
    <w:rsid w:val="00F30F62"/>
    <w:rsid w:val="00F31669"/>
    <w:rsid w:val="00F31D1B"/>
    <w:rsid w:val="00F31FDA"/>
    <w:rsid w:val="00F3201A"/>
    <w:rsid w:val="00F32983"/>
    <w:rsid w:val="00F32F1A"/>
    <w:rsid w:val="00F330CB"/>
    <w:rsid w:val="00F33480"/>
    <w:rsid w:val="00F3370D"/>
    <w:rsid w:val="00F344F1"/>
    <w:rsid w:val="00F351BA"/>
    <w:rsid w:val="00F35E78"/>
    <w:rsid w:val="00F37339"/>
    <w:rsid w:val="00F37797"/>
    <w:rsid w:val="00F37CFC"/>
    <w:rsid w:val="00F37F95"/>
    <w:rsid w:val="00F40318"/>
    <w:rsid w:val="00F4129C"/>
    <w:rsid w:val="00F414A1"/>
    <w:rsid w:val="00F41E7F"/>
    <w:rsid w:val="00F42470"/>
    <w:rsid w:val="00F429DF"/>
    <w:rsid w:val="00F42A67"/>
    <w:rsid w:val="00F42D56"/>
    <w:rsid w:val="00F42E26"/>
    <w:rsid w:val="00F42E2C"/>
    <w:rsid w:val="00F43609"/>
    <w:rsid w:val="00F43776"/>
    <w:rsid w:val="00F43FAC"/>
    <w:rsid w:val="00F44545"/>
    <w:rsid w:val="00F44F82"/>
    <w:rsid w:val="00F450F7"/>
    <w:rsid w:val="00F45867"/>
    <w:rsid w:val="00F45A4D"/>
    <w:rsid w:val="00F4612B"/>
    <w:rsid w:val="00F4656B"/>
    <w:rsid w:val="00F46599"/>
    <w:rsid w:val="00F46E5B"/>
    <w:rsid w:val="00F470C8"/>
    <w:rsid w:val="00F47117"/>
    <w:rsid w:val="00F500F4"/>
    <w:rsid w:val="00F525BF"/>
    <w:rsid w:val="00F52A6C"/>
    <w:rsid w:val="00F532C5"/>
    <w:rsid w:val="00F53D71"/>
    <w:rsid w:val="00F54395"/>
    <w:rsid w:val="00F55215"/>
    <w:rsid w:val="00F55254"/>
    <w:rsid w:val="00F558F5"/>
    <w:rsid w:val="00F55A21"/>
    <w:rsid w:val="00F57FC9"/>
    <w:rsid w:val="00F60DEB"/>
    <w:rsid w:val="00F61337"/>
    <w:rsid w:val="00F6139A"/>
    <w:rsid w:val="00F618BD"/>
    <w:rsid w:val="00F61C17"/>
    <w:rsid w:val="00F62D81"/>
    <w:rsid w:val="00F62DC5"/>
    <w:rsid w:val="00F62FA5"/>
    <w:rsid w:val="00F63338"/>
    <w:rsid w:val="00F63B7D"/>
    <w:rsid w:val="00F640AD"/>
    <w:rsid w:val="00F64399"/>
    <w:rsid w:val="00F64A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56A"/>
    <w:rsid w:val="00F70E39"/>
    <w:rsid w:val="00F710C3"/>
    <w:rsid w:val="00F71181"/>
    <w:rsid w:val="00F713AB"/>
    <w:rsid w:val="00F7189E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C7"/>
    <w:rsid w:val="00F77874"/>
    <w:rsid w:val="00F77BDE"/>
    <w:rsid w:val="00F77F54"/>
    <w:rsid w:val="00F8026A"/>
    <w:rsid w:val="00F80D90"/>
    <w:rsid w:val="00F81769"/>
    <w:rsid w:val="00F8230C"/>
    <w:rsid w:val="00F826AE"/>
    <w:rsid w:val="00F834E2"/>
    <w:rsid w:val="00F83EC5"/>
    <w:rsid w:val="00F852AE"/>
    <w:rsid w:val="00F860D2"/>
    <w:rsid w:val="00F86926"/>
    <w:rsid w:val="00F87763"/>
    <w:rsid w:val="00F878AB"/>
    <w:rsid w:val="00F9008D"/>
    <w:rsid w:val="00F90411"/>
    <w:rsid w:val="00F90631"/>
    <w:rsid w:val="00F9072F"/>
    <w:rsid w:val="00F91391"/>
    <w:rsid w:val="00F91DC3"/>
    <w:rsid w:val="00F91FB3"/>
    <w:rsid w:val="00F92E4A"/>
    <w:rsid w:val="00F945FA"/>
    <w:rsid w:val="00F949FA"/>
    <w:rsid w:val="00F94B3F"/>
    <w:rsid w:val="00F9690B"/>
    <w:rsid w:val="00F96D5A"/>
    <w:rsid w:val="00F96DCA"/>
    <w:rsid w:val="00F96FD9"/>
    <w:rsid w:val="00F97796"/>
    <w:rsid w:val="00FA0052"/>
    <w:rsid w:val="00FA0A0C"/>
    <w:rsid w:val="00FA29B6"/>
    <w:rsid w:val="00FA2D20"/>
    <w:rsid w:val="00FA3588"/>
    <w:rsid w:val="00FA37BC"/>
    <w:rsid w:val="00FA38DB"/>
    <w:rsid w:val="00FA3AB9"/>
    <w:rsid w:val="00FA439F"/>
    <w:rsid w:val="00FA4EEA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6F7"/>
    <w:rsid w:val="00FA7879"/>
    <w:rsid w:val="00FA7D7B"/>
    <w:rsid w:val="00FA7DA8"/>
    <w:rsid w:val="00FB0787"/>
    <w:rsid w:val="00FB0938"/>
    <w:rsid w:val="00FB126D"/>
    <w:rsid w:val="00FB2170"/>
    <w:rsid w:val="00FB25FE"/>
    <w:rsid w:val="00FB264F"/>
    <w:rsid w:val="00FB2972"/>
    <w:rsid w:val="00FB38C4"/>
    <w:rsid w:val="00FB3A7F"/>
    <w:rsid w:val="00FB3EC6"/>
    <w:rsid w:val="00FB4027"/>
    <w:rsid w:val="00FB4179"/>
    <w:rsid w:val="00FB42AC"/>
    <w:rsid w:val="00FB4C77"/>
    <w:rsid w:val="00FB4FF4"/>
    <w:rsid w:val="00FB5499"/>
    <w:rsid w:val="00FB5920"/>
    <w:rsid w:val="00FB5F8B"/>
    <w:rsid w:val="00FB6438"/>
    <w:rsid w:val="00FB6A38"/>
    <w:rsid w:val="00FB6DCB"/>
    <w:rsid w:val="00FB7123"/>
    <w:rsid w:val="00FB719D"/>
    <w:rsid w:val="00FB7AA3"/>
    <w:rsid w:val="00FC1617"/>
    <w:rsid w:val="00FC1A6B"/>
    <w:rsid w:val="00FC2077"/>
    <w:rsid w:val="00FC24B6"/>
    <w:rsid w:val="00FC2B22"/>
    <w:rsid w:val="00FC31C4"/>
    <w:rsid w:val="00FC44D0"/>
    <w:rsid w:val="00FC4556"/>
    <w:rsid w:val="00FC4B1B"/>
    <w:rsid w:val="00FC4CAD"/>
    <w:rsid w:val="00FC5719"/>
    <w:rsid w:val="00FC5A27"/>
    <w:rsid w:val="00FC6483"/>
    <w:rsid w:val="00FC6F3A"/>
    <w:rsid w:val="00FC70D3"/>
    <w:rsid w:val="00FC7266"/>
    <w:rsid w:val="00FC72D6"/>
    <w:rsid w:val="00FC735A"/>
    <w:rsid w:val="00FC742C"/>
    <w:rsid w:val="00FC7E11"/>
    <w:rsid w:val="00FD10B0"/>
    <w:rsid w:val="00FD11FE"/>
    <w:rsid w:val="00FD2C20"/>
    <w:rsid w:val="00FD39E3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E84"/>
    <w:rsid w:val="00FE3997"/>
    <w:rsid w:val="00FE4750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F0000"/>
    <w:rsid w:val="00FF0649"/>
    <w:rsid w:val="00FF0A4B"/>
    <w:rsid w:val="00FF1751"/>
    <w:rsid w:val="00FF21A5"/>
    <w:rsid w:val="00FF263B"/>
    <w:rsid w:val="00FF31E8"/>
    <w:rsid w:val="00FF4889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AE9DFF0F-6774-493E-91A5-6361AB72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3C6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3C6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3C6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3C6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3C6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3C6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3C6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3C68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3C68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D4EF6"/>
  </w:style>
  <w:style w:type="paragraph" w:styleId="Troedyn">
    <w:name w:val="footer"/>
    <w:basedOn w:val="Normal"/>
    <w:link w:val="TroedynNod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D4EF6"/>
  </w:style>
  <w:style w:type="paragraph" w:styleId="Adolygiad">
    <w:name w:val="Revision"/>
    <w:hidden/>
    <w:uiPriority w:val="99"/>
    <w:semiHidden/>
    <w:rsid w:val="0090504E"/>
    <w:pPr>
      <w:spacing w:after="0" w:line="240" w:lineRule="auto"/>
    </w:pPr>
  </w:style>
  <w:style w:type="paragraph" w:styleId="ParagraffRhestr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ParagraffRhestrNod"/>
    <w:uiPriority w:val="34"/>
    <w:qFormat/>
    <w:rsid w:val="000E7499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AC5912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AC5912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591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5912"/>
    <w:rPr>
      <w:b/>
      <w:bCs/>
      <w:sz w:val="20"/>
      <w:szCs w:val="20"/>
    </w:rPr>
  </w:style>
  <w:style w:type="character" w:customStyle="1" w:styleId="ParagraffRhestrNod">
    <w:name w:val="Paragraff Rhestr Nod"/>
    <w:aliases w:val="cv list paragraph Nod,List Paragraph1 Nod,F5 List Paragraph Nod,Title 2 Nod,Dot pt Nod,No Spacing1 Nod,List Paragraph Char Char Char Nod,Indicator Text Nod,Bullet Style Nod,Numbered Para 1 Nod,Bullet 1 Nod,Bullet Points Nod"/>
    <w:basedOn w:val="FfontParagraffDdiofyn"/>
    <w:link w:val="ParagraffRhestr"/>
    <w:uiPriority w:val="34"/>
    <w:locked/>
    <w:rsid w:val="00116655"/>
  </w:style>
  <w:style w:type="paragraph" w:styleId="CorffyTestun">
    <w:name w:val="Body Text"/>
    <w:basedOn w:val="Normal"/>
    <w:link w:val="CorffyTestunNod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CorffyTestunNod">
    <w:name w:val="Corff y Testun Nod"/>
    <w:basedOn w:val="FfontParagraffDdiofyn"/>
    <w:link w:val="CorffyTestun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styleId="Cau">
    <w:name w:val="Closing"/>
    <w:basedOn w:val="Normal"/>
    <w:link w:val="CauNod"/>
    <w:uiPriority w:val="99"/>
    <w:semiHidden/>
    <w:unhideWhenUsed/>
    <w:rsid w:val="003C683D"/>
    <w:pPr>
      <w:spacing w:after="0" w:line="240" w:lineRule="auto"/>
      <w:ind w:left="4252"/>
    </w:pPr>
  </w:style>
  <w:style w:type="character" w:customStyle="1" w:styleId="CauNod">
    <w:name w:val="Cau Nod"/>
    <w:basedOn w:val="FfontParagraffDdiofyn"/>
    <w:link w:val="Cau"/>
    <w:uiPriority w:val="99"/>
    <w:semiHidden/>
    <w:rsid w:val="003C683D"/>
  </w:style>
  <w:style w:type="paragraph" w:styleId="CorffyTestun2">
    <w:name w:val="Body Text 2"/>
    <w:basedOn w:val="Normal"/>
    <w:link w:val="CorffyTestun2Nod"/>
    <w:uiPriority w:val="99"/>
    <w:semiHidden/>
    <w:unhideWhenUsed/>
    <w:rsid w:val="003C683D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semiHidden/>
    <w:rsid w:val="003C683D"/>
  </w:style>
  <w:style w:type="paragraph" w:styleId="CorffyTestun3">
    <w:name w:val="Body Text 3"/>
    <w:basedOn w:val="Normal"/>
    <w:link w:val="CorffyTestun3Nod"/>
    <w:uiPriority w:val="99"/>
    <w:semiHidden/>
    <w:unhideWhenUsed/>
    <w:rsid w:val="003C683D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3C683D"/>
    <w:rPr>
      <w:sz w:val="16"/>
      <w:szCs w:val="16"/>
    </w:rPr>
  </w:style>
  <w:style w:type="paragraph" w:styleId="Cyfarchiad">
    <w:name w:val="Salutation"/>
    <w:basedOn w:val="Normal"/>
    <w:next w:val="Normal"/>
    <w:link w:val="CyfarchiadNod"/>
    <w:uiPriority w:val="99"/>
    <w:semiHidden/>
    <w:unhideWhenUsed/>
    <w:rsid w:val="003C683D"/>
  </w:style>
  <w:style w:type="character" w:customStyle="1" w:styleId="CyfarchiadNod">
    <w:name w:val="Cyfarchiad Nod"/>
    <w:basedOn w:val="FfontParagraffDdiofyn"/>
    <w:link w:val="Cyfarchiad"/>
    <w:uiPriority w:val="99"/>
    <w:semiHidden/>
    <w:rsid w:val="003C683D"/>
  </w:style>
  <w:style w:type="paragraph" w:styleId="CyfeiriadAmlen">
    <w:name w:val="envelope address"/>
    <w:basedOn w:val="Normal"/>
    <w:uiPriority w:val="99"/>
    <w:semiHidden/>
    <w:unhideWhenUsed/>
    <w:rsid w:val="003C68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yfeiriadDychwelydyrAmlen">
    <w:name w:val="envelope return"/>
    <w:basedOn w:val="Normal"/>
    <w:uiPriority w:val="99"/>
    <w:semiHidden/>
    <w:unhideWhenUsed/>
    <w:rsid w:val="003C68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yfeiriadHTML">
    <w:name w:val="HTML Address"/>
    <w:basedOn w:val="Normal"/>
    <w:link w:val="CyfeiriadHTMLNod"/>
    <w:uiPriority w:val="99"/>
    <w:semiHidden/>
    <w:unhideWhenUsed/>
    <w:rsid w:val="003C683D"/>
    <w:pPr>
      <w:spacing w:after="0" w:line="240" w:lineRule="auto"/>
    </w:pPr>
    <w:rPr>
      <w:i/>
      <w:iCs/>
    </w:rPr>
  </w:style>
  <w:style w:type="character" w:customStyle="1" w:styleId="CyfeiriadHTMLNod">
    <w:name w:val="Cyfeiriad HTML Nod"/>
    <w:basedOn w:val="FfontParagraffDdiofyn"/>
    <w:link w:val="CyfeiriadHTML"/>
    <w:uiPriority w:val="99"/>
    <w:semiHidden/>
    <w:rsid w:val="003C683D"/>
    <w:rPr>
      <w:i/>
      <w:iCs/>
    </w:rPr>
  </w:style>
  <w:style w:type="paragraph" w:styleId="DimBylchau">
    <w:name w:val="No Spacing"/>
    <w:uiPriority w:val="1"/>
    <w:qFormat/>
    <w:rsid w:val="003C683D"/>
    <w:pPr>
      <w:spacing w:after="0" w:line="240" w:lineRule="auto"/>
    </w:pPr>
  </w:style>
  <w:style w:type="paragraph" w:styleId="Dyddiad">
    <w:name w:val="Date"/>
    <w:basedOn w:val="Normal"/>
    <w:next w:val="Normal"/>
    <w:link w:val="DyddiadNod"/>
    <w:uiPriority w:val="99"/>
    <w:semiHidden/>
    <w:unhideWhenUsed/>
    <w:rsid w:val="003C683D"/>
  </w:style>
  <w:style w:type="character" w:customStyle="1" w:styleId="DyddiadNod">
    <w:name w:val="Dyddiad Nod"/>
    <w:basedOn w:val="FfontParagraffDdiofyn"/>
    <w:link w:val="Dyddiad"/>
    <w:uiPriority w:val="99"/>
    <w:semiHidden/>
    <w:rsid w:val="003C683D"/>
  </w:style>
  <w:style w:type="paragraph" w:styleId="Dyfyniad">
    <w:name w:val="Quote"/>
    <w:basedOn w:val="Normal"/>
    <w:next w:val="Normal"/>
    <w:link w:val="DyfyniadNod"/>
    <w:uiPriority w:val="29"/>
    <w:qFormat/>
    <w:rsid w:val="003C68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3C683D"/>
    <w:rPr>
      <w:i/>
      <w:iCs/>
      <w:color w:val="404040" w:themeColor="text1" w:themeTint="BF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3C68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3C683D"/>
    <w:rPr>
      <w:i/>
      <w:iCs/>
      <w:color w:val="4472C4" w:themeColor="accent1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3C68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3C683D"/>
    <w:rPr>
      <w:rFonts w:ascii="Consolas" w:hAnsi="Consolas"/>
      <w:sz w:val="20"/>
      <w:szCs w:val="20"/>
    </w:rPr>
  </w:style>
  <w:style w:type="paragraph" w:styleId="Isdeitl">
    <w:name w:val="Subtitle"/>
    <w:basedOn w:val="Normal"/>
    <w:next w:val="Normal"/>
    <w:link w:val="IsdeitlNod"/>
    <w:uiPriority w:val="11"/>
    <w:qFormat/>
    <w:rsid w:val="003C683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3C683D"/>
    <w:rPr>
      <w:color w:val="5A5A5A" w:themeColor="text1" w:themeTint="A5"/>
      <w:spacing w:val="15"/>
    </w:rPr>
  </w:style>
  <w:style w:type="paragraph" w:styleId="Llofnod">
    <w:name w:val="Signature"/>
    <w:basedOn w:val="Normal"/>
    <w:link w:val="LlofnodNod"/>
    <w:uiPriority w:val="99"/>
    <w:semiHidden/>
    <w:unhideWhenUsed/>
    <w:rsid w:val="003C683D"/>
    <w:pPr>
      <w:spacing w:after="0" w:line="240" w:lineRule="auto"/>
      <w:ind w:left="4252"/>
    </w:pPr>
  </w:style>
  <w:style w:type="character" w:customStyle="1" w:styleId="LlofnodNod">
    <w:name w:val="Llofnod Nod"/>
    <w:basedOn w:val="FfontParagraffDdiofyn"/>
    <w:link w:val="Llofnod"/>
    <w:uiPriority w:val="99"/>
    <w:semiHidden/>
    <w:rsid w:val="003C683D"/>
  </w:style>
  <w:style w:type="paragraph" w:styleId="LlofnodE-bost">
    <w:name w:val="E-mail Signature"/>
    <w:basedOn w:val="Normal"/>
    <w:link w:val="LlofnodE-bostNod"/>
    <w:uiPriority w:val="99"/>
    <w:semiHidden/>
    <w:unhideWhenUsed/>
    <w:rsid w:val="003C683D"/>
    <w:pPr>
      <w:spacing w:after="0" w:line="240" w:lineRule="auto"/>
    </w:pPr>
  </w:style>
  <w:style w:type="character" w:customStyle="1" w:styleId="LlofnodE-bostNod">
    <w:name w:val="Llofnod E-bost Nod"/>
    <w:basedOn w:val="FfontParagraffDdiofyn"/>
    <w:link w:val="LlofnodE-bost"/>
    <w:uiPriority w:val="99"/>
    <w:semiHidden/>
    <w:rsid w:val="003C683D"/>
  </w:style>
  <w:style w:type="paragraph" w:styleId="Llyfryddiaeth">
    <w:name w:val="Bibliography"/>
    <w:basedOn w:val="Normal"/>
    <w:next w:val="Normal"/>
    <w:uiPriority w:val="37"/>
    <w:semiHidden/>
    <w:unhideWhenUsed/>
    <w:rsid w:val="003C683D"/>
  </w:style>
  <w:style w:type="paragraph" w:styleId="MapDogfen">
    <w:name w:val="Document Map"/>
    <w:basedOn w:val="Normal"/>
    <w:link w:val="MapDogfenNod"/>
    <w:uiPriority w:val="99"/>
    <w:semiHidden/>
    <w:unhideWhenUsed/>
    <w:rsid w:val="003C683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3C683D"/>
    <w:rPr>
      <w:rFonts w:ascii="Segoe UI" w:hAnsi="Segoe UI" w:cs="Segoe UI"/>
      <w:sz w:val="16"/>
      <w:szCs w:val="16"/>
    </w:rPr>
  </w:style>
  <w:style w:type="paragraph" w:styleId="Mewnoli2CorffyTestun">
    <w:name w:val="Body Text Indent 2"/>
    <w:basedOn w:val="Normal"/>
    <w:link w:val="Mewnoli2CorffyTestunNod"/>
    <w:uiPriority w:val="99"/>
    <w:semiHidden/>
    <w:unhideWhenUsed/>
    <w:rsid w:val="003C683D"/>
    <w:pPr>
      <w:spacing w:after="120" w:line="480" w:lineRule="auto"/>
      <w:ind w:left="283"/>
    </w:pPr>
  </w:style>
  <w:style w:type="character" w:customStyle="1" w:styleId="Mewnoli2CorffyTestunNod">
    <w:name w:val="Mewnoli 2 Corff y Testun Nod"/>
    <w:basedOn w:val="FfontParagraffDdiofyn"/>
    <w:link w:val="Mewnoli2CorffyTestun"/>
    <w:uiPriority w:val="99"/>
    <w:semiHidden/>
    <w:rsid w:val="003C683D"/>
  </w:style>
  <w:style w:type="paragraph" w:styleId="Mewnoli3CorffyTestun">
    <w:name w:val="Body Text Indent 3"/>
    <w:basedOn w:val="Normal"/>
    <w:link w:val="Mewnoli3CorffyTestunNod"/>
    <w:uiPriority w:val="99"/>
    <w:semiHidden/>
    <w:unhideWhenUsed/>
    <w:rsid w:val="003C683D"/>
    <w:pPr>
      <w:spacing w:after="120"/>
      <w:ind w:left="283"/>
    </w:pPr>
    <w:rPr>
      <w:sz w:val="16"/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uiPriority w:val="99"/>
    <w:semiHidden/>
    <w:rsid w:val="003C683D"/>
    <w:rPr>
      <w:sz w:val="16"/>
      <w:szCs w:val="16"/>
    </w:rPr>
  </w:style>
  <w:style w:type="paragraph" w:styleId="MewnoliCorffyTestun">
    <w:name w:val="Body Text Indent"/>
    <w:basedOn w:val="Normal"/>
    <w:link w:val="MewnoliCorffyTestunNod"/>
    <w:uiPriority w:val="99"/>
    <w:semiHidden/>
    <w:unhideWhenUsed/>
    <w:rsid w:val="003C683D"/>
    <w:pPr>
      <w:spacing w:after="120"/>
      <w:ind w:left="283"/>
    </w:pPr>
  </w:style>
  <w:style w:type="character" w:customStyle="1" w:styleId="MewnoliCorffyTestunNod">
    <w:name w:val="Mewnoli Corff y Testun Nod"/>
    <w:basedOn w:val="FfontParagraffDdiofyn"/>
    <w:link w:val="MewnoliCorffyTestun"/>
    <w:uiPriority w:val="99"/>
    <w:semiHidden/>
    <w:rsid w:val="003C683D"/>
  </w:style>
  <w:style w:type="paragraph" w:styleId="MewnoliLlinellGyntafCorffyTestun">
    <w:name w:val="Body Text First Indent"/>
    <w:basedOn w:val="CorffyTestun"/>
    <w:link w:val="MewnoliLlinellGyntafCorffyTestunNod"/>
    <w:uiPriority w:val="99"/>
    <w:semiHidden/>
    <w:unhideWhenUsed/>
    <w:rsid w:val="003C683D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uiPriority w:val="99"/>
    <w:semiHidden/>
    <w:rsid w:val="003C683D"/>
    <w:rPr>
      <w:rFonts w:ascii="Verdana" w:eastAsia="Verdana" w:hAnsi="Verdana" w:cs="Verdana"/>
      <w:sz w:val="18"/>
      <w:szCs w:val="18"/>
      <w:lang w:val="en-US" w:eastAsia="en-US"/>
    </w:rPr>
  </w:style>
  <w:style w:type="paragraph" w:styleId="MewnoliLlinellGyntafCorffyTestun2">
    <w:name w:val="Body Text First Indent 2"/>
    <w:basedOn w:val="MewnoliCorffyTestun"/>
    <w:link w:val="MewnoliLlinellGyntafCorffyTestun2Nod"/>
    <w:uiPriority w:val="99"/>
    <w:semiHidden/>
    <w:unhideWhenUsed/>
    <w:rsid w:val="003C683D"/>
    <w:pPr>
      <w:spacing w:after="160"/>
      <w:ind w:left="360"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uiPriority w:val="99"/>
    <w:semiHidden/>
    <w:rsid w:val="003C683D"/>
  </w:style>
  <w:style w:type="paragraph" w:styleId="MewnoliadNormal">
    <w:name w:val="Normal Indent"/>
    <w:basedOn w:val="Normal"/>
    <w:uiPriority w:val="99"/>
    <w:semiHidden/>
    <w:unhideWhenUsed/>
    <w:rsid w:val="003C683D"/>
    <w:pPr>
      <w:ind w:left="720"/>
    </w:pPr>
  </w:style>
  <w:style w:type="paragraph" w:styleId="Mynegai1">
    <w:name w:val="index 1"/>
    <w:basedOn w:val="Normal"/>
    <w:next w:val="Normal"/>
    <w:uiPriority w:val="99"/>
    <w:semiHidden/>
    <w:unhideWhenUsed/>
    <w:rsid w:val="003C683D"/>
    <w:pPr>
      <w:spacing w:after="0" w:line="240" w:lineRule="auto"/>
      <w:ind w:left="220" w:hanging="220"/>
    </w:pPr>
  </w:style>
  <w:style w:type="paragraph" w:styleId="Mynegai2">
    <w:name w:val="index 2"/>
    <w:basedOn w:val="Normal"/>
    <w:next w:val="Normal"/>
    <w:uiPriority w:val="99"/>
    <w:semiHidden/>
    <w:unhideWhenUsed/>
    <w:rsid w:val="003C683D"/>
    <w:pPr>
      <w:spacing w:after="0" w:line="240" w:lineRule="auto"/>
      <w:ind w:left="440" w:hanging="220"/>
    </w:pPr>
  </w:style>
  <w:style w:type="paragraph" w:styleId="Mynegai3">
    <w:name w:val="index 3"/>
    <w:basedOn w:val="Normal"/>
    <w:next w:val="Normal"/>
    <w:uiPriority w:val="99"/>
    <w:semiHidden/>
    <w:unhideWhenUsed/>
    <w:rsid w:val="003C683D"/>
    <w:pPr>
      <w:spacing w:after="0" w:line="240" w:lineRule="auto"/>
      <w:ind w:left="660" w:hanging="220"/>
    </w:pPr>
  </w:style>
  <w:style w:type="paragraph" w:styleId="Mynegai4">
    <w:name w:val="index 4"/>
    <w:basedOn w:val="Normal"/>
    <w:next w:val="Normal"/>
    <w:uiPriority w:val="99"/>
    <w:semiHidden/>
    <w:unhideWhenUsed/>
    <w:rsid w:val="003C683D"/>
    <w:pPr>
      <w:spacing w:after="0" w:line="240" w:lineRule="auto"/>
      <w:ind w:left="880" w:hanging="220"/>
    </w:pPr>
  </w:style>
  <w:style w:type="paragraph" w:styleId="Mynegai5">
    <w:name w:val="index 5"/>
    <w:basedOn w:val="Normal"/>
    <w:next w:val="Normal"/>
    <w:uiPriority w:val="99"/>
    <w:semiHidden/>
    <w:unhideWhenUsed/>
    <w:rsid w:val="003C683D"/>
    <w:pPr>
      <w:spacing w:after="0" w:line="240" w:lineRule="auto"/>
      <w:ind w:left="1100" w:hanging="220"/>
    </w:pPr>
  </w:style>
  <w:style w:type="paragraph" w:styleId="Mynegai6">
    <w:name w:val="index 6"/>
    <w:basedOn w:val="Normal"/>
    <w:next w:val="Normal"/>
    <w:uiPriority w:val="99"/>
    <w:semiHidden/>
    <w:unhideWhenUsed/>
    <w:rsid w:val="003C683D"/>
    <w:pPr>
      <w:spacing w:after="0" w:line="240" w:lineRule="auto"/>
      <w:ind w:left="1320" w:hanging="220"/>
    </w:pPr>
  </w:style>
  <w:style w:type="paragraph" w:styleId="Mynegai7">
    <w:name w:val="index 7"/>
    <w:basedOn w:val="Normal"/>
    <w:next w:val="Normal"/>
    <w:uiPriority w:val="99"/>
    <w:semiHidden/>
    <w:unhideWhenUsed/>
    <w:rsid w:val="003C683D"/>
    <w:pPr>
      <w:spacing w:after="0" w:line="240" w:lineRule="auto"/>
      <w:ind w:left="1540" w:hanging="220"/>
    </w:pPr>
  </w:style>
  <w:style w:type="paragraph" w:styleId="Mynegai8">
    <w:name w:val="index 8"/>
    <w:basedOn w:val="Normal"/>
    <w:next w:val="Normal"/>
    <w:uiPriority w:val="99"/>
    <w:semiHidden/>
    <w:unhideWhenUsed/>
    <w:rsid w:val="003C683D"/>
    <w:pPr>
      <w:spacing w:after="0" w:line="240" w:lineRule="auto"/>
      <w:ind w:left="1760" w:hanging="220"/>
    </w:pPr>
  </w:style>
  <w:style w:type="paragraph" w:styleId="Mynegai9">
    <w:name w:val="index 9"/>
    <w:basedOn w:val="Normal"/>
    <w:next w:val="Normal"/>
    <w:uiPriority w:val="99"/>
    <w:semiHidden/>
    <w:unhideWhenUsed/>
    <w:rsid w:val="003C683D"/>
    <w:pPr>
      <w:spacing w:after="0" w:line="240" w:lineRule="auto"/>
      <w:ind w:left="1980" w:hanging="220"/>
    </w:pPr>
  </w:style>
  <w:style w:type="paragraph" w:styleId="NormalGwe">
    <w:name w:val="Normal (Web)"/>
    <w:basedOn w:val="Normal"/>
    <w:uiPriority w:val="99"/>
    <w:semiHidden/>
    <w:unhideWhenUsed/>
    <w:rsid w:val="003C683D"/>
    <w:rPr>
      <w:rFonts w:ascii="Times New Roman" w:hAnsi="Times New Roman" w:cs="Times New Roman"/>
      <w:sz w:val="24"/>
      <w:szCs w:val="24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3C6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3C6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3C6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3C6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3C68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3C68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3C68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3C68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3C6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3C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nnawdMynegai">
    <w:name w:val="index heading"/>
    <w:basedOn w:val="Normal"/>
    <w:next w:val="Mynegai1"/>
    <w:uiPriority w:val="99"/>
    <w:semiHidden/>
    <w:unhideWhenUsed/>
    <w:rsid w:val="003C683D"/>
    <w:rPr>
      <w:rFonts w:asciiTheme="majorHAnsi" w:eastAsiaTheme="majorEastAsia" w:hAnsiTheme="majorHAnsi" w:cstheme="majorBidi"/>
      <w:b/>
      <w:bCs/>
    </w:rPr>
  </w:style>
  <w:style w:type="paragraph" w:styleId="PennawdNodyn">
    <w:name w:val="Note Heading"/>
    <w:basedOn w:val="Normal"/>
    <w:next w:val="Normal"/>
    <w:link w:val="PennawdNodynNod"/>
    <w:uiPriority w:val="99"/>
    <w:semiHidden/>
    <w:unhideWhenUsed/>
    <w:rsid w:val="003C683D"/>
    <w:pPr>
      <w:spacing w:after="0" w:line="240" w:lineRule="auto"/>
    </w:pPr>
  </w:style>
  <w:style w:type="character" w:customStyle="1" w:styleId="PennawdNodynNod">
    <w:name w:val="Pennawd Nodyn Nod"/>
    <w:basedOn w:val="FfontParagraffDdiofyn"/>
    <w:link w:val="PennawdNodyn"/>
    <w:uiPriority w:val="99"/>
    <w:semiHidden/>
    <w:rsid w:val="003C683D"/>
  </w:style>
  <w:style w:type="paragraph" w:styleId="PennawdTablCyfeiriadau">
    <w:name w:val="toa heading"/>
    <w:basedOn w:val="Normal"/>
    <w:next w:val="Normal"/>
    <w:uiPriority w:val="99"/>
    <w:semiHidden/>
    <w:unhideWhenUsed/>
    <w:rsid w:val="003C6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3C683D"/>
    <w:pPr>
      <w:outlineLvl w:val="9"/>
    </w:pPr>
  </w:style>
  <w:style w:type="paragraph" w:styleId="PennynNeges">
    <w:name w:val="Message Header"/>
    <w:basedOn w:val="Normal"/>
    <w:link w:val="PennynNegesNod"/>
    <w:uiPriority w:val="99"/>
    <w:semiHidden/>
    <w:unhideWhenUsed/>
    <w:rsid w:val="003C6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3C6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hestr">
    <w:name w:val="List"/>
    <w:basedOn w:val="Normal"/>
    <w:uiPriority w:val="99"/>
    <w:semiHidden/>
    <w:unhideWhenUsed/>
    <w:rsid w:val="003C683D"/>
    <w:pPr>
      <w:ind w:left="283" w:hanging="283"/>
      <w:contextualSpacing/>
    </w:pPr>
  </w:style>
  <w:style w:type="paragraph" w:styleId="Rhestr2">
    <w:name w:val="List 2"/>
    <w:basedOn w:val="Normal"/>
    <w:uiPriority w:val="99"/>
    <w:semiHidden/>
    <w:unhideWhenUsed/>
    <w:rsid w:val="003C683D"/>
    <w:pPr>
      <w:ind w:left="566" w:hanging="283"/>
      <w:contextualSpacing/>
    </w:pPr>
  </w:style>
  <w:style w:type="paragraph" w:styleId="Rhestr3">
    <w:name w:val="List 3"/>
    <w:basedOn w:val="Normal"/>
    <w:uiPriority w:val="99"/>
    <w:semiHidden/>
    <w:unhideWhenUsed/>
    <w:rsid w:val="003C683D"/>
    <w:pPr>
      <w:ind w:left="849" w:hanging="283"/>
      <w:contextualSpacing/>
    </w:pPr>
  </w:style>
  <w:style w:type="paragraph" w:styleId="Rhestr4">
    <w:name w:val="List 4"/>
    <w:basedOn w:val="Normal"/>
    <w:uiPriority w:val="99"/>
    <w:semiHidden/>
    <w:unhideWhenUsed/>
    <w:rsid w:val="003C683D"/>
    <w:pPr>
      <w:ind w:left="1132" w:hanging="283"/>
      <w:contextualSpacing/>
    </w:pPr>
  </w:style>
  <w:style w:type="paragraph" w:styleId="Rhestr5">
    <w:name w:val="List 5"/>
    <w:basedOn w:val="Normal"/>
    <w:uiPriority w:val="99"/>
    <w:semiHidden/>
    <w:unhideWhenUsed/>
    <w:rsid w:val="003C683D"/>
    <w:pPr>
      <w:ind w:left="1415" w:hanging="283"/>
      <w:contextualSpacing/>
    </w:pPr>
  </w:style>
  <w:style w:type="paragraph" w:styleId="RhestrBwledi">
    <w:name w:val="List Bullet"/>
    <w:basedOn w:val="Normal"/>
    <w:uiPriority w:val="99"/>
    <w:semiHidden/>
    <w:unhideWhenUsed/>
    <w:rsid w:val="003C683D"/>
    <w:pPr>
      <w:numPr>
        <w:numId w:val="3"/>
      </w:numPr>
      <w:contextualSpacing/>
    </w:pPr>
  </w:style>
  <w:style w:type="paragraph" w:styleId="RhestrBwledi2">
    <w:name w:val="List Bullet 2"/>
    <w:basedOn w:val="Normal"/>
    <w:uiPriority w:val="99"/>
    <w:semiHidden/>
    <w:unhideWhenUsed/>
    <w:rsid w:val="003C683D"/>
    <w:pPr>
      <w:numPr>
        <w:numId w:val="4"/>
      </w:numPr>
      <w:contextualSpacing/>
    </w:pPr>
  </w:style>
  <w:style w:type="paragraph" w:styleId="RhestrBwledi3">
    <w:name w:val="List Bullet 3"/>
    <w:basedOn w:val="Normal"/>
    <w:uiPriority w:val="99"/>
    <w:semiHidden/>
    <w:unhideWhenUsed/>
    <w:rsid w:val="003C683D"/>
    <w:pPr>
      <w:numPr>
        <w:numId w:val="5"/>
      </w:numPr>
      <w:contextualSpacing/>
    </w:pPr>
  </w:style>
  <w:style w:type="paragraph" w:styleId="RhestrBwledi4">
    <w:name w:val="List Bullet 4"/>
    <w:basedOn w:val="Normal"/>
    <w:uiPriority w:val="99"/>
    <w:semiHidden/>
    <w:unhideWhenUsed/>
    <w:rsid w:val="003C683D"/>
    <w:pPr>
      <w:numPr>
        <w:numId w:val="6"/>
      </w:numPr>
      <w:contextualSpacing/>
    </w:pPr>
  </w:style>
  <w:style w:type="paragraph" w:styleId="RhestrBwledi5">
    <w:name w:val="List Bullet 5"/>
    <w:basedOn w:val="Normal"/>
    <w:uiPriority w:val="99"/>
    <w:semiHidden/>
    <w:unhideWhenUsed/>
    <w:rsid w:val="003C683D"/>
    <w:pPr>
      <w:numPr>
        <w:numId w:val="7"/>
      </w:numPr>
      <w:contextualSpacing/>
    </w:pPr>
  </w:style>
  <w:style w:type="paragraph" w:styleId="RhestrParhau">
    <w:name w:val="List Continue"/>
    <w:basedOn w:val="Normal"/>
    <w:uiPriority w:val="99"/>
    <w:semiHidden/>
    <w:unhideWhenUsed/>
    <w:rsid w:val="003C683D"/>
    <w:pPr>
      <w:spacing w:after="120"/>
      <w:ind w:left="283"/>
      <w:contextualSpacing/>
    </w:pPr>
  </w:style>
  <w:style w:type="paragraph" w:styleId="RhestrParhau2">
    <w:name w:val="List Continue 2"/>
    <w:basedOn w:val="Normal"/>
    <w:uiPriority w:val="99"/>
    <w:semiHidden/>
    <w:unhideWhenUsed/>
    <w:rsid w:val="003C683D"/>
    <w:pPr>
      <w:spacing w:after="120"/>
      <w:ind w:left="566"/>
      <w:contextualSpacing/>
    </w:pPr>
  </w:style>
  <w:style w:type="paragraph" w:styleId="RhestrParhau3">
    <w:name w:val="List Continue 3"/>
    <w:basedOn w:val="Normal"/>
    <w:uiPriority w:val="99"/>
    <w:semiHidden/>
    <w:unhideWhenUsed/>
    <w:rsid w:val="003C683D"/>
    <w:pPr>
      <w:spacing w:after="120"/>
      <w:ind w:left="849"/>
      <w:contextualSpacing/>
    </w:pPr>
  </w:style>
  <w:style w:type="paragraph" w:styleId="RhestrParhau4">
    <w:name w:val="List Continue 4"/>
    <w:basedOn w:val="Normal"/>
    <w:uiPriority w:val="99"/>
    <w:semiHidden/>
    <w:unhideWhenUsed/>
    <w:rsid w:val="003C683D"/>
    <w:pPr>
      <w:spacing w:after="120"/>
      <w:ind w:left="1132"/>
      <w:contextualSpacing/>
    </w:pPr>
  </w:style>
  <w:style w:type="paragraph" w:styleId="RhestrParhau5">
    <w:name w:val="List Continue 5"/>
    <w:basedOn w:val="Normal"/>
    <w:uiPriority w:val="99"/>
    <w:semiHidden/>
    <w:unhideWhenUsed/>
    <w:rsid w:val="003C683D"/>
    <w:pPr>
      <w:spacing w:after="120"/>
      <w:ind w:left="1415"/>
      <w:contextualSpacing/>
    </w:pPr>
  </w:style>
  <w:style w:type="paragraph" w:styleId="RhestrRhifau">
    <w:name w:val="List Number"/>
    <w:basedOn w:val="Normal"/>
    <w:uiPriority w:val="99"/>
    <w:semiHidden/>
    <w:unhideWhenUsed/>
    <w:rsid w:val="003C683D"/>
    <w:pPr>
      <w:numPr>
        <w:numId w:val="8"/>
      </w:numPr>
      <w:contextualSpacing/>
    </w:pPr>
  </w:style>
  <w:style w:type="paragraph" w:styleId="RhestrRhifau2">
    <w:name w:val="List Number 2"/>
    <w:basedOn w:val="Normal"/>
    <w:uiPriority w:val="99"/>
    <w:semiHidden/>
    <w:unhideWhenUsed/>
    <w:rsid w:val="003C683D"/>
    <w:pPr>
      <w:numPr>
        <w:numId w:val="9"/>
      </w:numPr>
      <w:contextualSpacing/>
    </w:pPr>
  </w:style>
  <w:style w:type="paragraph" w:styleId="RhestrRhifau3">
    <w:name w:val="List Number 3"/>
    <w:basedOn w:val="Normal"/>
    <w:uiPriority w:val="99"/>
    <w:semiHidden/>
    <w:unhideWhenUsed/>
    <w:rsid w:val="003C683D"/>
    <w:pPr>
      <w:numPr>
        <w:numId w:val="10"/>
      </w:numPr>
      <w:contextualSpacing/>
    </w:pPr>
  </w:style>
  <w:style w:type="paragraph" w:styleId="RhestrRhifau4">
    <w:name w:val="List Number 4"/>
    <w:basedOn w:val="Normal"/>
    <w:uiPriority w:val="99"/>
    <w:semiHidden/>
    <w:unhideWhenUsed/>
    <w:rsid w:val="003C683D"/>
    <w:pPr>
      <w:numPr>
        <w:numId w:val="11"/>
      </w:numPr>
      <w:contextualSpacing/>
    </w:pPr>
  </w:style>
  <w:style w:type="paragraph" w:styleId="RhestrRhifau5">
    <w:name w:val="List Number 5"/>
    <w:basedOn w:val="Normal"/>
    <w:uiPriority w:val="99"/>
    <w:semiHidden/>
    <w:unhideWhenUsed/>
    <w:rsid w:val="003C683D"/>
    <w:pPr>
      <w:numPr>
        <w:numId w:val="12"/>
      </w:numPr>
      <w:contextualSpacing/>
    </w:pPr>
  </w:style>
  <w:style w:type="paragraph" w:styleId="TablCyfeiriadau">
    <w:name w:val="table of authorities"/>
    <w:basedOn w:val="Normal"/>
    <w:next w:val="Normal"/>
    <w:uiPriority w:val="99"/>
    <w:semiHidden/>
    <w:unhideWhenUsed/>
    <w:rsid w:val="003C683D"/>
    <w:pPr>
      <w:spacing w:after="0"/>
      <w:ind w:left="220" w:hanging="220"/>
    </w:pPr>
  </w:style>
  <w:style w:type="paragraph" w:styleId="TablCynnwys1">
    <w:name w:val="toc 1"/>
    <w:basedOn w:val="Normal"/>
    <w:next w:val="Normal"/>
    <w:uiPriority w:val="39"/>
    <w:semiHidden/>
    <w:unhideWhenUsed/>
    <w:rsid w:val="003C683D"/>
    <w:pPr>
      <w:spacing w:after="100"/>
    </w:pPr>
  </w:style>
  <w:style w:type="paragraph" w:styleId="TablCynnwys2">
    <w:name w:val="toc 2"/>
    <w:basedOn w:val="Normal"/>
    <w:next w:val="Normal"/>
    <w:uiPriority w:val="39"/>
    <w:semiHidden/>
    <w:unhideWhenUsed/>
    <w:rsid w:val="003C683D"/>
    <w:pPr>
      <w:spacing w:after="100"/>
      <w:ind w:left="220"/>
    </w:pPr>
  </w:style>
  <w:style w:type="paragraph" w:styleId="TablCynnwys3">
    <w:name w:val="toc 3"/>
    <w:basedOn w:val="Normal"/>
    <w:next w:val="Normal"/>
    <w:uiPriority w:val="39"/>
    <w:semiHidden/>
    <w:unhideWhenUsed/>
    <w:rsid w:val="003C683D"/>
    <w:pPr>
      <w:spacing w:after="100"/>
      <w:ind w:left="440"/>
    </w:pPr>
  </w:style>
  <w:style w:type="paragraph" w:styleId="TablCynnwys4">
    <w:name w:val="toc 4"/>
    <w:basedOn w:val="Normal"/>
    <w:next w:val="Normal"/>
    <w:uiPriority w:val="39"/>
    <w:semiHidden/>
    <w:unhideWhenUsed/>
    <w:rsid w:val="003C683D"/>
    <w:pPr>
      <w:spacing w:after="100"/>
      <w:ind w:left="660"/>
    </w:pPr>
  </w:style>
  <w:style w:type="paragraph" w:styleId="TablCynnwys5">
    <w:name w:val="toc 5"/>
    <w:basedOn w:val="Normal"/>
    <w:next w:val="Normal"/>
    <w:uiPriority w:val="39"/>
    <w:semiHidden/>
    <w:unhideWhenUsed/>
    <w:rsid w:val="003C683D"/>
    <w:pPr>
      <w:spacing w:after="100"/>
      <w:ind w:left="880"/>
    </w:pPr>
  </w:style>
  <w:style w:type="paragraph" w:styleId="TablCynnwys6">
    <w:name w:val="toc 6"/>
    <w:basedOn w:val="Normal"/>
    <w:next w:val="Normal"/>
    <w:uiPriority w:val="39"/>
    <w:semiHidden/>
    <w:unhideWhenUsed/>
    <w:rsid w:val="003C683D"/>
    <w:pPr>
      <w:spacing w:after="100"/>
      <w:ind w:left="1100"/>
    </w:pPr>
  </w:style>
  <w:style w:type="paragraph" w:styleId="TablCynnwys7">
    <w:name w:val="toc 7"/>
    <w:basedOn w:val="Normal"/>
    <w:next w:val="Normal"/>
    <w:uiPriority w:val="39"/>
    <w:semiHidden/>
    <w:unhideWhenUsed/>
    <w:rsid w:val="003C683D"/>
    <w:pPr>
      <w:spacing w:after="100"/>
      <w:ind w:left="1320"/>
    </w:pPr>
  </w:style>
  <w:style w:type="paragraph" w:styleId="TablCynnwys8">
    <w:name w:val="toc 8"/>
    <w:basedOn w:val="Normal"/>
    <w:next w:val="Normal"/>
    <w:uiPriority w:val="39"/>
    <w:semiHidden/>
    <w:unhideWhenUsed/>
    <w:rsid w:val="003C683D"/>
    <w:pPr>
      <w:spacing w:after="100"/>
      <w:ind w:left="1540"/>
    </w:pPr>
  </w:style>
  <w:style w:type="paragraph" w:styleId="TablCynnwys9">
    <w:name w:val="toc 9"/>
    <w:basedOn w:val="Normal"/>
    <w:next w:val="Normal"/>
    <w:uiPriority w:val="39"/>
    <w:semiHidden/>
    <w:unhideWhenUsed/>
    <w:rsid w:val="003C683D"/>
    <w:pPr>
      <w:spacing w:after="100"/>
      <w:ind w:left="1760"/>
    </w:pPr>
  </w:style>
  <w:style w:type="paragraph" w:styleId="TablFfigurau">
    <w:name w:val="table of figures"/>
    <w:basedOn w:val="Normal"/>
    <w:next w:val="Normal"/>
    <w:uiPriority w:val="99"/>
    <w:semiHidden/>
    <w:unhideWhenUsed/>
    <w:rsid w:val="003C683D"/>
    <w:pPr>
      <w:spacing w:after="0"/>
    </w:pPr>
  </w:style>
  <w:style w:type="paragraph" w:styleId="Teitl">
    <w:name w:val="Title"/>
    <w:basedOn w:val="Normal"/>
    <w:next w:val="Normal"/>
    <w:link w:val="TeitlNod"/>
    <w:uiPriority w:val="10"/>
    <w:qFormat/>
    <w:rsid w:val="003C6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3C6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unBloc">
    <w:name w:val="Block Text"/>
    <w:basedOn w:val="Normal"/>
    <w:uiPriority w:val="99"/>
    <w:semiHidden/>
    <w:unhideWhenUsed/>
    <w:rsid w:val="003C683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TestunMacro">
    <w:name w:val="macro"/>
    <w:link w:val="TestunMacroNod"/>
    <w:uiPriority w:val="99"/>
    <w:semiHidden/>
    <w:unhideWhenUsed/>
    <w:rsid w:val="003C6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unMacroNod">
    <w:name w:val="Testun Macro Nod"/>
    <w:basedOn w:val="FfontParagraffDdiofyn"/>
    <w:link w:val="TestunMacro"/>
    <w:uiPriority w:val="99"/>
    <w:semiHidden/>
    <w:rsid w:val="003C683D"/>
    <w:rPr>
      <w:rFonts w:ascii="Consolas" w:hAnsi="Consolas"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C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C683D"/>
    <w:rPr>
      <w:rFonts w:ascii="Segoe UI" w:hAnsi="Segoe UI" w:cs="Segoe UI"/>
      <w:sz w:val="18"/>
      <w:szCs w:val="18"/>
    </w:rPr>
  </w:style>
  <w:style w:type="paragraph" w:styleId="Testunl-nodyn">
    <w:name w:val="endnote text"/>
    <w:basedOn w:val="Normal"/>
    <w:link w:val="Testunl-nodynNod"/>
    <w:uiPriority w:val="99"/>
    <w:semiHidden/>
    <w:unhideWhenUsed/>
    <w:rsid w:val="003C683D"/>
    <w:pPr>
      <w:spacing w:after="0" w:line="240" w:lineRule="auto"/>
    </w:pPr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C683D"/>
    <w:rPr>
      <w:sz w:val="20"/>
      <w:szCs w:val="20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3C68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3C683D"/>
    <w:rPr>
      <w:rFonts w:ascii="Consolas" w:hAnsi="Consolas"/>
      <w:sz w:val="21"/>
      <w:szCs w:val="21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3C683D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3C68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Margaret Bowen</cp:lastModifiedBy>
  <cp:revision>3</cp:revision>
  <cp:lastPrinted>2023-10-23T08:15:00Z</cp:lastPrinted>
  <dcterms:created xsi:type="dcterms:W3CDTF">2025-10-24T14:03:00Z</dcterms:created>
  <dcterms:modified xsi:type="dcterms:W3CDTF">2025-10-24T15:01:00Z</dcterms:modified>
</cp:coreProperties>
</file>